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AD5C4" w14:textId="77777777" w:rsidR="008E22E0" w:rsidRPr="00A42F53" w:rsidRDefault="00FB0AC1" w:rsidP="008E22E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42F53">
        <w:rPr>
          <w:rFonts w:ascii="Times New Roman" w:hAnsi="Times New Roman" w:cs="Times New Roman"/>
          <w:b/>
          <w:color w:val="000000"/>
          <w:sz w:val="24"/>
          <w:szCs w:val="24"/>
        </w:rPr>
        <w:t>КГУ «Средн</w:t>
      </w:r>
      <w:r w:rsidR="000353B7" w:rsidRPr="00A42F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яя общеобразовательная школа имени </w:t>
      </w:r>
      <w:r w:rsidRPr="00A42F53">
        <w:rPr>
          <w:rFonts w:ascii="Times New Roman" w:hAnsi="Times New Roman" w:cs="Times New Roman"/>
          <w:b/>
          <w:color w:val="000000"/>
          <w:sz w:val="24"/>
          <w:szCs w:val="24"/>
        </w:rPr>
        <w:t>М.Ауэзова  города Павлодара» объявляет конкурс на</w:t>
      </w:r>
      <w:r w:rsidR="00880F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акантную </w:t>
      </w:r>
      <w:r w:rsidRPr="00A42F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лжность </w:t>
      </w:r>
      <w:r w:rsidRPr="00A42F5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заместителя </w:t>
      </w:r>
      <w:r w:rsidR="00422CAC" w:rsidRPr="00A42F5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руководителя </w:t>
      </w:r>
      <w:r w:rsidRPr="00A42F5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по </w:t>
      </w:r>
      <w:r w:rsidR="00815E1D" w:rsidRPr="00A42F5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учебной </w:t>
      </w:r>
      <w:r w:rsidRPr="00A42F5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работе</w:t>
      </w:r>
    </w:p>
    <w:p w14:paraId="4E57B850" w14:textId="77777777" w:rsidR="003A7090" w:rsidRPr="00A42F53" w:rsidRDefault="003A7090" w:rsidP="008E22E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0"/>
        <w:gridCol w:w="2384"/>
        <w:gridCol w:w="7540"/>
      </w:tblGrid>
      <w:tr w:rsidR="00FB0AC1" w:rsidRPr="00A42F53" w14:paraId="19875FC1" w14:textId="77777777" w:rsidTr="00A42F53">
        <w:trPr>
          <w:trHeight w:val="711"/>
        </w:trPr>
        <w:tc>
          <w:tcPr>
            <w:tcW w:w="390" w:type="dxa"/>
            <w:vMerge w:val="restart"/>
          </w:tcPr>
          <w:p w14:paraId="1646B56C" w14:textId="77777777" w:rsidR="00FB0AC1" w:rsidRPr="00A42F53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F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14:paraId="31AABA57" w14:textId="77777777" w:rsidR="00FB0AC1" w:rsidRPr="00A42F53" w:rsidRDefault="00FB0AC1" w:rsidP="003A709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2F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540" w:type="dxa"/>
          </w:tcPr>
          <w:p w14:paraId="7DBB67BB" w14:textId="77777777" w:rsidR="00FB0AC1" w:rsidRPr="00A42F53" w:rsidRDefault="00FB0AC1" w:rsidP="005E3F0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2F53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  <w:t>Коммунальное государственное учреждение «Средняя общеобразовательная школа им.</w:t>
            </w:r>
            <w:r w:rsidR="0072717C" w:rsidRPr="00A42F53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  <w:t xml:space="preserve"> </w:t>
            </w:r>
            <w:r w:rsidRPr="00A42F53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  <w:t>Мухтара Ауэзова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B0AC1" w:rsidRPr="00A42F53" w14:paraId="06206F6B" w14:textId="77777777" w:rsidTr="00A42F53">
        <w:trPr>
          <w:trHeight w:val="453"/>
        </w:trPr>
        <w:tc>
          <w:tcPr>
            <w:tcW w:w="390" w:type="dxa"/>
            <w:vMerge/>
          </w:tcPr>
          <w:p w14:paraId="79713B76" w14:textId="77777777" w:rsidR="00FB0AC1" w:rsidRPr="00A42F53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08032198" w14:textId="77777777" w:rsidR="00FB0AC1" w:rsidRPr="00A42F53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F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540" w:type="dxa"/>
          </w:tcPr>
          <w:p w14:paraId="7B2C8447" w14:textId="77777777" w:rsidR="005C4926" w:rsidRPr="00A42F53" w:rsidRDefault="00FB0AC1" w:rsidP="003A70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 Казахстан, Павлодарская</w:t>
            </w:r>
            <w:r w:rsidR="007A0524" w:rsidRPr="00A42F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ь,                      </w:t>
            </w:r>
          </w:p>
          <w:p w14:paraId="75DBA39B" w14:textId="77777777" w:rsidR="00FB0AC1" w:rsidRPr="00A42F53" w:rsidRDefault="00FB0AC1" w:rsidP="003A709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 </w:t>
            </w:r>
            <w:r w:rsidR="007A0524" w:rsidRPr="00A42F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лодар, улица Ткачева,15</w:t>
            </w:r>
          </w:p>
        </w:tc>
      </w:tr>
      <w:tr w:rsidR="00FB0AC1" w:rsidRPr="00A42F53" w14:paraId="32117185" w14:textId="77777777" w:rsidTr="00A42F53">
        <w:trPr>
          <w:trHeight w:val="264"/>
        </w:trPr>
        <w:tc>
          <w:tcPr>
            <w:tcW w:w="390" w:type="dxa"/>
            <w:vMerge/>
          </w:tcPr>
          <w:p w14:paraId="255F03F6" w14:textId="77777777" w:rsidR="00FB0AC1" w:rsidRPr="00A42F53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14:paraId="4927AEA9" w14:textId="77777777" w:rsidR="00FB0AC1" w:rsidRPr="00A42F53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F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540" w:type="dxa"/>
          </w:tcPr>
          <w:p w14:paraId="12646F60" w14:textId="77777777" w:rsidR="00FB0AC1" w:rsidRPr="00A42F53" w:rsidRDefault="00FB0AC1" w:rsidP="00AD1156">
            <w:pPr>
              <w:pStyle w:val="a5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(7182) </w:t>
            </w:r>
            <w:r w:rsidR="00AD1156" w:rsidRPr="00A42F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</w:t>
            </w:r>
            <w:r w:rsidR="00AD1156" w:rsidRPr="00A42F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86</w:t>
            </w:r>
          </w:p>
        </w:tc>
      </w:tr>
      <w:tr w:rsidR="00FB0AC1" w:rsidRPr="00A42F53" w14:paraId="1CAA3A66" w14:textId="77777777" w:rsidTr="00A42F53">
        <w:trPr>
          <w:trHeight w:val="682"/>
        </w:trPr>
        <w:tc>
          <w:tcPr>
            <w:tcW w:w="390" w:type="dxa"/>
            <w:vMerge/>
          </w:tcPr>
          <w:p w14:paraId="623CC545" w14:textId="77777777" w:rsidR="00FB0AC1" w:rsidRPr="00A42F53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5068CC9F" w14:textId="77777777" w:rsidR="00FB0AC1" w:rsidRPr="00A42F53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F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540" w:type="dxa"/>
          </w:tcPr>
          <w:p w14:paraId="5F7EC075" w14:textId="77777777" w:rsidR="00FB0AC1" w:rsidRPr="00A42F53" w:rsidRDefault="00FB0AC1" w:rsidP="003A7090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.edu.kz</w:t>
            </w:r>
          </w:p>
        </w:tc>
      </w:tr>
      <w:tr w:rsidR="00FB0AC1" w:rsidRPr="00A42F53" w14:paraId="50204571" w14:textId="77777777" w:rsidTr="00A42F53">
        <w:trPr>
          <w:trHeight w:val="570"/>
        </w:trPr>
        <w:tc>
          <w:tcPr>
            <w:tcW w:w="390" w:type="dxa"/>
            <w:vMerge w:val="restart"/>
          </w:tcPr>
          <w:p w14:paraId="498F1220" w14:textId="77777777" w:rsidR="00FB0AC1" w:rsidRPr="00A42F53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2F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84" w:type="dxa"/>
          </w:tcPr>
          <w:p w14:paraId="10B742E0" w14:textId="77777777" w:rsidR="00FB0AC1" w:rsidRPr="00A42F53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F5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40" w:type="dxa"/>
          </w:tcPr>
          <w:p w14:paraId="618D3868" w14:textId="77777777" w:rsidR="00FB0AC1" w:rsidRDefault="00A722F9" w:rsidP="00815E1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2F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FB0AC1" w:rsidRPr="00A42F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местител</w:t>
            </w:r>
            <w:r w:rsidR="000353B7" w:rsidRPr="00A42F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ь</w:t>
            </w:r>
            <w:r w:rsidRPr="00A42F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800752" w:rsidRPr="00A42F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уководителя </w:t>
            </w:r>
            <w:r w:rsidR="00FB0AC1" w:rsidRPr="00A42F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о </w:t>
            </w:r>
            <w:r w:rsidR="003562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ебной   работе– 1</w:t>
            </w:r>
            <w:r w:rsidR="00FB0AC1" w:rsidRPr="00A42F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тавк</w:t>
            </w:r>
            <w:r w:rsidR="003562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="00FB0AC1" w:rsidRPr="00A42F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1B9CDFE" w14:textId="77777777" w:rsidR="001018E5" w:rsidRPr="00A42F53" w:rsidRDefault="001018E5" w:rsidP="00815E1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FB0AC1" w:rsidRPr="00A42F53" w14:paraId="0A12393F" w14:textId="77777777" w:rsidTr="00A42F53">
        <w:trPr>
          <w:trHeight w:val="825"/>
        </w:trPr>
        <w:tc>
          <w:tcPr>
            <w:tcW w:w="390" w:type="dxa"/>
            <w:vMerge/>
          </w:tcPr>
          <w:p w14:paraId="0114D46D" w14:textId="77777777" w:rsidR="00FB0AC1" w:rsidRPr="00A42F53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172611F2" w14:textId="77777777" w:rsidR="00FB0AC1" w:rsidRPr="00A42F53" w:rsidRDefault="00FB0AC1" w:rsidP="006F681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F5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540" w:type="dxa"/>
          </w:tcPr>
          <w:p w14:paraId="2A8B3B2C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организует учебно-воспитательный процесс, текущее планирование деятельности организации образования;</w:t>
            </w:r>
          </w:p>
          <w:p w14:paraId="3A69C630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анализирует состояние учебно-воспитательного процесса, научно-методического и социально-психологического обеспечения;</w:t>
            </w:r>
          </w:p>
          <w:p w14:paraId="06E4EE4E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координирует работу педагогов по выполнению государственного стандарта, рабочих учебных планов и программ, а также разработку документации;</w:t>
            </w:r>
          </w:p>
          <w:p w14:paraId="1796CD74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проверяет краткосрочные планы педагогов;</w:t>
            </w:r>
          </w:p>
          <w:p w14:paraId="0F548794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осуществляет контроль за качеством образовательного процесса и объективностью оценки результатов освоения знаний в рамках государственного общеобязательного стандарта образования;</w:t>
            </w:r>
          </w:p>
          <w:p w14:paraId="38E1E13A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осуществляет работу по организации проведения текущей и итоговой аттестации;</w:t>
            </w:r>
          </w:p>
          <w:p w14:paraId="4C8A4B35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обеспечивает внедрение новых подходов, эффективных технологий в образовательный процесс;</w:t>
            </w:r>
          </w:p>
          <w:p w14:paraId="707401A0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организовывает процесс проведения дистанционного обучения, корректирует учебную программу дистанционного обучения для всех классов и расписание занятий;</w:t>
            </w:r>
          </w:p>
          <w:p w14:paraId="2D6F3B02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организовывает и осуществляет внутришкольный контроль по предметам, проводит срез знаний, анализирует качество знаний по итогам внутришкольного контроля, СОР и СОЧ.</w:t>
            </w:r>
          </w:p>
          <w:p w14:paraId="1F377426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обеспечивает тематический контроль знаний по предметам;</w:t>
            </w:r>
          </w:p>
          <w:p w14:paraId="2D6FA707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осуществляет контроль за учебной нагрузкой обучающихся, составляет расписание учебных занятий, курсов и занятий вариативного компонента рабочего учебного плана;</w:t>
            </w:r>
          </w:p>
          <w:p w14:paraId="2F678D7D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организует участие обучающихся и педагогов в олимпиадах, конкурсах, соревнованиях;</w:t>
            </w:r>
          </w:p>
          <w:p w14:paraId="32ABB500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координирует деятельность службы психолого-педагогического сопровождения обучающихся с особыми образовательными потребностями;</w:t>
            </w:r>
          </w:p>
          <w:p w14:paraId="004B8A82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осуществляет координацию предметных методических объединений и экспериментальной работы организации образования, обеспечивает научно-методическую и социально-психологическую работу и ее анализ;</w:t>
            </w:r>
          </w:p>
          <w:p w14:paraId="6D0D57F8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обобщает и принимает меры по трансляции эффективного опыта педагогов;</w:t>
            </w:r>
          </w:p>
          <w:p w14:paraId="33F4AE85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 xml:space="preserve">     организует работу по наставничеству, повышению квалификации и </w:t>
            </w:r>
            <w:r w:rsidRPr="00356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воению (подтверждению) квалификационных категорий;</w:t>
            </w:r>
          </w:p>
          <w:p w14:paraId="4CD7FC0F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планирует работу и вносит предложение по оснащению учебных лабораторий и кабинетов современным оборудованием, наглядными пособиями и техническими средствами обучения, совместно с учителями-предметниками осуществляет выбор альтернативных учебников, организовывает заявку на приобретение учебников и учебно-методических комплексов, в том числе электронных учебников и цифровых ресурсов, пополнению методических кабинетов и библиотек учебно-методической и художественной литературой;</w:t>
            </w:r>
          </w:p>
          <w:p w14:paraId="14ED99D4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ежегодно вносит заявку на пополнение фонда библиотеки литературой;</w:t>
            </w:r>
          </w:p>
          <w:p w14:paraId="7A330D57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обеспечивает безопасность используемых в учебно-воспитательном процессе оборудования, приборов, технических и наглядных средств;</w:t>
            </w:r>
          </w:p>
          <w:p w14:paraId="1393ACB5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обеспечивает качественное и своевременное составление установленной отчетной документации и анализирует уроки педагогов с представлением обратной связи;</w:t>
            </w:r>
          </w:p>
          <w:p w14:paraId="23555706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проводит методические часы, обучающие семинары, тренинги по совершенствованию учебного процесса;</w:t>
            </w:r>
          </w:p>
          <w:p w14:paraId="1BF84EA8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готовит повестку и материалы педагогических советов;</w:t>
            </w:r>
          </w:p>
          <w:p w14:paraId="1FEE55D4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</w:p>
          <w:p w14:paraId="155F74D8" w14:textId="77777777" w:rsidR="00FB0AC1" w:rsidRPr="00A42F53" w:rsidRDefault="00FB0AC1" w:rsidP="0041726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AC1" w:rsidRPr="00A42F53" w14:paraId="7D0643E0" w14:textId="77777777" w:rsidTr="00A42F53">
        <w:trPr>
          <w:trHeight w:val="639"/>
        </w:trPr>
        <w:tc>
          <w:tcPr>
            <w:tcW w:w="390" w:type="dxa"/>
            <w:vMerge/>
          </w:tcPr>
          <w:p w14:paraId="782AD0E4" w14:textId="77777777" w:rsidR="00FB0AC1" w:rsidRPr="00A42F53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1D9CC513" w14:textId="77777777" w:rsidR="00FB0AC1" w:rsidRPr="00A42F53" w:rsidRDefault="00FB0AC1" w:rsidP="006F681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F5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540" w:type="dxa"/>
          </w:tcPr>
          <w:p w14:paraId="22412253" w14:textId="77777777" w:rsidR="00FB0AC1" w:rsidRPr="00A42F53" w:rsidRDefault="00FB0AC1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4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7CE9B60" w14:textId="77777777" w:rsidR="00AD1156" w:rsidRDefault="00FB0AC1" w:rsidP="000A57B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4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за </w:t>
            </w:r>
            <w:r w:rsidRPr="00A42F5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 ставку </w:t>
            </w:r>
            <w:r w:rsidR="00F95C75" w:rsidRPr="00A42F5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  <w:r w:rsidR="00EC64D0" w:rsidRPr="00A42F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</w:t>
            </w:r>
            <w:r w:rsidR="000353B7" w:rsidRPr="00A4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A4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2189</w:t>
            </w:r>
            <w:r w:rsidR="00F95C75" w:rsidRPr="00A4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A4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EC64D0" w:rsidRPr="00A4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ax</w:t>
            </w:r>
            <w:r w:rsidR="00A4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197852 </w:t>
            </w:r>
            <w:r w:rsidR="0072717C" w:rsidRPr="00A4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ысяч </w:t>
            </w:r>
            <w:r w:rsidR="000353B7" w:rsidRPr="00A4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  <w:p w14:paraId="0C2B87D2" w14:textId="77777777" w:rsidR="000A57B8" w:rsidRPr="00A42F53" w:rsidRDefault="000A57B8" w:rsidP="000A57B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FB0AC1" w:rsidRPr="00A42F53" w14:paraId="6B17774D" w14:textId="77777777" w:rsidTr="00A42F53">
        <w:tc>
          <w:tcPr>
            <w:tcW w:w="390" w:type="dxa"/>
          </w:tcPr>
          <w:p w14:paraId="7466D83D" w14:textId="77777777" w:rsidR="00FB0AC1" w:rsidRPr="00A42F53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F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14:paraId="2882A3B5" w14:textId="77777777" w:rsidR="00FB0AC1" w:rsidRPr="00A42F53" w:rsidRDefault="00FB0AC1" w:rsidP="006F681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F5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6CF20DC" w14:textId="77777777" w:rsidR="00FB0AC1" w:rsidRPr="00A42F53" w:rsidRDefault="00FB0AC1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F5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40" w:type="dxa"/>
          </w:tcPr>
          <w:p w14:paraId="432C640D" w14:textId="77777777" w:rsidR="00A42F53" w:rsidRPr="00A42F53" w:rsidRDefault="00A42F53" w:rsidP="00A42F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</w:rPr>
              <w:t>высшее и (или) послевузовское педагогическое образование или документ, подтверждающий педагогическую переподготовку, стаж педагогической работы не менее 3 лет;</w:t>
            </w:r>
          </w:p>
          <w:p w14:paraId="19070F2E" w14:textId="77777777" w:rsidR="00A42F53" w:rsidRPr="00A42F53" w:rsidRDefault="00A42F53" w:rsidP="00A42F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</w:rPr>
              <w:t>     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, либо наличие квалификации "педагог – эксперт" или наличие "педагог – исследователь" или "педагог – мастер".</w:t>
            </w:r>
          </w:p>
          <w:p w14:paraId="3EDE23FD" w14:textId="77777777" w:rsidR="00FB0AC1" w:rsidRPr="00A42F53" w:rsidRDefault="00FB0AC1" w:rsidP="005C492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B0AC1" w:rsidRPr="00A42F53" w14:paraId="07FEF259" w14:textId="77777777" w:rsidTr="00A42F53">
        <w:trPr>
          <w:trHeight w:val="105"/>
        </w:trPr>
        <w:tc>
          <w:tcPr>
            <w:tcW w:w="390" w:type="dxa"/>
          </w:tcPr>
          <w:p w14:paraId="7E48AF5E" w14:textId="77777777" w:rsidR="00FB0AC1" w:rsidRPr="00A42F53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F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14:paraId="457CA6A7" w14:textId="77777777" w:rsidR="00FB0AC1" w:rsidRPr="00A42F53" w:rsidRDefault="00FB0AC1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F5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540" w:type="dxa"/>
          </w:tcPr>
          <w:p w14:paraId="5A123819" w14:textId="6E501EB5" w:rsidR="00FB0AC1" w:rsidRPr="00A42F53" w:rsidRDefault="001100BD" w:rsidP="003113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7</w:t>
            </w:r>
            <w:r w:rsidR="00A42F53" w:rsidRPr="00A4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="00A42F53" w:rsidRPr="00A4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2025 г.-28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="00A42F53" w:rsidRPr="00A4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2025 г.</w:t>
            </w:r>
          </w:p>
        </w:tc>
      </w:tr>
      <w:tr w:rsidR="00A42F53" w:rsidRPr="00A42F53" w14:paraId="5AE36FDF" w14:textId="77777777" w:rsidTr="00A42F53">
        <w:tc>
          <w:tcPr>
            <w:tcW w:w="390" w:type="dxa"/>
          </w:tcPr>
          <w:p w14:paraId="5AA3FCF3" w14:textId="77777777" w:rsidR="00A42F53" w:rsidRPr="00A42F53" w:rsidRDefault="00A42F53" w:rsidP="00A42F5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F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14:paraId="602BCE17" w14:textId="77777777" w:rsidR="00A42F53" w:rsidRPr="00A42F53" w:rsidRDefault="00A42F53" w:rsidP="00A42F5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F5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540" w:type="dxa"/>
          </w:tcPr>
          <w:p w14:paraId="0B8E4411" w14:textId="77777777"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)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явление об участии в конкурсе с указанием перечня прилагаемых документов по форме согласно приложению 3 к настоящим Правилам;</w:t>
            </w:r>
          </w:p>
          <w:p w14:paraId="6BD5EF61" w14:textId="77777777"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)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документ, удостоверяющий личность либо электронный документ из сервиса цифровых документов (для идентификации);</w:t>
            </w:r>
          </w:p>
          <w:p w14:paraId="094D46B7" w14:textId="77777777"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)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749E924D" w14:textId="77777777"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4)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опии документов об образовании в соответствии с предъявляемыми к должности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валификационными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требованиями,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утвержденными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Типовыми квалификационными характеристиками;</w:t>
            </w:r>
          </w:p>
          <w:p w14:paraId="025F7A2E" w14:textId="77777777"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)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опия документа, подтверждающую трудовую деятельность (при наличии);</w:t>
            </w:r>
          </w:p>
          <w:p w14:paraId="23DEE0E6" w14:textId="77777777"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)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14:paraId="38669526" w14:textId="77777777"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)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б отсутствии динамического наблюдения больных с психическими поведенческими расстройствами;</w:t>
            </w:r>
          </w:p>
          <w:p w14:paraId="5274A91F" w14:textId="77777777"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)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б отсутствии динамического наблюдения наркологических больных;</w:t>
            </w:r>
          </w:p>
          <w:p w14:paraId="6088EDB1" w14:textId="77777777"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0137A91" w14:textId="77777777"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)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14:paraId="0651C94C" w14:textId="77777777"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)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для кандидатов на занятие должности педагогов английского языка сертификат о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результатах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ертификации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о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редмету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или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удостоверение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о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наличии квалификационной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атегории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а-модератора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или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а-эксперта,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 xml:space="preserve">или педагога-исследователя, или педагога-мастера (при наличии) или сертификат CELTA ( Certificatein English Language Teachingto Adults. 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Cambridge) PASS A; DELTA (Diploma in English Language Teaching to Adults) Pass and above, 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айелтс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IELTS) – 6,5 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ов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; 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йфл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TOEFL) (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ternet Based Test (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BT)) – 60 – 65 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ов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14:paraId="0AA41A11" w14:textId="77777777"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)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и, приступившие к педагогической деятельности в организации технического, профессионального и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, освобождаются от прохождения сертификации.</w:t>
            </w:r>
          </w:p>
          <w:p w14:paraId="5488BAD0" w14:textId="77777777"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)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полненный Оценочный лист кандидата на вакантную или временно</w:t>
            </w:r>
          </w:p>
          <w:p w14:paraId="1C738D88" w14:textId="77777777"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кантную должность педагога по форме согласно Правилам.</w:t>
            </w:r>
          </w:p>
          <w:p w14:paraId="1809651D" w14:textId="77777777"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ложениям 17, 18 к настоящим</w:t>
            </w:r>
          </w:p>
          <w:p w14:paraId="3B78C0AF" w14:textId="77777777" w:rsidR="00A42F53" w:rsidRPr="00A42F53" w:rsidRDefault="00A42F53" w:rsidP="00A42F53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3)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рекомендательное письмо с места работы (по должности педагога), учебы.</w:t>
            </w:r>
          </w:p>
          <w:p w14:paraId="2284C76D" w14:textId="77777777" w:rsidR="00A42F53" w:rsidRPr="00A42F53" w:rsidRDefault="00A42F53" w:rsidP="00A42F53">
            <w:pPr>
              <w:pStyle w:val="a5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</w:tr>
    </w:tbl>
    <w:p w14:paraId="62479E98" w14:textId="77777777" w:rsidR="005C4926" w:rsidRPr="00A42F53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709C0C3A" w14:textId="77777777" w:rsidR="005C4926" w:rsidRPr="00A42F53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2D8DF333" w14:textId="77777777" w:rsidR="005C4926" w:rsidRPr="00A42F53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39B7B52F" w14:textId="77777777" w:rsidR="00F86BC7" w:rsidRPr="00A42F53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57AE94C1" w14:textId="77777777" w:rsidR="00F86BC7" w:rsidRPr="00A42F53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5F8D914B" w14:textId="77777777" w:rsidR="00A66604" w:rsidRPr="00A42F53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pPr w:leftFromText="180" w:rightFromText="180" w:vertAnchor="text" w:horzAnchor="margin" w:tblpY="-103"/>
        <w:tblW w:w="101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9"/>
        <w:gridCol w:w="6379"/>
      </w:tblGrid>
      <w:tr w:rsidR="00A42F53" w:rsidRPr="00A42F53" w14:paraId="47D85F11" w14:textId="77777777" w:rsidTr="00FF32A9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550BDAA3" w14:textId="77777777" w:rsidR="00A42F53" w:rsidRPr="00A42F53" w:rsidRDefault="00A42F53" w:rsidP="00A42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2F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42CF8ABD" w14:textId="77777777"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z341"/>
            <w:bookmarkEnd w:id="0"/>
            <w:r w:rsidRPr="00A42F53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 к Правилам назначения на должности, </w:t>
            </w:r>
          </w:p>
          <w:p w14:paraId="2F0A413D" w14:textId="77777777"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F53"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я от должностей первых руководителей и педагогов государственных организаций образования </w:t>
            </w:r>
          </w:p>
          <w:p w14:paraId="37758D10" w14:textId="77777777"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F53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</w:p>
          <w:p w14:paraId="33B178BA" w14:textId="77777777"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F53">
              <w:rPr>
                <w:rFonts w:ascii="Times New Roman" w:hAnsi="Times New Roman" w:cs="Times New Roman"/>
                <w:sz w:val="20"/>
                <w:szCs w:val="20"/>
              </w:rPr>
              <w:t>________________________ государственный орган, объявивший</w:t>
            </w:r>
          </w:p>
          <w:p w14:paraId="3A715036" w14:textId="77777777"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F53">
              <w:rPr>
                <w:rFonts w:ascii="Times New Roman" w:hAnsi="Times New Roman" w:cs="Times New Roman"/>
                <w:sz w:val="20"/>
                <w:szCs w:val="20"/>
              </w:rPr>
              <w:t xml:space="preserve"> конкурс Ф.И.О. кандидата (при его наличии), ИИН (должность, место работы) </w:t>
            </w:r>
          </w:p>
          <w:p w14:paraId="281EFCE3" w14:textId="77777777"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2F53">
              <w:rPr>
                <w:rFonts w:ascii="Times New Roman" w:hAnsi="Times New Roman" w:cs="Times New Roman"/>
                <w:sz w:val="20"/>
                <w:szCs w:val="20"/>
              </w:rPr>
              <w:t>Фактическое место проживания, адрес прописки, контактный телефон</w:t>
            </w:r>
            <w:r w:rsidRPr="00A42F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2F53" w:rsidRPr="00A42F53" w14:paraId="394A4907" w14:textId="77777777" w:rsidTr="00FF32A9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14:paraId="52C3D768" w14:textId="77777777" w:rsidR="00A42F53" w:rsidRPr="00A42F53" w:rsidRDefault="00A42F53" w:rsidP="00A42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E2B8E84" w14:textId="77777777" w:rsidR="00A42F53" w:rsidRPr="00A42F53" w:rsidRDefault="00A42F53" w:rsidP="00A42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14:paraId="280740B6" w14:textId="77777777"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E0733F" w14:textId="77777777" w:rsidR="00A42F53" w:rsidRPr="00A42F53" w:rsidRDefault="00A42F53" w:rsidP="00A42F53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4AB232B2" w14:textId="77777777" w:rsidR="00A42F53" w:rsidRPr="00A42F53" w:rsidRDefault="00A42F53" w:rsidP="00A42F53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314FA56A" w14:textId="77777777" w:rsidR="00A42F53" w:rsidRPr="00A42F53" w:rsidRDefault="00A42F53" w:rsidP="00A42F53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5789A9AD" w14:textId="77777777" w:rsidR="00A42F53" w:rsidRPr="00A42F53" w:rsidRDefault="00A42F53" w:rsidP="00A42F53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573F2757" w14:textId="77777777" w:rsidR="00A42F53" w:rsidRPr="00A42F53" w:rsidRDefault="00A42F53" w:rsidP="00A42F53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2CD5181D" w14:textId="77777777" w:rsidR="00A42F53" w:rsidRPr="00A42F53" w:rsidRDefault="00A42F53" w:rsidP="00A42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0ACC68" w14:textId="77777777" w:rsidR="00A42F53" w:rsidRPr="00A42F53" w:rsidRDefault="00A42F53" w:rsidP="00A42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F53">
        <w:rPr>
          <w:rFonts w:ascii="Times New Roman" w:hAnsi="Times New Roman" w:cs="Times New Roman"/>
          <w:sz w:val="24"/>
          <w:szCs w:val="24"/>
        </w:rPr>
        <w:t>Заявление</w:t>
      </w:r>
    </w:p>
    <w:p w14:paraId="67506A46" w14:textId="77777777"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F53">
        <w:rPr>
          <w:rFonts w:ascii="Times New Roman" w:hAnsi="Times New Roman" w:cs="Times New Roman"/>
          <w:sz w:val="24"/>
          <w:szCs w:val="24"/>
        </w:rPr>
        <w:t xml:space="preserve">Прошу допустить меня к конкурсу на занятие вакантной/ временно вакантной должности _________________________________________________________________ наименование организаций образования, адрес (область, район, город\село) </w:t>
      </w:r>
    </w:p>
    <w:p w14:paraId="1309FDFD" w14:textId="77777777"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617E5F" w14:textId="77777777"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F53">
        <w:rPr>
          <w:rFonts w:ascii="Times New Roman" w:hAnsi="Times New Roman" w:cs="Times New Roman"/>
          <w:sz w:val="24"/>
          <w:szCs w:val="24"/>
        </w:rPr>
        <w:t xml:space="preserve">В настоящее время работаю ________________________________________ должность, наименование организации, адрес (область, район, город\село) </w:t>
      </w:r>
    </w:p>
    <w:p w14:paraId="1439C37A" w14:textId="77777777"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CE54F" w14:textId="77777777"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F53">
        <w:rPr>
          <w:rFonts w:ascii="Times New Roman" w:hAnsi="Times New Roman" w:cs="Times New Roman"/>
          <w:sz w:val="24"/>
          <w:szCs w:val="24"/>
        </w:rPr>
        <w:t xml:space="preserve">Сообщаю о себе следующие сведения: </w:t>
      </w:r>
    </w:p>
    <w:p w14:paraId="14C5B958" w14:textId="77777777"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F53">
        <w:rPr>
          <w:rFonts w:ascii="Times New Roman" w:hAnsi="Times New Roman" w:cs="Times New Roman"/>
          <w:sz w:val="24"/>
          <w:szCs w:val="24"/>
        </w:rPr>
        <w:t xml:space="preserve">Образование: высшее или послевузовское, техническое и профессиональное </w:t>
      </w: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9"/>
        <w:gridCol w:w="3577"/>
        <w:gridCol w:w="2943"/>
      </w:tblGrid>
      <w:tr w:rsidR="00A42F53" w:rsidRPr="00A42F53" w14:paraId="35CCAB44" w14:textId="77777777" w:rsidTr="00FF32A9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00641231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F5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357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1A1A99E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F53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94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098E5E8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F5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A42F53" w:rsidRPr="00A42F53" w14:paraId="56B8E942" w14:textId="77777777" w:rsidTr="00FF32A9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07D311AA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47594C5F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47D3B96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07C2C3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ED97A6C" w14:textId="77777777"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3A34DC" w14:textId="77777777" w:rsidR="00A42F53" w:rsidRPr="00A42F53" w:rsidRDefault="00A42F53" w:rsidP="00A42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2F53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 при его наличии):</w:t>
      </w:r>
      <w:r w:rsidRPr="00A42F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</w:p>
    <w:p w14:paraId="7C0ABB87" w14:textId="77777777" w:rsidR="00A42F53" w:rsidRPr="00A42F53" w:rsidRDefault="00A42F53" w:rsidP="00A42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2F53">
        <w:rPr>
          <w:rFonts w:ascii="Times New Roman" w:eastAsia="Times New Roman" w:hAnsi="Times New Roman" w:cs="Times New Roman"/>
          <w:sz w:val="24"/>
          <w:szCs w:val="24"/>
        </w:rPr>
        <w:t>Стаж педагогической работы: _______________________________________</w:t>
      </w:r>
      <w:r w:rsidRPr="00A42F5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2C9218E" w14:textId="77777777"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F53">
        <w:rPr>
          <w:rFonts w:ascii="Times New Roman" w:hAnsi="Times New Roman" w:cs="Times New Roman"/>
          <w:sz w:val="24"/>
          <w:szCs w:val="24"/>
        </w:rPr>
        <w:t>Стаж работы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238"/>
        <w:gridCol w:w="2028"/>
      </w:tblGrid>
      <w:tr w:rsidR="00A42F53" w:rsidRPr="00A42F53" w14:paraId="4D85A064" w14:textId="77777777" w:rsidTr="00FF32A9">
        <w:tc>
          <w:tcPr>
            <w:tcW w:w="2027" w:type="dxa"/>
          </w:tcPr>
          <w:p w14:paraId="391913A3" w14:textId="77777777"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2027" w:type="dxa"/>
          </w:tcPr>
          <w:p w14:paraId="12131FE5" w14:textId="77777777"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2027" w:type="dxa"/>
          </w:tcPr>
          <w:p w14:paraId="02BB5934" w14:textId="77777777"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</w:rPr>
              <w:t>С т а ж государственной службы</w:t>
            </w:r>
          </w:p>
        </w:tc>
        <w:tc>
          <w:tcPr>
            <w:tcW w:w="2028" w:type="dxa"/>
          </w:tcPr>
          <w:p w14:paraId="6859DE87" w14:textId="77777777"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</w:rPr>
              <w:t>По специальности ( для специалистов субъектов предпринимательст ва)</w:t>
            </w:r>
          </w:p>
        </w:tc>
        <w:tc>
          <w:tcPr>
            <w:tcW w:w="2028" w:type="dxa"/>
          </w:tcPr>
          <w:p w14:paraId="5ABADB8D" w14:textId="77777777"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</w:rPr>
              <w:t>В д а н н о й организации образования, в том ч и с л е н а занимаемой должности</w:t>
            </w:r>
          </w:p>
        </w:tc>
      </w:tr>
      <w:tr w:rsidR="00A42F53" w:rsidRPr="00A42F53" w14:paraId="5B0F059E" w14:textId="77777777" w:rsidTr="00FF32A9">
        <w:tc>
          <w:tcPr>
            <w:tcW w:w="2027" w:type="dxa"/>
          </w:tcPr>
          <w:p w14:paraId="1A66F2F3" w14:textId="77777777"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7A8306DA" w14:textId="77777777"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0FAACA57" w14:textId="77777777"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62129DF" w14:textId="77777777"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15027AD" w14:textId="77777777"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575C35" w14:textId="77777777"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946FB" w14:textId="77777777"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F53">
        <w:rPr>
          <w:rFonts w:ascii="Times New Roman" w:hAnsi="Times New Roman" w:cs="Times New Roman"/>
          <w:sz w:val="24"/>
          <w:szCs w:val="24"/>
        </w:rPr>
        <w:t>Имею следующие результаты работы: _______________________________________</w:t>
      </w:r>
    </w:p>
    <w:p w14:paraId="2BA4C9FA" w14:textId="77777777"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F53">
        <w:rPr>
          <w:rFonts w:ascii="Times New Roman" w:hAnsi="Times New Roman" w:cs="Times New Roman"/>
          <w:sz w:val="24"/>
          <w:szCs w:val="24"/>
        </w:rPr>
        <w:t xml:space="preserve"> Награды, звания, степень, ученая степень, ученое звание, а также дополнительные сведения (при наличии) ______________________________________________________________________ </w:t>
      </w:r>
    </w:p>
    <w:p w14:paraId="6BE53789" w14:textId="77777777"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907A0E" w14:textId="77777777"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F53">
        <w:rPr>
          <w:rFonts w:ascii="Times New Roman" w:hAnsi="Times New Roman" w:cs="Times New Roman"/>
          <w:sz w:val="24"/>
          <w:szCs w:val="24"/>
        </w:rPr>
        <w:t xml:space="preserve">В соответствии с пунктом 1 статьи 8 Закона Республики Казахстан "О персональных данных и их защите" 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. или без использования таких средств). Я согласен (-а) _________________________________________________________ </w:t>
      </w:r>
    </w:p>
    <w:p w14:paraId="68A74B84" w14:textId="77777777"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A42F53">
        <w:rPr>
          <w:rFonts w:ascii="Times New Roman" w:hAnsi="Times New Roman" w:cs="Times New Roman"/>
          <w:sz w:val="24"/>
          <w:szCs w:val="24"/>
        </w:rPr>
        <w:t>(Ф.И.О. (при его наличии)) (подпись) "____" ______________20___года ___________________ /подпись</w:t>
      </w:r>
    </w:p>
    <w:tbl>
      <w:tblPr>
        <w:tblW w:w="70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</w:tblGrid>
      <w:tr w:rsidR="00A42F53" w:rsidRPr="00A42F53" w14:paraId="75140A55" w14:textId="77777777" w:rsidTr="00FF32A9"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7508FE63" w14:textId="77777777" w:rsidR="00A42F53" w:rsidRPr="00A42F53" w:rsidRDefault="00A42F53" w:rsidP="00A42F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CDD4E26" w14:textId="77777777" w:rsidR="00A42F53" w:rsidRPr="00A42F53" w:rsidRDefault="00A42F53" w:rsidP="00A42F53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710BD79A" w14:textId="77777777" w:rsidR="000A57B8" w:rsidRDefault="000A57B8" w:rsidP="000A57B8">
      <w:pPr>
        <w:tabs>
          <w:tab w:val="left" w:pos="10110"/>
        </w:tabs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kk-KZ"/>
        </w:rPr>
        <w:tab/>
      </w:r>
    </w:p>
    <w:p w14:paraId="6E5B19F1" w14:textId="77777777" w:rsidR="000A57B8" w:rsidRDefault="000A57B8" w:rsidP="000A57B8">
      <w:pPr>
        <w:tabs>
          <w:tab w:val="left" w:pos="10110"/>
        </w:tabs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37FF1B14" w14:textId="77777777" w:rsidR="00A42F53" w:rsidRPr="00A42F53" w:rsidRDefault="00A42F53" w:rsidP="000A57B8">
      <w:pPr>
        <w:tabs>
          <w:tab w:val="left" w:pos="10110"/>
        </w:tabs>
        <w:jc w:val="right"/>
        <w:rPr>
          <w:rFonts w:ascii="Times New Roman" w:hAnsi="Times New Roman" w:cs="Times New Roman"/>
        </w:rPr>
      </w:pPr>
      <w:r w:rsidRPr="00A42F53">
        <w:rPr>
          <w:rFonts w:ascii="Times New Roman" w:hAnsi="Times New Roman" w:cs="Times New Roman"/>
        </w:rPr>
        <w:lastRenderedPageBreak/>
        <w:t>Приложение</w:t>
      </w:r>
      <w:r w:rsidRPr="00A42F53">
        <w:rPr>
          <w:rFonts w:ascii="Times New Roman" w:hAnsi="Times New Roman" w:cs="Times New Roman"/>
          <w:spacing w:val="-10"/>
        </w:rPr>
        <w:t xml:space="preserve"> </w:t>
      </w:r>
      <w:r w:rsidRPr="00A42F53">
        <w:rPr>
          <w:rFonts w:ascii="Times New Roman" w:hAnsi="Times New Roman" w:cs="Times New Roman"/>
          <w:spacing w:val="-5"/>
        </w:rPr>
        <w:t>17</w:t>
      </w:r>
    </w:p>
    <w:p w14:paraId="50BE90BA" w14:textId="77777777" w:rsidR="00A42F53" w:rsidRPr="00A42F53" w:rsidRDefault="00A42F53" w:rsidP="00A42F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2F53">
        <w:rPr>
          <w:rFonts w:ascii="Times New Roman" w:hAnsi="Times New Roman" w:cs="Times New Roman"/>
        </w:rPr>
        <w:t>к Правилам назначения</w:t>
      </w:r>
      <w:r w:rsidRPr="00A42F53">
        <w:rPr>
          <w:rFonts w:ascii="Times New Roman" w:hAnsi="Times New Roman" w:cs="Times New Roman"/>
          <w:spacing w:val="40"/>
        </w:rPr>
        <w:t xml:space="preserve"> </w:t>
      </w:r>
      <w:r w:rsidRPr="00A42F53">
        <w:rPr>
          <w:rFonts w:ascii="Times New Roman" w:hAnsi="Times New Roman" w:cs="Times New Roman"/>
        </w:rPr>
        <w:t>на</w:t>
      </w:r>
      <w:r w:rsidRPr="00A42F53">
        <w:rPr>
          <w:rFonts w:ascii="Times New Roman" w:hAnsi="Times New Roman" w:cs="Times New Roman"/>
          <w:spacing w:val="-13"/>
        </w:rPr>
        <w:t xml:space="preserve"> </w:t>
      </w:r>
      <w:r w:rsidRPr="00A42F53">
        <w:rPr>
          <w:rFonts w:ascii="Times New Roman" w:hAnsi="Times New Roman" w:cs="Times New Roman"/>
        </w:rPr>
        <w:t>должности,</w:t>
      </w:r>
      <w:r w:rsidRPr="00A42F53">
        <w:rPr>
          <w:rFonts w:ascii="Times New Roman" w:hAnsi="Times New Roman" w:cs="Times New Roman"/>
          <w:spacing w:val="-12"/>
        </w:rPr>
        <w:t xml:space="preserve"> </w:t>
      </w:r>
      <w:r w:rsidRPr="00A42F53">
        <w:rPr>
          <w:rFonts w:ascii="Times New Roman" w:hAnsi="Times New Roman" w:cs="Times New Roman"/>
        </w:rPr>
        <w:t>освобождения</w:t>
      </w:r>
    </w:p>
    <w:p w14:paraId="39C30DD5" w14:textId="77777777" w:rsidR="00A42F53" w:rsidRPr="00A42F53" w:rsidRDefault="00A42F53" w:rsidP="00A42F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2F53">
        <w:rPr>
          <w:rFonts w:ascii="Times New Roman" w:hAnsi="Times New Roman" w:cs="Times New Roman"/>
        </w:rPr>
        <w:t xml:space="preserve">от должностей первых руководителей и </w:t>
      </w:r>
    </w:p>
    <w:p w14:paraId="0AF66B31" w14:textId="77777777" w:rsidR="00A42F53" w:rsidRPr="00A42F53" w:rsidRDefault="00A42F53" w:rsidP="00A42F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2F53">
        <w:rPr>
          <w:rFonts w:ascii="Times New Roman" w:hAnsi="Times New Roman" w:cs="Times New Roman"/>
        </w:rPr>
        <w:t>педагогов государственных</w:t>
      </w:r>
      <w:r w:rsidRPr="00A42F53">
        <w:rPr>
          <w:rFonts w:ascii="Times New Roman" w:hAnsi="Times New Roman" w:cs="Times New Roman"/>
          <w:spacing w:val="-13"/>
        </w:rPr>
        <w:t xml:space="preserve"> </w:t>
      </w:r>
      <w:r w:rsidRPr="00A42F53">
        <w:rPr>
          <w:rFonts w:ascii="Times New Roman" w:hAnsi="Times New Roman" w:cs="Times New Roman"/>
        </w:rPr>
        <w:t xml:space="preserve">организаций </w:t>
      </w:r>
      <w:r w:rsidRPr="00A42F53">
        <w:rPr>
          <w:rFonts w:ascii="Times New Roman" w:hAnsi="Times New Roman" w:cs="Times New Roman"/>
          <w:spacing w:val="-2"/>
        </w:rPr>
        <w:t>образования</w:t>
      </w:r>
    </w:p>
    <w:p w14:paraId="2A7ADCDE" w14:textId="77777777" w:rsidR="00A42F53" w:rsidRPr="00A42F53" w:rsidRDefault="00A42F53" w:rsidP="00A42F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2F53">
        <w:rPr>
          <w:rFonts w:ascii="Times New Roman" w:hAnsi="Times New Roman" w:cs="Times New Roman"/>
          <w:spacing w:val="-2"/>
        </w:rPr>
        <w:t>Форма</w:t>
      </w:r>
    </w:p>
    <w:p w14:paraId="4677EE9D" w14:textId="77777777" w:rsidR="00A42F53" w:rsidRPr="00A42F53" w:rsidRDefault="00A42F53" w:rsidP="00A42F53">
      <w:pPr>
        <w:widowControl w:val="0"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0209DF32" w14:textId="77777777" w:rsidR="00A42F53" w:rsidRPr="00A42F53" w:rsidRDefault="00A42F53" w:rsidP="00A42F53">
      <w:pPr>
        <w:spacing w:line="280" w:lineRule="auto"/>
        <w:ind w:right="131"/>
        <w:jc w:val="center"/>
        <w:rPr>
          <w:rFonts w:ascii="Times New Roman" w:hAnsi="Times New Roman" w:cs="Times New Roman"/>
          <w:b/>
          <w:spacing w:val="-11"/>
          <w:sz w:val="26"/>
        </w:rPr>
      </w:pPr>
      <w:r w:rsidRPr="00A42F53">
        <w:rPr>
          <w:rFonts w:ascii="Times New Roman" w:hAnsi="Times New Roman" w:cs="Times New Roman"/>
          <w:b/>
          <w:spacing w:val="-6"/>
          <w:sz w:val="26"/>
        </w:rPr>
        <w:t>Оценочный</w:t>
      </w:r>
      <w:r w:rsidRPr="00A42F53">
        <w:rPr>
          <w:rFonts w:ascii="Times New Roman" w:hAnsi="Times New Roman" w:cs="Times New Roman"/>
          <w:b/>
          <w:spacing w:val="-11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лист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кандидата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со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стажем</w:t>
      </w:r>
      <w:r w:rsidRPr="00A42F53">
        <w:rPr>
          <w:rFonts w:ascii="Times New Roman" w:hAnsi="Times New Roman" w:cs="Times New Roman"/>
          <w:b/>
          <w:spacing w:val="-11"/>
          <w:sz w:val="26"/>
        </w:rPr>
        <w:t xml:space="preserve"> </w:t>
      </w:r>
    </w:p>
    <w:p w14:paraId="4FC432B1" w14:textId="77777777" w:rsidR="00A42F53" w:rsidRPr="00A42F53" w:rsidRDefault="00A42F53" w:rsidP="00A42F53">
      <w:pPr>
        <w:spacing w:line="280" w:lineRule="auto"/>
        <w:ind w:right="131"/>
        <w:jc w:val="center"/>
        <w:rPr>
          <w:rFonts w:ascii="Times New Roman" w:hAnsi="Times New Roman" w:cs="Times New Roman"/>
          <w:b/>
          <w:sz w:val="26"/>
        </w:rPr>
      </w:pPr>
      <w:r w:rsidRPr="00A42F53">
        <w:rPr>
          <w:rFonts w:ascii="Times New Roman" w:hAnsi="Times New Roman" w:cs="Times New Roman"/>
          <w:b/>
          <w:spacing w:val="-6"/>
          <w:sz w:val="26"/>
        </w:rPr>
        <w:t>на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вакантную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или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временно</w:t>
      </w:r>
      <w:r w:rsidRPr="00A42F53">
        <w:rPr>
          <w:rFonts w:ascii="Times New Roman" w:hAnsi="Times New Roman" w:cs="Times New Roman"/>
          <w:b/>
          <w:spacing w:val="-11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вакантную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 xml:space="preserve">должность </w:t>
      </w:r>
      <w:r w:rsidRPr="00A42F53">
        <w:rPr>
          <w:rFonts w:ascii="Times New Roman" w:hAnsi="Times New Roman" w:cs="Times New Roman"/>
          <w:b/>
          <w:spacing w:val="-2"/>
          <w:sz w:val="26"/>
        </w:rPr>
        <w:t>педагога</w:t>
      </w:r>
    </w:p>
    <w:p w14:paraId="34D98C9E" w14:textId="77777777" w:rsidR="00A42F53" w:rsidRPr="00A42F53" w:rsidRDefault="00A42F53" w:rsidP="00A42F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14:paraId="18F44B7D" w14:textId="77777777" w:rsidR="00A42F53" w:rsidRPr="00A42F53" w:rsidRDefault="00000000" w:rsidP="00A42F53">
      <w:pPr>
        <w:widowControl w:val="0"/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  <w:r>
        <w:rPr>
          <w:rFonts w:ascii="Times New Roman" w:hAnsi="Times New Roman" w:cs="Times New Roman"/>
          <w:noProof/>
        </w:rPr>
        <w:pict w14:anchorId="7147DDAA">
          <v:shape id="Graphic 65" o:spid="_x0000_s1026" style="position:absolute;margin-left:63pt;margin-top:15.1pt;width:454.7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74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" path="m,l5774372,e" filled="f" strokeweight=".19739mm">
            <v:path arrowok="t"/>
            <w10:wrap type="topAndBottom" anchorx="page"/>
          </v:shape>
        </w:pict>
      </w:r>
    </w:p>
    <w:p w14:paraId="6F00B5D3" w14:textId="77777777" w:rsidR="00A42F53" w:rsidRPr="00A42F53" w:rsidRDefault="00A42F53" w:rsidP="00A42F53">
      <w:pPr>
        <w:widowControl w:val="0"/>
        <w:autoSpaceDE w:val="0"/>
        <w:autoSpaceDN w:val="0"/>
        <w:spacing w:before="45" w:after="21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(фамилия,</w:t>
      </w:r>
      <w:r w:rsidRPr="00A42F5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имя,</w:t>
      </w:r>
      <w:r w:rsidRPr="00A42F5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отчество</w:t>
      </w:r>
      <w:r w:rsidRPr="00A42F5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(при</w:t>
      </w:r>
      <w:r w:rsidRPr="00A42F5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</w:t>
      </w:r>
      <w:r w:rsidRPr="00A42F5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наличии)</w:t>
      </w:r>
    </w:p>
    <w:tbl>
      <w:tblPr>
        <w:tblStyle w:val="TableNormal"/>
        <w:tblW w:w="10795" w:type="dxa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2817"/>
        <w:gridCol w:w="3690"/>
        <w:gridCol w:w="3415"/>
      </w:tblGrid>
      <w:tr w:rsidR="00A42F53" w:rsidRPr="00A42F53" w14:paraId="6E51583D" w14:textId="77777777" w:rsidTr="00FF32A9">
        <w:trPr>
          <w:trHeight w:val="617"/>
        </w:trPr>
        <w:tc>
          <w:tcPr>
            <w:tcW w:w="873" w:type="dxa"/>
          </w:tcPr>
          <w:p w14:paraId="094C616F" w14:textId="77777777" w:rsidR="00A42F53" w:rsidRPr="00A42F53" w:rsidRDefault="00A42F53" w:rsidP="00A42F53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eastAsia="en-US"/>
              </w:rPr>
              <w:t>№</w:t>
            </w:r>
          </w:p>
        </w:tc>
        <w:tc>
          <w:tcPr>
            <w:tcW w:w="2817" w:type="dxa"/>
          </w:tcPr>
          <w:p w14:paraId="52428384" w14:textId="77777777" w:rsidR="00A42F53" w:rsidRPr="00A42F53" w:rsidRDefault="00A42F53" w:rsidP="00A42F53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Критерии</w:t>
            </w:r>
          </w:p>
        </w:tc>
        <w:tc>
          <w:tcPr>
            <w:tcW w:w="3690" w:type="dxa"/>
          </w:tcPr>
          <w:p w14:paraId="5CBC2E87" w14:textId="77777777" w:rsidR="00A42F53" w:rsidRPr="00A42F53" w:rsidRDefault="00A42F53" w:rsidP="00A42F53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Подтверждающий</w:t>
            </w:r>
            <w:r w:rsidRPr="00A42F53">
              <w:rPr>
                <w:rFonts w:ascii="Times New Roman" w:eastAsia="Times New Roman" w:hAnsi="Times New Roman" w:cs="Times New Roman"/>
                <w:spacing w:val="1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документ</w:t>
            </w:r>
          </w:p>
        </w:tc>
        <w:tc>
          <w:tcPr>
            <w:tcW w:w="3415" w:type="dxa"/>
          </w:tcPr>
          <w:p w14:paraId="3A51C723" w14:textId="77777777" w:rsidR="00A42F53" w:rsidRPr="00A42F53" w:rsidRDefault="00A42F53" w:rsidP="00A42F53">
            <w:pPr>
              <w:spacing w:before="9" w:after="0" w:line="284" w:lineRule="exact"/>
              <w:ind w:right="559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ол-во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баллов (от 1 до 30)</w:t>
            </w:r>
          </w:p>
        </w:tc>
      </w:tr>
      <w:tr w:rsidR="00A42F53" w:rsidRPr="00A42F53" w14:paraId="195B985D" w14:textId="77777777" w:rsidTr="00FF32A9">
        <w:trPr>
          <w:trHeight w:val="1973"/>
        </w:trPr>
        <w:tc>
          <w:tcPr>
            <w:tcW w:w="873" w:type="dxa"/>
          </w:tcPr>
          <w:p w14:paraId="41B303C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0BA517F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5794AEA0" w14:textId="77777777" w:rsidR="00A42F53" w:rsidRPr="00A42F53" w:rsidRDefault="00A42F53" w:rsidP="00A42F53">
            <w:pPr>
              <w:spacing w:before="179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7DFC18CC" w14:textId="77777777" w:rsidR="00A42F53" w:rsidRPr="00A42F53" w:rsidRDefault="00A42F53" w:rsidP="00A42F53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1.</w:t>
            </w:r>
          </w:p>
        </w:tc>
        <w:tc>
          <w:tcPr>
            <w:tcW w:w="2817" w:type="dxa"/>
          </w:tcPr>
          <w:p w14:paraId="4B5040C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60D2A12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0B7D6D93" w14:textId="77777777" w:rsidR="00A42F53" w:rsidRPr="00A42F53" w:rsidRDefault="00A42F53" w:rsidP="00A42F53">
            <w:pPr>
              <w:spacing w:before="48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65E16569" w14:textId="77777777" w:rsidR="00A42F53" w:rsidRPr="00A42F53" w:rsidRDefault="00A42F53" w:rsidP="00A42F53">
            <w:pPr>
              <w:spacing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У р о в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е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н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ь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образования</w:t>
            </w:r>
          </w:p>
        </w:tc>
        <w:tc>
          <w:tcPr>
            <w:tcW w:w="3690" w:type="dxa"/>
          </w:tcPr>
          <w:p w14:paraId="12FC5227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74E84FF2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0F4FF672" w14:textId="77777777" w:rsidR="00A42F53" w:rsidRPr="00A42F53" w:rsidRDefault="00A42F53" w:rsidP="00A42F53">
            <w:pPr>
              <w:spacing w:before="48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09AE2CE3" w14:textId="77777777" w:rsidR="00A42F53" w:rsidRPr="00A42F53" w:rsidRDefault="00A42F53" w:rsidP="00A42F53">
            <w:pPr>
              <w:spacing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опии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плома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б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бразовании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и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риложения к диплому</w:t>
            </w:r>
          </w:p>
        </w:tc>
        <w:tc>
          <w:tcPr>
            <w:tcW w:w="3415" w:type="dxa"/>
          </w:tcPr>
          <w:p w14:paraId="79FCC027" w14:textId="77777777" w:rsidR="00A42F53" w:rsidRPr="00A42F53" w:rsidRDefault="00A42F53" w:rsidP="00A42F53">
            <w:pPr>
              <w:tabs>
                <w:tab w:val="left" w:pos="1459"/>
              </w:tabs>
              <w:spacing w:before="50" w:after="0" w:line="273" w:lineRule="auto"/>
              <w:ind w:right="29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Техническое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и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профессиональное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 1 балл</w:t>
            </w:r>
          </w:p>
          <w:p w14:paraId="70648124" w14:textId="77777777" w:rsidR="00A42F53" w:rsidRPr="00A42F53" w:rsidRDefault="00A42F53" w:rsidP="00A42F53">
            <w:pPr>
              <w:spacing w:before="23" w:after="0" w:line="295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Высшее = 2 баллов Высшее</w:t>
            </w:r>
            <w:r w:rsidRPr="00A42F53">
              <w:rPr>
                <w:rFonts w:ascii="Times New Roman" w:eastAsia="Times New Roman" w:hAnsi="Times New Roman" w:cs="Times New Roman"/>
                <w:spacing w:val="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</w:t>
            </w:r>
            <w:r w:rsidRPr="00A42F53">
              <w:rPr>
                <w:rFonts w:ascii="Times New Roman" w:eastAsia="Times New Roman" w:hAnsi="Times New Roman" w:cs="Times New Roman"/>
                <w:spacing w:val="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отличием</w:t>
            </w:r>
          </w:p>
          <w:p w14:paraId="5ABB2E59" w14:textId="77777777" w:rsidR="00A42F53" w:rsidRPr="00A42F53" w:rsidRDefault="00A42F53" w:rsidP="00A42F53">
            <w:pPr>
              <w:spacing w:after="0" w:line="211" w:lineRule="exact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3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</w:p>
          <w:p w14:paraId="59EDF84D" w14:textId="77777777" w:rsidR="00A42F53" w:rsidRPr="00A42F53" w:rsidRDefault="00A42F53" w:rsidP="00A42F53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Магистр =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5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ов</w:t>
            </w:r>
          </w:p>
        </w:tc>
      </w:tr>
      <w:tr w:rsidR="00A42F53" w:rsidRPr="00A42F53" w14:paraId="78AE46FE" w14:textId="77777777" w:rsidTr="00FF32A9">
        <w:trPr>
          <w:trHeight w:val="1690"/>
        </w:trPr>
        <w:tc>
          <w:tcPr>
            <w:tcW w:w="873" w:type="dxa"/>
          </w:tcPr>
          <w:p w14:paraId="69F0DAF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580CEB87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02B483EC" w14:textId="77777777" w:rsidR="00A42F53" w:rsidRPr="00A42F53" w:rsidRDefault="00A42F53" w:rsidP="00A42F53">
            <w:pPr>
              <w:spacing w:before="38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62359B1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2.</w:t>
            </w:r>
          </w:p>
        </w:tc>
        <w:tc>
          <w:tcPr>
            <w:tcW w:w="2817" w:type="dxa"/>
          </w:tcPr>
          <w:p w14:paraId="3D8BE7ED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3B4D3169" w14:textId="77777777" w:rsidR="00A42F53" w:rsidRPr="00A42F53" w:rsidRDefault="00A42F53" w:rsidP="00A42F53">
            <w:pPr>
              <w:spacing w:before="5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1B6D5978" w14:textId="77777777" w:rsidR="00A42F53" w:rsidRPr="00A42F53" w:rsidRDefault="00A42F53" w:rsidP="00A42F53">
            <w:pPr>
              <w:spacing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У ч е н а я /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академическая степень</w:t>
            </w:r>
          </w:p>
        </w:tc>
        <w:tc>
          <w:tcPr>
            <w:tcW w:w="3690" w:type="dxa"/>
          </w:tcPr>
          <w:p w14:paraId="4D0E1FA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31E0C89F" w14:textId="77777777" w:rsidR="00A42F53" w:rsidRPr="00A42F53" w:rsidRDefault="00A42F53" w:rsidP="00A42F53">
            <w:pPr>
              <w:spacing w:before="137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177D40C6" w14:textId="77777777" w:rsidR="00A42F53" w:rsidRPr="00A42F53" w:rsidRDefault="00A42F53" w:rsidP="00A42F53">
            <w:pPr>
              <w:spacing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опии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плома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б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бразовании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и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риложения к диплому</w:t>
            </w:r>
          </w:p>
        </w:tc>
        <w:tc>
          <w:tcPr>
            <w:tcW w:w="3415" w:type="dxa"/>
          </w:tcPr>
          <w:p w14:paraId="3B2AAA92" w14:textId="77777777" w:rsidR="00A42F53" w:rsidRPr="00A42F53" w:rsidRDefault="00A42F53" w:rsidP="00A42F53">
            <w:pPr>
              <w:spacing w:before="50"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HD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-доктор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10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ов</w:t>
            </w:r>
          </w:p>
          <w:p w14:paraId="6EDE772E" w14:textId="77777777" w:rsidR="00A42F53" w:rsidRPr="00A42F53" w:rsidRDefault="00A42F53" w:rsidP="00A42F53">
            <w:pPr>
              <w:spacing w:before="22"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октор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наук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10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ов</w:t>
            </w:r>
          </w:p>
          <w:p w14:paraId="678F1F3D" w14:textId="77777777" w:rsidR="00A42F53" w:rsidRPr="00A42F53" w:rsidRDefault="00A42F53" w:rsidP="00A42F53">
            <w:pPr>
              <w:spacing w:before="23" w:after="0" w:line="273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андидат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наук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10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ов</w:t>
            </w:r>
          </w:p>
        </w:tc>
      </w:tr>
      <w:tr w:rsidR="00A42F53" w:rsidRPr="00A42F53" w14:paraId="62F7AB00" w14:textId="77777777" w:rsidTr="00FF32A9">
        <w:trPr>
          <w:trHeight w:val="311"/>
        </w:trPr>
        <w:tc>
          <w:tcPr>
            <w:tcW w:w="873" w:type="dxa"/>
            <w:tcBorders>
              <w:bottom w:val="nil"/>
            </w:tcBorders>
          </w:tcPr>
          <w:p w14:paraId="50E6645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17" w:type="dxa"/>
            <w:tcBorders>
              <w:bottom w:val="nil"/>
            </w:tcBorders>
          </w:tcPr>
          <w:p w14:paraId="31A3AD47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14:paraId="6F3B508F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15" w:type="dxa"/>
            <w:tcBorders>
              <w:bottom w:val="nil"/>
            </w:tcBorders>
          </w:tcPr>
          <w:p w14:paraId="518E8100" w14:textId="77777777" w:rsidR="00A42F53" w:rsidRPr="00A42F53" w:rsidRDefault="00A42F53" w:rsidP="00A42F53">
            <w:pPr>
              <w:spacing w:before="50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едагог=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2</w:t>
            </w:r>
            <w:r w:rsidRPr="00A42F53">
              <w:rPr>
                <w:rFonts w:ascii="Times New Roman" w:eastAsia="Times New Roman" w:hAnsi="Times New Roman" w:cs="Times New Roman"/>
                <w:spacing w:val="-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</w:p>
        </w:tc>
      </w:tr>
      <w:tr w:rsidR="00A42F53" w:rsidRPr="00A42F53" w14:paraId="5203CEC5" w14:textId="77777777" w:rsidTr="00FF32A9">
        <w:trPr>
          <w:trHeight w:val="546"/>
        </w:trPr>
        <w:tc>
          <w:tcPr>
            <w:tcW w:w="873" w:type="dxa"/>
            <w:tcBorders>
              <w:top w:val="nil"/>
              <w:bottom w:val="nil"/>
            </w:tcBorders>
          </w:tcPr>
          <w:p w14:paraId="5267FC3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14:paraId="7A437BF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09F745C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6E3C2912" w14:textId="77777777" w:rsidR="00A42F53" w:rsidRPr="00A42F53" w:rsidRDefault="00A42F53" w:rsidP="00A42F53">
            <w:pPr>
              <w:spacing w:before="2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едагог-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модератор</w:t>
            </w:r>
          </w:p>
          <w:p w14:paraId="15009293" w14:textId="77777777"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3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</w:p>
        </w:tc>
      </w:tr>
      <w:tr w:rsidR="00A42F53" w:rsidRPr="00A42F53" w14:paraId="4D0C76CF" w14:textId="77777777" w:rsidTr="00FF32A9">
        <w:trPr>
          <w:trHeight w:val="546"/>
        </w:trPr>
        <w:tc>
          <w:tcPr>
            <w:tcW w:w="873" w:type="dxa"/>
            <w:tcBorders>
              <w:top w:val="nil"/>
              <w:bottom w:val="nil"/>
            </w:tcBorders>
          </w:tcPr>
          <w:p w14:paraId="77202C5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14:paraId="2851D81A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66DC36D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29307DF8" w14:textId="77777777" w:rsidR="00A42F53" w:rsidRPr="00A42F53" w:rsidRDefault="00A42F53" w:rsidP="00A42F53">
            <w:pPr>
              <w:spacing w:before="2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едагог-эксперт</w:t>
            </w:r>
            <w:r w:rsidRPr="00A42F53">
              <w:rPr>
                <w:rFonts w:ascii="Times New Roman" w:eastAsia="Times New Roman" w:hAnsi="Times New Roman" w:cs="Times New Roman"/>
                <w:spacing w:val="7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7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eastAsia="en-US"/>
              </w:rPr>
              <w:t>5</w:t>
            </w:r>
          </w:p>
          <w:p w14:paraId="445D5ED9" w14:textId="77777777"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ов</w:t>
            </w:r>
          </w:p>
        </w:tc>
      </w:tr>
      <w:tr w:rsidR="00A42F53" w:rsidRPr="00A42F53" w14:paraId="6934E077" w14:textId="77777777" w:rsidTr="00FF32A9">
        <w:trPr>
          <w:trHeight w:val="546"/>
        </w:trPr>
        <w:tc>
          <w:tcPr>
            <w:tcW w:w="873" w:type="dxa"/>
            <w:tcBorders>
              <w:top w:val="nil"/>
              <w:bottom w:val="nil"/>
            </w:tcBorders>
          </w:tcPr>
          <w:p w14:paraId="7236C41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14:paraId="3A0D2E2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26B03D7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52322FDB" w14:textId="77777777" w:rsidR="00A42F53" w:rsidRPr="00A42F53" w:rsidRDefault="00A42F53" w:rsidP="00A42F53">
            <w:pPr>
              <w:spacing w:before="2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педагог-исследовате</w:t>
            </w:r>
          </w:p>
          <w:p w14:paraId="6A62BE8C" w14:textId="77777777"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ль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7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ов</w:t>
            </w:r>
          </w:p>
        </w:tc>
      </w:tr>
      <w:tr w:rsidR="00A42F53" w:rsidRPr="00A42F53" w14:paraId="2BEA9F9F" w14:textId="77777777" w:rsidTr="00FF32A9">
        <w:trPr>
          <w:trHeight w:val="546"/>
        </w:trPr>
        <w:tc>
          <w:tcPr>
            <w:tcW w:w="873" w:type="dxa"/>
            <w:tcBorders>
              <w:top w:val="nil"/>
              <w:bottom w:val="nil"/>
            </w:tcBorders>
          </w:tcPr>
          <w:p w14:paraId="2C942CBE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14:paraId="4B8543FF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528E78B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3EB9A73F" w14:textId="77777777" w:rsidR="00A42F53" w:rsidRPr="00A42F53" w:rsidRDefault="00A42F53" w:rsidP="00A42F53">
            <w:pPr>
              <w:spacing w:before="2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едагог-мастер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-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10</w:t>
            </w:r>
          </w:p>
          <w:p w14:paraId="73520083" w14:textId="77777777" w:rsidR="00A42F53" w:rsidRPr="00A42F53" w:rsidRDefault="00A42F53" w:rsidP="00A42F53">
            <w:pPr>
              <w:spacing w:before="3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ов</w:t>
            </w:r>
          </w:p>
        </w:tc>
      </w:tr>
      <w:tr w:rsidR="00A42F53" w:rsidRPr="00A42F53" w14:paraId="0FCDC82B" w14:textId="77777777" w:rsidTr="00FF32A9">
        <w:trPr>
          <w:trHeight w:val="1707"/>
        </w:trPr>
        <w:tc>
          <w:tcPr>
            <w:tcW w:w="873" w:type="dxa"/>
            <w:tcBorders>
              <w:top w:val="nil"/>
              <w:bottom w:val="nil"/>
            </w:tcBorders>
          </w:tcPr>
          <w:p w14:paraId="62FA5E51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3A01352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5B61BA77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4F3B4D22" w14:textId="77777777" w:rsidR="00A42F53" w:rsidRPr="00A42F53" w:rsidRDefault="00A42F53" w:rsidP="00A42F53">
            <w:pPr>
              <w:spacing w:before="165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310AEC6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3.</w:t>
            </w:r>
          </w:p>
        </w:tc>
        <w:tc>
          <w:tcPr>
            <w:tcW w:w="2817" w:type="dxa"/>
            <w:tcBorders>
              <w:top w:val="nil"/>
              <w:bottom w:val="nil"/>
            </w:tcBorders>
          </w:tcPr>
          <w:p w14:paraId="0B1B866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3A00019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2D4A1ECE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0F8C7E9C" w14:textId="77777777"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1BE1DBE0" w14:textId="77777777" w:rsidR="00A42F53" w:rsidRPr="00A42F53" w:rsidRDefault="00A42F53" w:rsidP="00A42F53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Квалификационная категория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42BCD281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60E46631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35316302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42B00B35" w14:textId="77777777" w:rsidR="00A42F53" w:rsidRPr="00A42F53" w:rsidRDefault="00A42F53" w:rsidP="00A42F53">
            <w:pPr>
              <w:spacing w:before="165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76AAD50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Удостоверение,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иной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документ</w:t>
            </w: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12BB7983" w14:textId="77777777" w:rsidR="00A42F53" w:rsidRPr="00A42F53" w:rsidRDefault="00A42F53" w:rsidP="00A42F53">
            <w:pPr>
              <w:spacing w:before="22" w:after="0" w:line="273" w:lineRule="auto"/>
              <w:ind w:right="515"/>
              <w:jc w:val="both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7"/>
                <w:sz w:val="20"/>
                <w:lang w:val="ru-RU" w:eastAsia="en-US"/>
              </w:rPr>
              <w:t xml:space="preserve">"заместитель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руководителя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т р е т ь е й</w:t>
            </w:r>
          </w:p>
          <w:p w14:paraId="3D3155C1" w14:textId="77777777" w:rsidR="00A42F53" w:rsidRPr="00A42F53" w:rsidRDefault="00A42F53" w:rsidP="00A42F53">
            <w:pPr>
              <w:spacing w:before="4" w:after="0" w:line="273" w:lineRule="auto"/>
              <w:ind w:right="133"/>
              <w:jc w:val="both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квалификационной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атегории"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5</w:t>
            </w:r>
          </w:p>
          <w:p w14:paraId="28B3ABAD" w14:textId="77777777" w:rsidR="00A42F53" w:rsidRPr="00A42F53" w:rsidRDefault="00A42F53" w:rsidP="00A42F53">
            <w:pPr>
              <w:tabs>
                <w:tab w:val="left" w:pos="1722"/>
              </w:tabs>
              <w:spacing w:before="2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б</w:t>
            </w:r>
            <w:r w:rsidRPr="00A42F53">
              <w:rPr>
                <w:rFonts w:ascii="Times New Roman" w:eastAsia="Times New Roman" w:hAnsi="Times New Roman" w:cs="Times New Roman"/>
                <w:spacing w:val="-2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а</w:t>
            </w:r>
            <w:r w:rsidRPr="00A42F53">
              <w:rPr>
                <w:rFonts w:ascii="Times New Roman" w:eastAsia="Times New Roman" w:hAnsi="Times New Roman" w:cs="Times New Roman"/>
                <w:spacing w:val="-2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л</w:t>
            </w:r>
            <w:r w:rsidRPr="00A42F53">
              <w:rPr>
                <w:rFonts w:ascii="Times New Roman" w:eastAsia="Times New Roman" w:hAnsi="Times New Roman" w:cs="Times New Roman"/>
                <w:spacing w:val="-2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л</w:t>
            </w:r>
            <w:r w:rsidRPr="00A42F53">
              <w:rPr>
                <w:rFonts w:ascii="Times New Roman" w:eastAsia="Times New Roman" w:hAnsi="Times New Roman" w:cs="Times New Roman"/>
                <w:spacing w:val="-2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</w:t>
            </w:r>
            <w:r w:rsidRPr="00A42F53">
              <w:rPr>
                <w:rFonts w:ascii="Times New Roman" w:eastAsia="Times New Roman" w:hAnsi="Times New Roman" w:cs="Times New Roman"/>
                <w:spacing w:val="-2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в</w:t>
            </w:r>
            <w:r w:rsidRPr="00A42F53">
              <w:rPr>
                <w:rFonts w:ascii="Times New Roman" w:eastAsia="Times New Roman" w:hAnsi="Times New Roman" w:cs="Times New Roman"/>
                <w:spacing w:val="-2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,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"</w:t>
            </w:r>
          </w:p>
        </w:tc>
      </w:tr>
    </w:tbl>
    <w:p w14:paraId="6484D590" w14:textId="77777777" w:rsidR="00A42F53" w:rsidRPr="00A42F53" w:rsidRDefault="00A42F53" w:rsidP="00A42F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en-US"/>
        </w:rPr>
        <w:sectPr w:rsidR="00A42F53" w:rsidRPr="00A42F53">
          <w:pgSz w:w="12240" w:h="15840"/>
          <w:pgMar w:top="680" w:right="7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845"/>
        <w:gridCol w:w="3690"/>
        <w:gridCol w:w="3132"/>
      </w:tblGrid>
      <w:tr w:rsidR="00A42F53" w:rsidRPr="00A42F53" w14:paraId="4EF01FAC" w14:textId="77777777" w:rsidTr="00FF32A9">
        <w:trPr>
          <w:trHeight w:val="3194"/>
        </w:trPr>
        <w:tc>
          <w:tcPr>
            <w:tcW w:w="1845" w:type="dxa"/>
            <w:tcBorders>
              <w:top w:val="nil"/>
            </w:tcBorders>
          </w:tcPr>
          <w:p w14:paraId="5701DB2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7D40C82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14:paraId="394B2C0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132" w:type="dxa"/>
            <w:tcBorders>
              <w:top w:val="nil"/>
            </w:tcBorders>
          </w:tcPr>
          <w:p w14:paraId="13E3DFE2" w14:textId="77777777" w:rsidR="00A42F53" w:rsidRPr="00A42F53" w:rsidRDefault="00A42F53" w:rsidP="00A42F53">
            <w:pPr>
              <w:spacing w:before="15" w:after="0" w:line="273" w:lineRule="auto"/>
              <w:ind w:right="559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9"/>
                <w:sz w:val="20"/>
                <w:lang w:val="ru-RU" w:eastAsia="en-US"/>
              </w:rPr>
              <w:t xml:space="preserve">заместитель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руководителя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в т о р о й</w:t>
            </w:r>
          </w:p>
          <w:p w14:paraId="28109973" w14:textId="77777777" w:rsidR="00A42F53" w:rsidRPr="00A42F53" w:rsidRDefault="00A42F53" w:rsidP="00A42F53">
            <w:pPr>
              <w:spacing w:before="3"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квалификационной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атегории"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6</w:t>
            </w:r>
          </w:p>
          <w:p w14:paraId="1FDB9B09" w14:textId="77777777" w:rsidR="00A42F53" w:rsidRPr="00A42F53" w:rsidRDefault="00A42F53" w:rsidP="00A42F53">
            <w:pPr>
              <w:tabs>
                <w:tab w:val="left" w:pos="1722"/>
              </w:tabs>
              <w:spacing w:before="2" w:after="0" w:line="273" w:lineRule="auto"/>
              <w:ind w:right="29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б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а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л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л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в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,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"</w:t>
            </w:r>
            <w:r w:rsidRPr="00A42F53">
              <w:rPr>
                <w:rFonts w:ascii="Times New Roman" w:eastAsia="Times New Roman" w:hAnsi="Times New Roman" w:cs="Times New Roman"/>
                <w:spacing w:val="9"/>
                <w:sz w:val="20"/>
                <w:lang w:val="ru-RU" w:eastAsia="en-US"/>
              </w:rPr>
              <w:t xml:space="preserve"> заместитель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руководителя</w:t>
            </w:r>
          </w:p>
          <w:p w14:paraId="46D75BF8" w14:textId="77777777" w:rsidR="00A42F53" w:rsidRPr="00A42F53" w:rsidRDefault="00A42F53" w:rsidP="00A42F53">
            <w:pPr>
              <w:spacing w:before="3"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п е р в о й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квалификационной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атегории"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7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ов</w:t>
            </w:r>
          </w:p>
        </w:tc>
      </w:tr>
      <w:tr w:rsidR="00A42F53" w:rsidRPr="00A42F53" w14:paraId="4F25D867" w14:textId="77777777" w:rsidTr="00FF32A9">
        <w:trPr>
          <w:trHeight w:val="837"/>
        </w:trPr>
        <w:tc>
          <w:tcPr>
            <w:tcW w:w="1845" w:type="dxa"/>
            <w:tcBorders>
              <w:bottom w:val="nil"/>
            </w:tcBorders>
          </w:tcPr>
          <w:p w14:paraId="6CFBD682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14:paraId="14612EF1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14:paraId="6F5294D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132" w:type="dxa"/>
            <w:tcBorders>
              <w:bottom w:val="nil"/>
            </w:tcBorders>
          </w:tcPr>
          <w:p w14:paraId="4E23D16B" w14:textId="77777777" w:rsidR="00A42F53" w:rsidRPr="00A42F53" w:rsidRDefault="00A42F53" w:rsidP="00A42F53">
            <w:pPr>
              <w:spacing w:before="20" w:after="0" w:line="260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Методист, стаж в должности до двух лет = 2 балла</w:t>
            </w:r>
          </w:p>
        </w:tc>
      </w:tr>
      <w:tr w:rsidR="00A42F53" w:rsidRPr="00A42F53" w14:paraId="59899323" w14:textId="77777777" w:rsidTr="00FF32A9">
        <w:trPr>
          <w:trHeight w:val="810"/>
        </w:trPr>
        <w:tc>
          <w:tcPr>
            <w:tcW w:w="1845" w:type="dxa"/>
            <w:tcBorders>
              <w:top w:val="nil"/>
              <w:bottom w:val="nil"/>
            </w:tcBorders>
          </w:tcPr>
          <w:p w14:paraId="79EBBBC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638FFC1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25C6D1C1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132" w:type="dxa"/>
            <w:tcBorders>
              <w:top w:val="nil"/>
              <w:bottom w:val="nil"/>
            </w:tcBorders>
          </w:tcPr>
          <w:p w14:paraId="576992F5" w14:textId="77777777" w:rsidR="00A42F53" w:rsidRPr="00A42F53" w:rsidRDefault="00A42F53" w:rsidP="00A42F53">
            <w:pPr>
              <w:spacing w:before="22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Методист,</w:t>
            </w:r>
            <w:r w:rsidRPr="00A42F53">
              <w:rPr>
                <w:rFonts w:ascii="Times New Roman" w:eastAsia="Times New Roman" w:hAnsi="Times New Roman" w:cs="Times New Roman"/>
                <w:spacing w:val="79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таж</w:t>
            </w:r>
            <w:r w:rsidRPr="00A42F53">
              <w:rPr>
                <w:rFonts w:ascii="Times New Roman" w:eastAsia="Times New Roman" w:hAnsi="Times New Roman" w:cs="Times New Roman"/>
                <w:spacing w:val="55"/>
                <w:w w:val="15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в</w:t>
            </w:r>
          </w:p>
          <w:p w14:paraId="0837A38A" w14:textId="77777777" w:rsidR="00A42F53" w:rsidRPr="00A42F53" w:rsidRDefault="00A42F53" w:rsidP="00A42F53">
            <w:pPr>
              <w:spacing w:before="4" w:after="0" w:line="260" w:lineRule="atLeast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олжности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более двух лет= 3 балла</w:t>
            </w:r>
          </w:p>
        </w:tc>
      </w:tr>
      <w:tr w:rsidR="00A42F53" w:rsidRPr="00A42F53" w14:paraId="40E93C06" w14:textId="77777777" w:rsidTr="00FF32A9">
        <w:trPr>
          <w:trHeight w:val="2146"/>
        </w:trPr>
        <w:tc>
          <w:tcPr>
            <w:tcW w:w="1845" w:type="dxa"/>
            <w:tcBorders>
              <w:top w:val="nil"/>
              <w:bottom w:val="nil"/>
            </w:tcBorders>
          </w:tcPr>
          <w:p w14:paraId="0DDE93CA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2ED85957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3CE837D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33B3401F" w14:textId="77777777"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7EAFB941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4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662E43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0AD986D2" w14:textId="77777777" w:rsidR="00A42F53" w:rsidRPr="00A42F53" w:rsidRDefault="00A42F53" w:rsidP="00A42F53">
            <w:pPr>
              <w:spacing w:before="98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5615D74B" w14:textId="77777777" w:rsidR="00A42F53" w:rsidRPr="00A42F53" w:rsidRDefault="00A42F53" w:rsidP="00A42F53">
            <w:pPr>
              <w:spacing w:before="1" w:after="0" w:line="273" w:lineRule="auto"/>
              <w:ind w:right="24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ы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т административной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и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методической деятельности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1EF12A2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24EA956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567145BC" w14:textId="77777777" w:rsidR="00A42F53" w:rsidRPr="00A42F53" w:rsidRDefault="00A42F53" w:rsidP="00A42F53">
            <w:pPr>
              <w:spacing w:before="132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528D3089" w14:textId="77777777" w:rsidR="00A42F53" w:rsidRPr="00A42F53" w:rsidRDefault="00A42F53" w:rsidP="00A42F53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Трудовая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нижка/документ,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заменяющий трудовую деятельность</w:t>
            </w:r>
          </w:p>
        </w:tc>
        <w:tc>
          <w:tcPr>
            <w:tcW w:w="3132" w:type="dxa"/>
            <w:tcBorders>
              <w:top w:val="nil"/>
              <w:bottom w:val="nil"/>
            </w:tcBorders>
          </w:tcPr>
          <w:p w14:paraId="0D8BDF8C" w14:textId="77777777" w:rsidR="00A42F53" w:rsidRPr="00A42F53" w:rsidRDefault="00A42F53" w:rsidP="00A42F53">
            <w:pPr>
              <w:spacing w:before="22" w:after="0" w:line="278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9"/>
                <w:sz w:val="20"/>
                <w:lang w:val="ru-RU" w:eastAsia="en-US"/>
              </w:rPr>
              <w:t xml:space="preserve">Заместитель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ректора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таж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в должности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не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до двух т = 3 балла; </w:t>
            </w:r>
            <w:r w:rsidRPr="00A42F53">
              <w:rPr>
                <w:rFonts w:ascii="Times New Roman" w:eastAsia="Times New Roman" w:hAnsi="Times New Roman" w:cs="Times New Roman"/>
                <w:spacing w:val="9"/>
                <w:sz w:val="20"/>
                <w:lang w:val="ru-RU" w:eastAsia="en-US"/>
              </w:rPr>
              <w:t xml:space="preserve">Заместитель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ректора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таж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в должности</w:t>
            </w:r>
            <w:r w:rsidRPr="00A42F53">
              <w:rPr>
                <w:rFonts w:ascii="Times New Roman" w:eastAsia="Times New Roman" w:hAnsi="Times New Roman" w:cs="Times New Roman"/>
                <w:spacing w:val="39"/>
                <w:sz w:val="20"/>
                <w:lang w:val="ru-RU" w:eastAsia="en-US"/>
              </w:rPr>
              <w:t xml:space="preserve">  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>более</w:t>
            </w:r>
          </w:p>
          <w:p w14:paraId="4A0BC74A" w14:textId="77777777" w:rsidR="00A42F53" w:rsidRPr="00A42F53" w:rsidRDefault="00A42F53" w:rsidP="00A42F53">
            <w:pPr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двух лет =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4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</w:p>
        </w:tc>
      </w:tr>
      <w:tr w:rsidR="00A42F53" w:rsidRPr="00A42F53" w14:paraId="62902DEE" w14:textId="77777777" w:rsidTr="00FF32A9">
        <w:trPr>
          <w:trHeight w:val="810"/>
        </w:trPr>
        <w:tc>
          <w:tcPr>
            <w:tcW w:w="1845" w:type="dxa"/>
            <w:tcBorders>
              <w:top w:val="nil"/>
              <w:bottom w:val="nil"/>
            </w:tcBorders>
          </w:tcPr>
          <w:p w14:paraId="4EB0795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632CADB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44102F0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132" w:type="dxa"/>
            <w:tcBorders>
              <w:top w:val="nil"/>
              <w:bottom w:val="nil"/>
            </w:tcBorders>
          </w:tcPr>
          <w:p w14:paraId="3BE8DD36" w14:textId="77777777" w:rsidR="00A42F53" w:rsidRPr="00A42F53" w:rsidRDefault="00A42F53" w:rsidP="00A42F53">
            <w:pPr>
              <w:spacing w:before="22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ректор</w:t>
            </w:r>
            <w:r w:rsidRPr="00A42F53">
              <w:rPr>
                <w:rFonts w:ascii="Times New Roman" w:eastAsia="Times New Roman" w:hAnsi="Times New Roman" w:cs="Times New Roman"/>
                <w:spacing w:val="79"/>
                <w:w w:val="15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таж</w:t>
            </w:r>
            <w:r w:rsidRPr="00A42F53">
              <w:rPr>
                <w:rFonts w:ascii="Times New Roman" w:eastAsia="Times New Roman" w:hAnsi="Times New Roman" w:cs="Times New Roman"/>
                <w:spacing w:val="79"/>
                <w:w w:val="15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в</w:t>
            </w:r>
          </w:p>
          <w:p w14:paraId="6F7B26E6" w14:textId="77777777" w:rsidR="00A42F53" w:rsidRPr="00A42F53" w:rsidRDefault="00A42F53" w:rsidP="00A42F53">
            <w:pPr>
              <w:spacing w:before="4" w:after="0" w:line="260" w:lineRule="atLeast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олжности до двух лет = 4 балла</w:t>
            </w:r>
          </w:p>
        </w:tc>
      </w:tr>
      <w:tr w:rsidR="00A42F53" w:rsidRPr="00A42F53" w14:paraId="539CBCBA" w14:textId="77777777" w:rsidTr="00FF32A9">
        <w:trPr>
          <w:trHeight w:val="832"/>
        </w:trPr>
        <w:tc>
          <w:tcPr>
            <w:tcW w:w="1845" w:type="dxa"/>
            <w:tcBorders>
              <w:top w:val="nil"/>
            </w:tcBorders>
          </w:tcPr>
          <w:p w14:paraId="503EDE5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16E4E2D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14:paraId="65DEF1C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132" w:type="dxa"/>
            <w:tcBorders>
              <w:top w:val="nil"/>
            </w:tcBorders>
          </w:tcPr>
          <w:p w14:paraId="34EF18F2" w14:textId="77777777" w:rsidR="00A42F53" w:rsidRPr="00A42F53" w:rsidRDefault="00A42F53" w:rsidP="00A42F53">
            <w:pPr>
              <w:spacing w:before="22" w:after="0" w:line="273" w:lineRule="auto"/>
              <w:ind w:right="122"/>
              <w:jc w:val="both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ректор стаж в должности более двух лет =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5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ов</w:t>
            </w:r>
          </w:p>
        </w:tc>
      </w:tr>
      <w:tr w:rsidR="00A42F53" w:rsidRPr="00A42F53" w14:paraId="42005E71" w14:textId="77777777" w:rsidTr="00FF32A9">
        <w:trPr>
          <w:trHeight w:val="1649"/>
        </w:trPr>
        <w:tc>
          <w:tcPr>
            <w:tcW w:w="1845" w:type="dxa"/>
          </w:tcPr>
          <w:p w14:paraId="3F0109FB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25E8B6EE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6BBE8CA5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08267B06" w14:textId="77777777" w:rsidR="00A42F53" w:rsidRPr="00A42F53" w:rsidRDefault="00A42F53" w:rsidP="00A42F53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5.</w:t>
            </w:r>
          </w:p>
        </w:tc>
        <w:tc>
          <w:tcPr>
            <w:tcW w:w="1845" w:type="dxa"/>
          </w:tcPr>
          <w:p w14:paraId="474A4A01" w14:textId="77777777" w:rsidR="00A42F53" w:rsidRPr="00A42F53" w:rsidRDefault="00A42F53" w:rsidP="00A42F53">
            <w:pPr>
              <w:tabs>
                <w:tab w:val="left" w:pos="1129"/>
                <w:tab w:val="left" w:pos="1283"/>
              </w:tabs>
              <w:spacing w:before="50" w:after="0" w:line="273" w:lineRule="auto"/>
              <w:ind w:right="89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Рекомендательное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 и с ь м о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с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предыдущего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места </w:t>
            </w:r>
            <w:r w:rsidRPr="00A42F53">
              <w:rPr>
                <w:rFonts w:ascii="Times New Roman" w:eastAsia="Times New Roman" w:hAnsi="Times New Roman" w:cs="Times New Roman"/>
                <w:spacing w:val="13"/>
                <w:sz w:val="20"/>
                <w:lang w:val="ru-RU" w:eastAsia="en-US"/>
              </w:rPr>
              <w:t>работы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  <w:t>(</w:t>
            </w:r>
            <w:r w:rsidRPr="00A42F53">
              <w:rPr>
                <w:rFonts w:ascii="Times New Roman" w:eastAsia="Times New Roman" w:hAnsi="Times New Roman" w:cs="Times New Roman"/>
                <w:spacing w:val="-3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9"/>
                <w:sz w:val="20"/>
                <w:lang w:val="ru-RU" w:eastAsia="en-US"/>
              </w:rPr>
              <w:t>по</w:t>
            </w:r>
          </w:p>
          <w:p w14:paraId="0805E461" w14:textId="77777777" w:rsidR="00A42F53" w:rsidRPr="00A42F53" w:rsidRDefault="00A42F53" w:rsidP="00A42F53">
            <w:pPr>
              <w:spacing w:before="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должности</w:t>
            </w:r>
            <w:r w:rsidRPr="00A42F53">
              <w:rPr>
                <w:rFonts w:ascii="Times New Roman" w:eastAsia="Times New Roman" w:hAnsi="Times New Roman" w:cs="Times New Roman"/>
                <w:spacing w:val="3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педагога</w:t>
            </w:r>
          </w:p>
          <w:p w14:paraId="651712CF" w14:textId="77777777" w:rsidR="00A42F53" w:rsidRPr="00A42F53" w:rsidRDefault="00A42F53" w:rsidP="00A42F53">
            <w:pPr>
              <w:spacing w:before="3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eastAsia="en-US"/>
              </w:rPr>
              <w:t>)</w:t>
            </w:r>
          </w:p>
        </w:tc>
        <w:tc>
          <w:tcPr>
            <w:tcW w:w="3690" w:type="dxa"/>
          </w:tcPr>
          <w:p w14:paraId="41398A8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57845C7F" w14:textId="77777777" w:rsidR="00A42F53" w:rsidRPr="00A42F53" w:rsidRDefault="00A42F53" w:rsidP="00A42F53">
            <w:pPr>
              <w:spacing w:before="116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0BDD4CDB" w14:textId="77777777" w:rsidR="00A42F53" w:rsidRPr="00A42F53" w:rsidRDefault="00A42F53" w:rsidP="00A42F53">
            <w:pPr>
              <w:spacing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Рекомендательное</w:t>
            </w:r>
            <w:r w:rsidRPr="00A42F53">
              <w:rPr>
                <w:rFonts w:ascii="Times New Roman" w:eastAsia="Times New Roman" w:hAnsi="Times New Roman" w:cs="Times New Roman"/>
                <w:spacing w:val="-1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исьмо</w:t>
            </w:r>
            <w:r w:rsidRPr="00A42F53">
              <w:rPr>
                <w:rFonts w:ascii="Times New Roman" w:eastAsia="Times New Roman" w:hAnsi="Times New Roman" w:cs="Times New Roman"/>
                <w:spacing w:val="-1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(по</w:t>
            </w:r>
            <w:r w:rsidRPr="00A42F53">
              <w:rPr>
                <w:rFonts w:ascii="Times New Roman" w:eastAsia="Times New Roman" w:hAnsi="Times New Roman" w:cs="Times New Roman"/>
                <w:spacing w:val="-1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должности педагога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предыдущего места работы)</w:t>
            </w:r>
          </w:p>
        </w:tc>
        <w:tc>
          <w:tcPr>
            <w:tcW w:w="3132" w:type="dxa"/>
          </w:tcPr>
          <w:p w14:paraId="43DA236F" w14:textId="77777777" w:rsidR="00A42F53" w:rsidRPr="00A42F53" w:rsidRDefault="00A42F53" w:rsidP="00A42F53">
            <w:pPr>
              <w:spacing w:before="83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228E23CE" w14:textId="77777777" w:rsidR="00A42F53" w:rsidRPr="00A42F53" w:rsidRDefault="00A42F53" w:rsidP="00A42F53">
            <w:pPr>
              <w:spacing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Н а л и ч и е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положительного рекомендательного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исьма = 3 балла</w:t>
            </w:r>
          </w:p>
        </w:tc>
      </w:tr>
      <w:tr w:rsidR="00A42F53" w:rsidRPr="00A42F53" w14:paraId="30F81F1B" w14:textId="77777777" w:rsidTr="00FF32A9">
        <w:trPr>
          <w:trHeight w:val="1364"/>
        </w:trPr>
        <w:tc>
          <w:tcPr>
            <w:tcW w:w="1845" w:type="dxa"/>
            <w:vMerge w:val="restart"/>
            <w:tcBorders>
              <w:bottom w:val="nil"/>
            </w:tcBorders>
          </w:tcPr>
          <w:p w14:paraId="2333EF4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1A6ED1DB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2875835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3F3C9711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127C47B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44D6DC9D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01DA5D4A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313982BA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0658DECF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1A686F6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3385E7AE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3315D95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683F1A32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57DCD03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4D2CEF4D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4FE53995" w14:textId="77777777" w:rsidR="00A42F53" w:rsidRPr="00A42F53" w:rsidRDefault="00A42F53" w:rsidP="00A42F53">
            <w:pPr>
              <w:spacing w:before="139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27DEF67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6.*</w:t>
            </w:r>
          </w:p>
        </w:tc>
        <w:tc>
          <w:tcPr>
            <w:tcW w:w="1845" w:type="dxa"/>
            <w:tcBorders>
              <w:bottom w:val="nil"/>
            </w:tcBorders>
          </w:tcPr>
          <w:p w14:paraId="2FA1742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14:paraId="5FF1652A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132" w:type="dxa"/>
            <w:tcBorders>
              <w:bottom w:val="nil"/>
            </w:tcBorders>
          </w:tcPr>
          <w:p w14:paraId="4AC2DF2A" w14:textId="77777777" w:rsidR="00A42F53" w:rsidRPr="00A42F53" w:rsidRDefault="00A42F53" w:rsidP="00A42F53">
            <w:pPr>
              <w:tabs>
                <w:tab w:val="left" w:pos="607"/>
              </w:tabs>
              <w:spacing w:before="24" w:after="0" w:line="264" w:lineRule="exact"/>
              <w:ind w:right="29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1</w:t>
            </w:r>
            <w:r w:rsidRPr="00A42F53">
              <w:rPr>
                <w:rFonts w:ascii="Times New Roman" w:eastAsia="Times New Roman" w:hAnsi="Times New Roman" w:cs="Times New Roman"/>
                <w:spacing w:val="-3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)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14"/>
                <w:sz w:val="20"/>
                <w:lang w:val="ru-RU" w:eastAsia="en-US"/>
              </w:rPr>
              <w:t xml:space="preserve">призеры городских/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районных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лимпиад и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онкурсов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0,5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а,</w:t>
            </w:r>
          </w:p>
        </w:tc>
      </w:tr>
      <w:tr w:rsidR="00A42F53" w:rsidRPr="00A42F53" w14:paraId="23E63027" w14:textId="77777777" w:rsidTr="00FF32A9">
        <w:trPr>
          <w:trHeight w:val="1336"/>
        </w:trPr>
        <w:tc>
          <w:tcPr>
            <w:tcW w:w="1845" w:type="dxa"/>
            <w:vMerge/>
            <w:tcBorders>
              <w:top w:val="nil"/>
              <w:bottom w:val="nil"/>
            </w:tcBorders>
          </w:tcPr>
          <w:p w14:paraId="39CE2846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4EBDAA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572EF3C1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132" w:type="dxa"/>
            <w:tcBorders>
              <w:top w:val="nil"/>
              <w:bottom w:val="nil"/>
            </w:tcBorders>
          </w:tcPr>
          <w:p w14:paraId="3F4A25D4" w14:textId="77777777" w:rsidR="00A42F53" w:rsidRPr="00A42F53" w:rsidRDefault="00A42F53" w:rsidP="00A42F53">
            <w:pPr>
              <w:spacing w:before="22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бластных</w:t>
            </w:r>
            <w:r w:rsidRPr="00A42F53">
              <w:rPr>
                <w:rFonts w:ascii="Times New Roman" w:eastAsia="Times New Roman" w:hAnsi="Times New Roman" w:cs="Times New Roman"/>
                <w:spacing w:val="1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1</w:t>
            </w:r>
            <w:r w:rsidRPr="00A42F53">
              <w:rPr>
                <w:rFonts w:ascii="Times New Roman" w:eastAsia="Times New Roman" w:hAnsi="Times New Roman" w:cs="Times New Roman"/>
                <w:spacing w:val="1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,</w:t>
            </w:r>
          </w:p>
          <w:p w14:paraId="1A9A1361" w14:textId="77777777" w:rsidR="00A42F53" w:rsidRPr="00A42F53" w:rsidRDefault="00A42F53" w:rsidP="00A42F53">
            <w:pPr>
              <w:spacing w:before="8" w:after="0" w:line="264" w:lineRule="exact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республиканских</w:t>
            </w:r>
            <w:r w:rsidRPr="00A42F53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=2 б а л л а , международных = 3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а</w:t>
            </w:r>
          </w:p>
        </w:tc>
      </w:tr>
      <w:tr w:rsidR="00A42F53" w:rsidRPr="00A42F53" w14:paraId="43489FD2" w14:textId="77777777" w:rsidTr="00FF32A9">
        <w:trPr>
          <w:trHeight w:val="1388"/>
        </w:trPr>
        <w:tc>
          <w:tcPr>
            <w:tcW w:w="1845" w:type="dxa"/>
            <w:vMerge/>
            <w:tcBorders>
              <w:top w:val="nil"/>
              <w:bottom w:val="nil"/>
            </w:tcBorders>
          </w:tcPr>
          <w:p w14:paraId="50D21FAF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28165C6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7CE3E7D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4E41BF5A" w14:textId="77777777" w:rsidR="00A42F53" w:rsidRPr="00A42F53" w:rsidRDefault="00A42F53" w:rsidP="00A42F53">
            <w:pPr>
              <w:spacing w:before="33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4B56CBF7" w14:textId="77777777" w:rsidR="00A42F53" w:rsidRPr="00A42F53" w:rsidRDefault="00A42F53" w:rsidP="00A42F53">
            <w:pPr>
              <w:spacing w:after="0" w:line="273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12"/>
                <w:sz w:val="20"/>
                <w:lang w:eastAsia="en-US"/>
              </w:rPr>
              <w:t xml:space="preserve">Показатели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профессиональных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5BDBAEA0" w14:textId="77777777" w:rsidR="00A42F53" w:rsidRPr="00A42F53" w:rsidRDefault="00A42F53" w:rsidP="00A42F53">
            <w:pPr>
              <w:spacing w:before="209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15C71F8C" w14:textId="77777777" w:rsidR="00A42F53" w:rsidRPr="00A42F53" w:rsidRDefault="00A42F53" w:rsidP="00A42F53">
            <w:pPr>
              <w:spacing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-</w:t>
            </w:r>
            <w:r w:rsidRPr="00A42F53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пломы,</w:t>
            </w:r>
            <w:r w:rsidRPr="00A42F53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грамоты</w:t>
            </w:r>
            <w:r w:rsidRPr="00A42F53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обедителей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лимпиад</w:t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и</w:t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онкурсов,</w:t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научных</w:t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проектов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обучающихся;</w:t>
            </w:r>
          </w:p>
        </w:tc>
        <w:tc>
          <w:tcPr>
            <w:tcW w:w="3132" w:type="dxa"/>
            <w:tcBorders>
              <w:top w:val="nil"/>
              <w:bottom w:val="nil"/>
            </w:tcBorders>
          </w:tcPr>
          <w:p w14:paraId="1311F529" w14:textId="77777777" w:rsidR="00A42F53" w:rsidRPr="00A42F53" w:rsidRDefault="00A42F53" w:rsidP="00A42F53">
            <w:pPr>
              <w:tabs>
                <w:tab w:val="left" w:pos="597"/>
              </w:tabs>
              <w:spacing w:before="22" w:after="0"/>
              <w:ind w:right="29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2</w:t>
            </w:r>
            <w:r w:rsidRPr="00A42F53">
              <w:rPr>
                <w:rFonts w:ascii="Times New Roman" w:eastAsia="Times New Roman" w:hAnsi="Times New Roman" w:cs="Times New Roman"/>
                <w:spacing w:val="-3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)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13"/>
                <w:sz w:val="20"/>
                <w:lang w:val="ru-RU" w:eastAsia="en-US"/>
              </w:rPr>
              <w:t xml:space="preserve">научных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роектов: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городской</w:t>
            </w:r>
          </w:p>
          <w:p w14:paraId="32F6DB52" w14:textId="77777777" w:rsidR="00A42F53" w:rsidRPr="00A42F53" w:rsidRDefault="00A42F53" w:rsidP="00A42F53">
            <w:pPr>
              <w:tabs>
                <w:tab w:val="left" w:pos="1213"/>
              </w:tabs>
              <w:spacing w:after="0" w:line="273" w:lineRule="auto"/>
              <w:ind w:right="31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/районный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 xml:space="preserve">=0,5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балла,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бластной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-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1 б а л л ,</w:t>
            </w:r>
          </w:p>
        </w:tc>
      </w:tr>
    </w:tbl>
    <w:p w14:paraId="54281C9F" w14:textId="77777777" w:rsidR="00A42F53" w:rsidRPr="00A42F53" w:rsidRDefault="00A42F53" w:rsidP="00A42F53">
      <w:pPr>
        <w:widowControl w:val="0"/>
        <w:autoSpaceDE w:val="0"/>
        <w:autoSpaceDN w:val="0"/>
        <w:spacing w:after="0" w:line="273" w:lineRule="auto"/>
        <w:rPr>
          <w:rFonts w:ascii="Times New Roman" w:eastAsia="Times New Roman" w:hAnsi="Times New Roman" w:cs="Times New Roman"/>
          <w:sz w:val="20"/>
          <w:lang w:eastAsia="en-US"/>
        </w:rPr>
        <w:sectPr w:rsidR="00A42F53" w:rsidRPr="00A42F53">
          <w:type w:val="continuous"/>
          <w:pgSz w:w="12240" w:h="15840"/>
          <w:pgMar w:top="700" w:right="720" w:bottom="280" w:left="720" w:header="720" w:footer="720" w:gutter="0"/>
          <w:cols w:space="720"/>
        </w:sectPr>
      </w:pPr>
    </w:p>
    <w:tbl>
      <w:tblPr>
        <w:tblStyle w:val="TableNormal"/>
        <w:tblW w:w="10795" w:type="dxa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845"/>
        <w:gridCol w:w="3690"/>
        <w:gridCol w:w="3415"/>
      </w:tblGrid>
      <w:tr w:rsidR="00A42F53" w:rsidRPr="00A42F53" w14:paraId="4B5EA46C" w14:textId="77777777" w:rsidTr="00FF32A9">
        <w:trPr>
          <w:trHeight w:val="1060"/>
        </w:trPr>
        <w:tc>
          <w:tcPr>
            <w:tcW w:w="1845" w:type="dxa"/>
            <w:vMerge w:val="restart"/>
            <w:tcBorders>
              <w:top w:val="nil"/>
            </w:tcBorders>
          </w:tcPr>
          <w:p w14:paraId="21DED7BB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7D06DDD9" w14:textId="77777777" w:rsidR="00A42F53" w:rsidRPr="00A42F53" w:rsidRDefault="00A42F53" w:rsidP="00A42F53">
            <w:pPr>
              <w:tabs>
                <w:tab w:val="left" w:pos="1347"/>
              </w:tabs>
              <w:spacing w:before="15" w:after="0" w:line="273" w:lineRule="auto"/>
              <w:ind w:right="237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достижений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(за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оследние 5 лет)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0B79C186" w14:textId="77777777" w:rsidR="00A42F53" w:rsidRPr="00A42F53" w:rsidRDefault="00A42F53" w:rsidP="00A42F53">
            <w:pPr>
              <w:numPr>
                <w:ilvl w:val="0"/>
                <w:numId w:val="6"/>
              </w:numPr>
              <w:tabs>
                <w:tab w:val="left" w:pos="304"/>
              </w:tabs>
              <w:spacing w:before="15" w:after="0" w:line="273" w:lineRule="auto"/>
              <w:ind w:right="224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пломы,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грамоты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обедителей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лимпиад и конкурсов учителя;</w:t>
            </w:r>
          </w:p>
          <w:p w14:paraId="5901F68A" w14:textId="77777777" w:rsidR="00A42F53" w:rsidRPr="00A42F53" w:rsidRDefault="00A42F53" w:rsidP="00A42F53">
            <w:pPr>
              <w:numPr>
                <w:ilvl w:val="0"/>
                <w:numId w:val="6"/>
              </w:numPr>
              <w:tabs>
                <w:tab w:val="left" w:pos="156"/>
              </w:tabs>
              <w:spacing w:before="22" w:after="0" w:line="240" w:lineRule="auto"/>
              <w:ind w:left="156" w:hanging="116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государственная</w:t>
            </w:r>
            <w:r w:rsidRPr="00A42F53">
              <w:rPr>
                <w:rFonts w:ascii="Times New Roman" w:eastAsia="Times New Roman" w:hAnsi="Times New Roman" w:cs="Times New Roman"/>
                <w:spacing w:val="1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награда</w:t>
            </w: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3B5BE333" w14:textId="77777777" w:rsidR="00A42F53" w:rsidRPr="00A42F53" w:rsidRDefault="00A42F53" w:rsidP="00A42F53">
            <w:pPr>
              <w:spacing w:before="15" w:after="0" w:line="273" w:lineRule="auto"/>
              <w:ind w:right="24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республиканский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-2 б а л л а , международный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–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3</w:t>
            </w:r>
          </w:p>
          <w:p w14:paraId="4F27F7EA" w14:textId="77777777" w:rsidR="00A42F53" w:rsidRPr="00A42F53" w:rsidRDefault="00A42F53" w:rsidP="00A42F53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</w:p>
        </w:tc>
      </w:tr>
      <w:tr w:rsidR="00A42F53" w:rsidRPr="00A42F53" w14:paraId="62044780" w14:textId="77777777" w:rsidTr="00FF32A9">
        <w:trPr>
          <w:trHeight w:val="800"/>
        </w:trPr>
        <w:tc>
          <w:tcPr>
            <w:tcW w:w="1845" w:type="dxa"/>
            <w:vMerge/>
            <w:tcBorders>
              <w:top w:val="nil"/>
            </w:tcBorders>
          </w:tcPr>
          <w:p w14:paraId="08D6A9F7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2E431D5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5FC90CF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3F0407D9" w14:textId="77777777" w:rsidR="00A42F53" w:rsidRPr="00A42F53" w:rsidRDefault="00A42F53" w:rsidP="00A42F53">
            <w:pPr>
              <w:tabs>
                <w:tab w:val="left" w:pos="576"/>
              </w:tabs>
              <w:spacing w:before="17" w:after="0" w:line="273" w:lineRule="auto"/>
              <w:ind w:right="118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>3)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11"/>
                <w:sz w:val="20"/>
                <w:lang w:val="ru-RU" w:eastAsia="en-US"/>
              </w:rPr>
              <w:t xml:space="preserve">участник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онкурса</w:t>
            </w:r>
            <w:r w:rsidRPr="00A42F53">
              <w:rPr>
                <w:rFonts w:ascii="Times New Roman" w:eastAsia="Times New Roman" w:hAnsi="Times New Roman" w:cs="Times New Roman"/>
                <w:spacing w:val="2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"Лучший</w:t>
            </w:r>
          </w:p>
          <w:p w14:paraId="18ADE3AE" w14:textId="77777777" w:rsidR="00A42F53" w:rsidRPr="00A42F53" w:rsidRDefault="00A42F53" w:rsidP="00A42F53">
            <w:pPr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едагог"</w:t>
            </w:r>
            <w:r w:rsidRPr="00A42F53">
              <w:rPr>
                <w:rFonts w:ascii="Times New Roman" w:eastAsia="Times New Roman" w:hAnsi="Times New Roman" w:cs="Times New Roman"/>
                <w:spacing w:val="-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-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1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>балл</w:t>
            </w:r>
          </w:p>
        </w:tc>
      </w:tr>
      <w:tr w:rsidR="00A42F53" w:rsidRPr="00A42F53" w14:paraId="786A62AA" w14:textId="77777777" w:rsidTr="00FF32A9">
        <w:trPr>
          <w:trHeight w:val="800"/>
        </w:trPr>
        <w:tc>
          <w:tcPr>
            <w:tcW w:w="1845" w:type="dxa"/>
            <w:vMerge/>
            <w:tcBorders>
              <w:top w:val="nil"/>
            </w:tcBorders>
          </w:tcPr>
          <w:p w14:paraId="5937E9AB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510C1BBD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5890FA9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4CEAB0B9" w14:textId="77777777" w:rsidR="00A42F53" w:rsidRPr="00A42F53" w:rsidRDefault="00A42F53" w:rsidP="00A42F53">
            <w:pPr>
              <w:spacing w:before="17"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4)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ризер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онкурса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" Лучший педагог" =</w:t>
            </w:r>
          </w:p>
          <w:p w14:paraId="628A8DAF" w14:textId="77777777" w:rsidR="00A42F53" w:rsidRPr="00A42F53" w:rsidRDefault="00A42F53" w:rsidP="00A42F53">
            <w:pPr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5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ов</w:t>
            </w:r>
          </w:p>
        </w:tc>
      </w:tr>
      <w:tr w:rsidR="00A42F53" w:rsidRPr="00A42F53" w14:paraId="43DE7A8E" w14:textId="77777777" w:rsidTr="00FF32A9">
        <w:trPr>
          <w:trHeight w:val="1090"/>
        </w:trPr>
        <w:tc>
          <w:tcPr>
            <w:tcW w:w="1845" w:type="dxa"/>
            <w:vMerge/>
            <w:tcBorders>
              <w:top w:val="nil"/>
            </w:tcBorders>
          </w:tcPr>
          <w:p w14:paraId="245809C6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607BA7B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14:paraId="02DD75C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415" w:type="dxa"/>
            <w:tcBorders>
              <w:top w:val="nil"/>
            </w:tcBorders>
          </w:tcPr>
          <w:p w14:paraId="04FB9DB9" w14:textId="77777777" w:rsidR="00A42F53" w:rsidRPr="00A42F53" w:rsidRDefault="00A42F53" w:rsidP="00A42F53">
            <w:pPr>
              <w:tabs>
                <w:tab w:val="left" w:pos="495"/>
                <w:tab w:val="left" w:pos="812"/>
              </w:tabs>
              <w:spacing w:before="17" w:after="0" w:line="273" w:lineRule="auto"/>
              <w:ind w:right="84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>5)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обладатель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медали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"Қазақстан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еңбек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сіңірген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ұстазы"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10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баллов</w:t>
            </w:r>
          </w:p>
        </w:tc>
      </w:tr>
      <w:tr w:rsidR="00A42F53" w:rsidRPr="00A42F53" w14:paraId="7F75F637" w14:textId="77777777" w:rsidTr="00FF32A9">
        <w:trPr>
          <w:trHeight w:val="1364"/>
        </w:trPr>
        <w:tc>
          <w:tcPr>
            <w:tcW w:w="1845" w:type="dxa"/>
            <w:tcBorders>
              <w:bottom w:val="nil"/>
            </w:tcBorders>
          </w:tcPr>
          <w:p w14:paraId="49107AD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14:paraId="1845257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14:paraId="2FBAB872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415" w:type="dxa"/>
            <w:tcBorders>
              <w:bottom w:val="nil"/>
            </w:tcBorders>
          </w:tcPr>
          <w:p w14:paraId="2942B712" w14:textId="77777777" w:rsidR="00A42F53" w:rsidRPr="00A42F53" w:rsidRDefault="00A42F53" w:rsidP="00A42F53">
            <w:pPr>
              <w:spacing w:before="24" w:after="0" w:line="264" w:lineRule="exact"/>
              <w:ind w:right="31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автор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или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оавтор учебников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и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(или) УМК,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включенных в</w:t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еречень</w:t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МП</w:t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РК</w:t>
            </w:r>
            <w:r w:rsidRPr="00A42F53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 5 баллов</w:t>
            </w:r>
          </w:p>
        </w:tc>
      </w:tr>
      <w:tr w:rsidR="00A42F53" w:rsidRPr="00A42F53" w14:paraId="50192BB8" w14:textId="77777777" w:rsidTr="00FF32A9">
        <w:trPr>
          <w:trHeight w:val="1336"/>
        </w:trPr>
        <w:tc>
          <w:tcPr>
            <w:tcW w:w="1845" w:type="dxa"/>
            <w:tcBorders>
              <w:top w:val="nil"/>
              <w:bottom w:val="nil"/>
            </w:tcBorders>
          </w:tcPr>
          <w:p w14:paraId="6B73A38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4E553C2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36F14A02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61B0FE26" w14:textId="77777777" w:rsidR="00A42F53" w:rsidRPr="00A42F53" w:rsidRDefault="00A42F53" w:rsidP="00A42F53">
            <w:pPr>
              <w:spacing w:before="23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5E12E65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7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161AD4E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1E67224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7599B3C9" w14:textId="77777777" w:rsidR="00A42F53" w:rsidRPr="00A42F53" w:rsidRDefault="00A42F53" w:rsidP="00A42F53">
            <w:pPr>
              <w:spacing w:before="9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24930B40" w14:textId="77777777" w:rsidR="00A42F53" w:rsidRPr="00A42F53" w:rsidRDefault="00A42F53" w:rsidP="00A42F53">
            <w:pPr>
              <w:spacing w:after="0" w:line="260" w:lineRule="atLeast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Методическая деятельность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3823590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3F1A9BD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7ADA239B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1D94E59A" w14:textId="77777777" w:rsidR="00A42F53" w:rsidRPr="00A42F53" w:rsidRDefault="00A42F53" w:rsidP="00A42F53">
            <w:pPr>
              <w:spacing w:before="2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7438F4D2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-авторские</w:t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работы</w:t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и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публикации</w:t>
            </w: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48151F1D" w14:textId="77777777" w:rsidR="00A42F53" w:rsidRPr="00A42F53" w:rsidRDefault="00A42F53" w:rsidP="00A42F53">
            <w:pPr>
              <w:spacing w:before="22" w:after="0" w:line="273" w:lineRule="auto"/>
              <w:ind w:right="84"/>
              <w:jc w:val="both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автор или соавтор учебников и (или) УМК, включенных в</w:t>
            </w:r>
            <w:r w:rsidRPr="00A42F53">
              <w:rPr>
                <w:rFonts w:ascii="Times New Roman" w:eastAsia="Times New Roman" w:hAnsi="Times New Roman" w:cs="Times New Roman"/>
                <w:spacing w:val="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еречень</w:t>
            </w:r>
            <w:r w:rsidRPr="00A42F53">
              <w:rPr>
                <w:rFonts w:ascii="Times New Roman" w:eastAsia="Times New Roman" w:hAnsi="Times New Roman" w:cs="Times New Roman"/>
                <w:spacing w:val="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РУМС</w:t>
            </w:r>
            <w:r w:rsidRPr="00A42F53">
              <w:rPr>
                <w:rFonts w:ascii="Times New Roman" w:eastAsia="Times New Roman" w:hAnsi="Times New Roman" w:cs="Times New Roman"/>
                <w:spacing w:val="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=</w:t>
            </w:r>
          </w:p>
          <w:p w14:paraId="6D577B11" w14:textId="77777777" w:rsidR="00A42F53" w:rsidRPr="00A42F53" w:rsidRDefault="00A42F53" w:rsidP="00A42F53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2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</w:p>
        </w:tc>
      </w:tr>
      <w:tr w:rsidR="00A42F53" w:rsidRPr="00A42F53" w14:paraId="57930CE1" w14:textId="77777777" w:rsidTr="00FF32A9">
        <w:trPr>
          <w:trHeight w:val="2148"/>
        </w:trPr>
        <w:tc>
          <w:tcPr>
            <w:tcW w:w="1845" w:type="dxa"/>
            <w:tcBorders>
              <w:top w:val="nil"/>
            </w:tcBorders>
          </w:tcPr>
          <w:p w14:paraId="70AF051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056315A1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14:paraId="4541860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415" w:type="dxa"/>
            <w:tcBorders>
              <w:top w:val="nil"/>
            </w:tcBorders>
          </w:tcPr>
          <w:p w14:paraId="7DC05BEA" w14:textId="77777777" w:rsidR="00A42F53" w:rsidRPr="00A42F53" w:rsidRDefault="00A42F53" w:rsidP="00A42F53">
            <w:pPr>
              <w:tabs>
                <w:tab w:val="left" w:pos="1364"/>
                <w:tab w:val="left" w:pos="1465"/>
              </w:tabs>
              <w:spacing w:before="22" w:after="0" w:line="273" w:lineRule="auto"/>
              <w:ind w:right="77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н а л и ч и е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публикации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по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научно-исследовате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л ь с к о й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деятельности, включенный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в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перечень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КОКСО,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copus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= 3 балла</w:t>
            </w:r>
          </w:p>
        </w:tc>
      </w:tr>
      <w:tr w:rsidR="00A42F53" w:rsidRPr="00A42F53" w14:paraId="267DD882" w14:textId="77777777" w:rsidTr="00FF32A9">
        <w:trPr>
          <w:trHeight w:val="574"/>
        </w:trPr>
        <w:tc>
          <w:tcPr>
            <w:tcW w:w="1845" w:type="dxa"/>
            <w:tcBorders>
              <w:bottom w:val="nil"/>
            </w:tcBorders>
          </w:tcPr>
          <w:p w14:paraId="3F61EABB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14:paraId="2A76DD5A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14:paraId="2D16A23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415" w:type="dxa"/>
            <w:tcBorders>
              <w:bottom w:val="nil"/>
            </w:tcBorders>
          </w:tcPr>
          <w:p w14:paraId="585A97C9" w14:textId="77777777" w:rsidR="00A42F53" w:rsidRPr="00A42F53" w:rsidRDefault="00A42F53" w:rsidP="00A42F53">
            <w:pPr>
              <w:spacing w:before="20" w:after="0" w:line="260" w:lineRule="atLeast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наставник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0,5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</w:p>
        </w:tc>
      </w:tr>
      <w:tr w:rsidR="00A42F53" w:rsidRPr="00A42F53" w14:paraId="5A92024E" w14:textId="77777777" w:rsidTr="00FF32A9">
        <w:trPr>
          <w:trHeight w:val="546"/>
        </w:trPr>
        <w:tc>
          <w:tcPr>
            <w:tcW w:w="1845" w:type="dxa"/>
            <w:tcBorders>
              <w:top w:val="nil"/>
              <w:bottom w:val="nil"/>
            </w:tcBorders>
          </w:tcPr>
          <w:p w14:paraId="44E7A89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063AF5D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1EF5AB7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51BFF22F" w14:textId="77777777" w:rsidR="00A42F53" w:rsidRPr="00A42F53" w:rsidRDefault="00A42F53" w:rsidP="00A42F53">
            <w:pPr>
              <w:spacing w:before="2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руководство</w:t>
            </w:r>
            <w:r w:rsidRPr="00A42F53">
              <w:rPr>
                <w:rFonts w:ascii="Times New Roman" w:eastAsia="Times New Roman" w:hAnsi="Times New Roman" w:cs="Times New Roman"/>
                <w:spacing w:val="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МО</w:t>
            </w:r>
            <w:r w:rsidRPr="00A42F53">
              <w:rPr>
                <w:rFonts w:ascii="Times New Roman" w:eastAsia="Times New Roman" w:hAnsi="Times New Roman" w:cs="Times New Roman"/>
                <w:spacing w:val="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eastAsia="en-US"/>
              </w:rPr>
              <w:t>2</w:t>
            </w:r>
          </w:p>
          <w:p w14:paraId="4BBADBE0" w14:textId="77777777" w:rsidR="00A42F53" w:rsidRPr="00A42F53" w:rsidRDefault="00A42F53" w:rsidP="00A42F53">
            <w:pPr>
              <w:spacing w:before="3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</w:p>
        </w:tc>
      </w:tr>
      <w:tr w:rsidR="00A42F53" w:rsidRPr="00A42F53" w14:paraId="5EB5384C" w14:textId="77777777" w:rsidTr="00FF32A9">
        <w:trPr>
          <w:trHeight w:val="799"/>
        </w:trPr>
        <w:tc>
          <w:tcPr>
            <w:tcW w:w="1845" w:type="dxa"/>
            <w:tcBorders>
              <w:top w:val="nil"/>
              <w:bottom w:val="nil"/>
            </w:tcBorders>
          </w:tcPr>
          <w:p w14:paraId="2E6F53B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7FEA493F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5A08EC92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23689274" w14:textId="77777777" w:rsidR="00A42F53" w:rsidRPr="00A42F53" w:rsidRDefault="00A42F53" w:rsidP="00A42F53">
            <w:pPr>
              <w:tabs>
                <w:tab w:val="left" w:pos="1026"/>
              </w:tabs>
              <w:spacing w:before="22" w:after="0" w:line="273" w:lineRule="auto"/>
              <w:ind w:right="31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реподавание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на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2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языках,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русский/</w:t>
            </w:r>
          </w:p>
          <w:p w14:paraId="7DC737D1" w14:textId="77777777" w:rsidR="00A42F53" w:rsidRPr="00A42F53" w:rsidRDefault="00A42F53" w:rsidP="00A42F53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азахский</w:t>
            </w:r>
            <w:r w:rsidRPr="00A42F53">
              <w:rPr>
                <w:rFonts w:ascii="Times New Roman" w:eastAsia="Times New Roman" w:hAnsi="Times New Roman" w:cs="Times New Roman"/>
                <w:spacing w:val="-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2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балла</w:t>
            </w:r>
          </w:p>
        </w:tc>
      </w:tr>
      <w:tr w:rsidR="00A42F53" w:rsidRPr="00A42F53" w14:paraId="6678034F" w14:textId="77777777" w:rsidTr="00FF32A9">
        <w:trPr>
          <w:trHeight w:val="1346"/>
        </w:trPr>
        <w:tc>
          <w:tcPr>
            <w:tcW w:w="1845" w:type="dxa"/>
            <w:tcBorders>
              <w:top w:val="nil"/>
              <w:bottom w:val="nil"/>
            </w:tcBorders>
          </w:tcPr>
          <w:p w14:paraId="693DA0AF" w14:textId="77777777" w:rsidR="00A42F53" w:rsidRPr="00A42F53" w:rsidRDefault="00A42F53" w:rsidP="00A42F53">
            <w:pPr>
              <w:spacing w:before="45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7C4A5B0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8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4B93D6C4" w14:textId="77777777" w:rsidR="00A42F53" w:rsidRPr="00A42F53" w:rsidRDefault="00A42F53" w:rsidP="00A42F53">
            <w:pPr>
              <w:spacing w:before="12" w:after="0" w:line="273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Общественно-педаг </w:t>
            </w:r>
            <w:r w:rsidRPr="00A42F53">
              <w:rPr>
                <w:rFonts w:ascii="Times New Roman" w:eastAsia="Times New Roman" w:hAnsi="Times New Roman" w:cs="Times New Roman"/>
                <w:spacing w:val="16"/>
                <w:sz w:val="20"/>
                <w:lang w:eastAsia="en-US"/>
              </w:rPr>
              <w:t xml:space="preserve">огическая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деятельность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01A2FD57" w14:textId="77777777" w:rsidR="00A42F53" w:rsidRPr="00A42F53" w:rsidRDefault="00A42F53" w:rsidP="00A42F53">
            <w:pPr>
              <w:tabs>
                <w:tab w:val="left" w:pos="1507"/>
              </w:tabs>
              <w:spacing w:before="12" w:after="0" w:line="273" w:lineRule="auto"/>
              <w:ind w:right="515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Документ,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подтверждающий общественно-педагогическую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деятельность</w:t>
            </w: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64DDA7CD" w14:textId="77777777" w:rsidR="00A42F53" w:rsidRPr="00A42F53" w:rsidRDefault="00A42F53" w:rsidP="00A42F53">
            <w:pPr>
              <w:spacing w:before="32" w:after="0" w:line="273" w:lineRule="auto"/>
              <w:ind w:right="30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7"/>
                <w:sz w:val="20"/>
                <w:lang w:val="ru-RU" w:eastAsia="en-US"/>
              </w:rPr>
              <w:t>иностранный/</w:t>
            </w:r>
            <w:r w:rsidRPr="00A42F53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 w:eastAsia="en-US"/>
              </w:rPr>
              <w:t xml:space="preserve">  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р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у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и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й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, </w:t>
            </w:r>
            <w:r w:rsidRPr="00A42F53">
              <w:rPr>
                <w:rFonts w:ascii="Times New Roman" w:eastAsia="Times New Roman" w:hAnsi="Times New Roman" w:cs="Times New Roman"/>
                <w:spacing w:val="7"/>
                <w:sz w:val="20"/>
                <w:lang w:val="ru-RU" w:eastAsia="en-US"/>
              </w:rPr>
              <w:t xml:space="preserve">иностранный/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азахский)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3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балла</w:t>
            </w:r>
          </w:p>
          <w:p w14:paraId="267B6254" w14:textId="77777777" w:rsidR="00A42F53" w:rsidRPr="00A42F53" w:rsidRDefault="00A42F53" w:rsidP="00A42F53">
            <w:pPr>
              <w:spacing w:before="5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eastAsia="en-US"/>
              </w:rPr>
              <w:t>,</w:t>
            </w:r>
          </w:p>
        </w:tc>
      </w:tr>
      <w:tr w:rsidR="00A42F53" w:rsidRPr="00A42F53" w14:paraId="716B8DC9" w14:textId="77777777" w:rsidTr="00FF32A9">
        <w:trPr>
          <w:trHeight w:val="1358"/>
        </w:trPr>
        <w:tc>
          <w:tcPr>
            <w:tcW w:w="1845" w:type="dxa"/>
            <w:tcBorders>
              <w:top w:val="nil"/>
            </w:tcBorders>
          </w:tcPr>
          <w:p w14:paraId="2523E2E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6CC3FB9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14:paraId="35981452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415" w:type="dxa"/>
            <w:tcBorders>
              <w:top w:val="nil"/>
            </w:tcBorders>
          </w:tcPr>
          <w:p w14:paraId="26504B75" w14:textId="77777777" w:rsidR="00A42F53" w:rsidRPr="00A42F53" w:rsidRDefault="00A42F53" w:rsidP="00A42F53">
            <w:pPr>
              <w:spacing w:before="22" w:after="0" w:line="273" w:lineRule="auto"/>
              <w:ind w:right="84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реподавание</w:t>
            </w:r>
            <w:r w:rsidRPr="00A42F53">
              <w:rPr>
                <w:rFonts w:ascii="Times New Roman" w:eastAsia="Times New Roman" w:hAnsi="Times New Roman" w:cs="Times New Roman"/>
                <w:spacing w:val="3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на</w:t>
            </w:r>
            <w:r w:rsidRPr="00A42F53">
              <w:rPr>
                <w:rFonts w:ascii="Times New Roman" w:eastAsia="Times New Roman" w:hAnsi="Times New Roman" w:cs="Times New Roman"/>
                <w:spacing w:val="3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3 языках</w:t>
            </w:r>
            <w:r w:rsidRPr="00A42F53">
              <w:rPr>
                <w:rFonts w:ascii="Times New Roman" w:eastAsia="Times New Roman" w:hAnsi="Times New Roman" w:cs="Times New Roman"/>
                <w:spacing w:val="26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(казахский, р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у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и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й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, иностранный)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5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ов</w:t>
            </w:r>
          </w:p>
        </w:tc>
      </w:tr>
      <w:tr w:rsidR="00A42F53" w:rsidRPr="00A42F53" w14:paraId="2F9E38E5" w14:textId="77777777" w:rsidTr="00FF32A9">
        <w:trPr>
          <w:trHeight w:val="1112"/>
        </w:trPr>
        <w:tc>
          <w:tcPr>
            <w:tcW w:w="1845" w:type="dxa"/>
            <w:tcBorders>
              <w:bottom w:val="nil"/>
            </w:tcBorders>
          </w:tcPr>
          <w:p w14:paraId="462B406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14:paraId="04523D9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14:paraId="62113D44" w14:textId="77777777" w:rsidR="00A42F53" w:rsidRPr="00A42F53" w:rsidRDefault="00A42F53" w:rsidP="00A42F53">
            <w:pPr>
              <w:numPr>
                <w:ilvl w:val="0"/>
                <w:numId w:val="5"/>
              </w:numPr>
              <w:tabs>
                <w:tab w:val="left" w:pos="156"/>
              </w:tabs>
              <w:spacing w:before="50" w:after="0" w:line="240" w:lineRule="auto"/>
              <w:ind w:left="156" w:hanging="116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сертификаты</w:t>
            </w:r>
            <w:r w:rsidRPr="00A42F53">
              <w:rPr>
                <w:rFonts w:ascii="Times New Roman" w:eastAsia="Times New Roman" w:hAnsi="Times New Roman" w:cs="Times New Roman"/>
                <w:spacing w:val="-1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редметной</w:t>
            </w:r>
            <w:r w:rsidRPr="00A42F53">
              <w:rPr>
                <w:rFonts w:ascii="Times New Roman" w:eastAsia="Times New Roman" w:hAnsi="Times New Roman" w:cs="Times New Roman"/>
                <w:spacing w:val="-9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подготовки;</w:t>
            </w:r>
          </w:p>
          <w:p w14:paraId="4A684620" w14:textId="77777777" w:rsidR="00A42F53" w:rsidRPr="00A42F53" w:rsidRDefault="00A42F53" w:rsidP="00A42F53">
            <w:pPr>
              <w:numPr>
                <w:ilvl w:val="0"/>
                <w:numId w:val="5"/>
              </w:numPr>
              <w:tabs>
                <w:tab w:val="left" w:pos="156"/>
              </w:tabs>
              <w:spacing w:before="54" w:after="0" w:line="295" w:lineRule="auto"/>
              <w:ind w:right="194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ертификат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на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цифровую</w:t>
            </w:r>
            <w:r w:rsidRPr="00A42F53">
              <w:rPr>
                <w:rFonts w:ascii="Times New Roman" w:eastAsia="Times New Roman" w:hAnsi="Times New Roman" w:cs="Times New Roman"/>
                <w:spacing w:val="-1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грамотность,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КАЗТЕСТ,</w:t>
            </w:r>
          </w:p>
        </w:tc>
        <w:tc>
          <w:tcPr>
            <w:tcW w:w="3415" w:type="dxa"/>
            <w:tcBorders>
              <w:bottom w:val="nil"/>
            </w:tcBorders>
          </w:tcPr>
          <w:p w14:paraId="1D570D1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</w:tr>
    </w:tbl>
    <w:p w14:paraId="63F98799" w14:textId="77777777" w:rsidR="00A42F53" w:rsidRPr="00A42F53" w:rsidRDefault="00A42F53" w:rsidP="00A42F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  <w:sectPr w:rsidR="00A42F53" w:rsidRPr="00A42F53">
          <w:type w:val="continuous"/>
          <w:pgSz w:w="12240" w:h="15840"/>
          <w:pgMar w:top="700" w:right="720" w:bottom="611" w:left="72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845"/>
        <w:gridCol w:w="1845"/>
        <w:gridCol w:w="1845"/>
        <w:gridCol w:w="3273"/>
      </w:tblGrid>
      <w:tr w:rsidR="00A42F53" w:rsidRPr="00A42F53" w14:paraId="66FD7D17" w14:textId="77777777" w:rsidTr="00FF32A9">
        <w:trPr>
          <w:trHeight w:val="270"/>
        </w:trPr>
        <w:tc>
          <w:tcPr>
            <w:tcW w:w="1845" w:type="dxa"/>
            <w:tcBorders>
              <w:top w:val="nil"/>
              <w:bottom w:val="nil"/>
            </w:tcBorders>
          </w:tcPr>
          <w:p w14:paraId="76D3F3B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C38917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61322746" w14:textId="77777777" w:rsidR="00A42F53" w:rsidRPr="00A42F53" w:rsidRDefault="00A42F53" w:rsidP="00A42F53">
            <w:pPr>
              <w:spacing w:before="15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IELTS;</w:t>
            </w:r>
          </w:p>
        </w:tc>
        <w:tc>
          <w:tcPr>
            <w:tcW w:w="3273" w:type="dxa"/>
            <w:vMerge w:val="restart"/>
            <w:tcBorders>
              <w:top w:val="nil"/>
            </w:tcBorders>
          </w:tcPr>
          <w:p w14:paraId="5C19917A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5BEEE87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7759BDDA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48D5481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393C340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55A428C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15BC9A3B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7F7597A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5D47FA2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2D544FD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16886C6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0AB3C88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2E21528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4F675982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4AE1BBF9" w14:textId="77777777" w:rsidR="00A42F53" w:rsidRPr="00A42F53" w:rsidRDefault="00A42F53" w:rsidP="00A42F53">
            <w:pPr>
              <w:spacing w:before="84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50F520F0" w14:textId="77777777" w:rsidR="00A42F53" w:rsidRPr="00A42F53" w:rsidRDefault="00A42F53" w:rsidP="00A42F53">
            <w:pPr>
              <w:tabs>
                <w:tab w:val="left" w:pos="790"/>
              </w:tabs>
              <w:spacing w:after="0" w:line="273" w:lineRule="auto"/>
              <w:ind w:right="85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урсы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овышения квалификации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по </w:t>
            </w:r>
            <w:r w:rsidRPr="00A42F53">
              <w:rPr>
                <w:rFonts w:ascii="Times New Roman" w:eastAsia="Times New Roman" w:hAnsi="Times New Roman" w:cs="Times New Roman"/>
                <w:spacing w:val="8"/>
                <w:sz w:val="20"/>
                <w:lang w:val="ru-RU" w:eastAsia="en-US"/>
              </w:rPr>
              <w:t xml:space="preserve">программам,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огласованным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с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уполномоченным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рганом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в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области </w:t>
            </w:r>
            <w:r w:rsidRPr="00A42F53">
              <w:rPr>
                <w:rFonts w:ascii="Times New Roman" w:eastAsia="Times New Roman" w:hAnsi="Times New Roman" w:cs="Times New Roman"/>
                <w:spacing w:val="7"/>
                <w:sz w:val="20"/>
                <w:lang w:val="ru-RU" w:eastAsia="en-US"/>
              </w:rPr>
              <w:t xml:space="preserve">образования, </w:t>
            </w:r>
            <w:r w:rsidRPr="00A42F53">
              <w:rPr>
                <w:rFonts w:ascii="Times New Roman" w:eastAsia="Times New Roman" w:hAnsi="Times New Roman" w:cs="Times New Roman"/>
                <w:spacing w:val="8"/>
                <w:sz w:val="20"/>
                <w:lang w:val="ru-RU" w:eastAsia="en-US"/>
              </w:rPr>
              <w:t xml:space="preserve">реализуемым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организациями </w:t>
            </w:r>
            <w:r w:rsidRPr="00A42F53">
              <w:rPr>
                <w:rFonts w:ascii="Times New Roman" w:eastAsia="Times New Roman" w:hAnsi="Times New Roman" w:cs="Times New Roman"/>
                <w:spacing w:val="14"/>
                <w:sz w:val="20"/>
                <w:lang w:val="ru-RU" w:eastAsia="en-US"/>
              </w:rPr>
              <w:t xml:space="preserve">повышения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валификации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0,5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а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(каждый отдельно)</w:t>
            </w:r>
          </w:p>
        </w:tc>
      </w:tr>
      <w:tr w:rsidR="00A42F53" w:rsidRPr="00A42F53" w14:paraId="7710D06B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25B4B66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20C60EC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69315961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TOEFL;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253ED8D3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14:paraId="77EBE61A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5B189AC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59F75CC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01AE0706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DELF;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0C50196B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14:paraId="6CFE869C" w14:textId="77777777" w:rsidTr="00FF32A9">
        <w:trPr>
          <w:trHeight w:val="800"/>
        </w:trPr>
        <w:tc>
          <w:tcPr>
            <w:tcW w:w="1845" w:type="dxa"/>
            <w:tcBorders>
              <w:top w:val="nil"/>
              <w:bottom w:val="nil"/>
            </w:tcBorders>
          </w:tcPr>
          <w:p w14:paraId="2FE7682D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5B9450E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63F07D7D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GoetheZertifikat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,</w:t>
            </w:r>
            <w:r w:rsidRPr="00A42F53">
              <w:rPr>
                <w:rFonts w:ascii="Times New Roman" w:eastAsia="Times New Roman" w:hAnsi="Times New Roman" w:cs="Times New Roman"/>
                <w:spacing w:val="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бучение</w:t>
            </w:r>
            <w:r w:rsidRPr="00A42F53">
              <w:rPr>
                <w:rFonts w:ascii="Times New Roman" w:eastAsia="Times New Roman" w:hAnsi="Times New Roman" w:cs="Times New Roman"/>
                <w:spacing w:val="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о</w:t>
            </w:r>
            <w:r w:rsidRPr="00A42F53">
              <w:rPr>
                <w:rFonts w:ascii="Times New Roman" w:eastAsia="Times New Roman" w:hAnsi="Times New Roman" w:cs="Times New Roman"/>
                <w:spacing w:val="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программам</w:t>
            </w:r>
          </w:p>
          <w:p w14:paraId="1C0B20DE" w14:textId="77777777" w:rsidR="00A42F53" w:rsidRPr="00A42F53" w:rsidRDefault="00A42F53" w:rsidP="00A42F53">
            <w:pPr>
              <w:spacing w:before="4" w:after="0" w:line="260" w:lineRule="atLeast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"Основы</w:t>
            </w:r>
            <w:r w:rsidRPr="00A42F53">
              <w:rPr>
                <w:rFonts w:ascii="Times New Roman" w:eastAsia="Times New Roman" w:hAnsi="Times New Roman" w:cs="Times New Roman"/>
                <w:spacing w:val="29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рограммирования</w:t>
            </w:r>
            <w:r w:rsidRPr="00A42F53">
              <w:rPr>
                <w:rFonts w:ascii="Times New Roman" w:eastAsia="Times New Roman" w:hAnsi="Times New Roman" w:cs="Times New Roman"/>
                <w:spacing w:val="29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в</w:t>
            </w:r>
            <w:r w:rsidRPr="00A42F53">
              <w:rPr>
                <w:rFonts w:ascii="Times New Roman" w:eastAsia="Times New Roman" w:hAnsi="Times New Roman" w:cs="Times New Roman"/>
                <w:spacing w:val="29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ython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",</w:t>
            </w:r>
            <w:r w:rsidRPr="00A42F53">
              <w:rPr>
                <w:rFonts w:ascii="Times New Roman" w:eastAsia="Times New Roman" w:hAnsi="Times New Roman" w:cs="Times New Roman"/>
                <w:spacing w:val="29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" Обучение работе с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Microsoft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"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71F8B32C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42F53" w:rsidRPr="00A42F53" w14:paraId="59CA6C97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7B7EF09A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4FE12D5E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0C965EDF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Курсера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7FC23DD1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14:paraId="6ACC5213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45B4CBD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43FC37DE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3DF80DCD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Международныекурсы: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70363641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14:paraId="0F079F3B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3B75837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26420B22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4EB1DE15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FL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Cambridge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18A1B774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14:paraId="13F4E5CC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327455DA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40E679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27A9963A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"CELTA(Certificate</w:t>
            </w:r>
            <w:r w:rsidRPr="00A42F53">
              <w:rPr>
                <w:rFonts w:ascii="Times New Roman" w:eastAsia="Times New Roman" w:hAnsi="Times New Roman" w:cs="Times New Roman"/>
                <w:spacing w:val="8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A42F53">
              <w:rPr>
                <w:rFonts w:ascii="Times New Roman" w:eastAsia="Times New Roman" w:hAnsi="Times New Roman" w:cs="Times New Roman"/>
                <w:spacing w:val="8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aching</w:t>
            </w:r>
            <w:r w:rsidRPr="00A42F53">
              <w:rPr>
                <w:rFonts w:ascii="Times New Roman" w:eastAsia="Times New Roman" w:hAnsi="Times New Roman" w:cs="Times New Roman"/>
                <w:spacing w:val="8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nglish</w:t>
            </w:r>
            <w:r w:rsidRPr="00A42F53">
              <w:rPr>
                <w:rFonts w:ascii="Times New Roman" w:eastAsia="Times New Roman" w:hAnsi="Times New Roman" w:cs="Times New Roman"/>
                <w:spacing w:val="8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to</w:t>
            </w:r>
          </w:p>
          <w:p w14:paraId="2FF4FEA5" w14:textId="77777777"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peakers</w:t>
            </w:r>
            <w:r w:rsidRPr="00A42F53">
              <w:rPr>
                <w:rFonts w:ascii="Times New Roman" w:eastAsia="Times New Roman" w:hAnsi="Times New Roman" w:cs="Times New Roman"/>
                <w:spacing w:val="-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f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ther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Languages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64D9D608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14:paraId="1CF3FCA9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3520845F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B83125E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2E648288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ELT-P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Certificate</w:t>
            </w:r>
            <w:r w:rsidRPr="00A42F53">
              <w:rPr>
                <w:rFonts w:ascii="Times New Roman" w:eastAsia="Times New Roman" w:hAnsi="Times New Roman" w:cs="Times New Roman"/>
                <w:spacing w:val="4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A42F53">
              <w:rPr>
                <w:rFonts w:ascii="Times New Roman" w:eastAsia="Times New Roman" w:hAnsi="Times New Roman" w:cs="Times New Roman"/>
                <w:spacing w:val="4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nglish</w:t>
            </w:r>
            <w:r w:rsidRPr="00A42F53">
              <w:rPr>
                <w:rFonts w:ascii="Times New Roman" w:eastAsia="Times New Roman" w:hAnsi="Times New Roman" w:cs="Times New Roman"/>
                <w:spacing w:val="4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Language</w:t>
            </w:r>
          </w:p>
          <w:p w14:paraId="60F061D6" w14:textId="77777777"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Teaching –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Primary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00E6450F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14:paraId="1A73FA3B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5730995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7E76870F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24284FAC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DELTA</w:t>
            </w:r>
            <w:r w:rsidRPr="00A42F53">
              <w:rPr>
                <w:rFonts w:ascii="Times New Roman" w:eastAsia="Times New Roman" w:hAnsi="Times New Roman" w:cs="Times New Roman"/>
                <w:spacing w:val="3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Diploma</w:t>
            </w:r>
            <w:r w:rsidRPr="00A42F53">
              <w:rPr>
                <w:rFonts w:ascii="Times New Roman" w:eastAsia="Times New Roman" w:hAnsi="Times New Roman" w:cs="Times New Roman"/>
                <w:spacing w:val="3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A42F53">
              <w:rPr>
                <w:rFonts w:ascii="Times New Roman" w:eastAsia="Times New Roman" w:hAnsi="Times New Roman" w:cs="Times New Roman"/>
                <w:spacing w:val="3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aching</w:t>
            </w:r>
            <w:r w:rsidRPr="00A42F53">
              <w:rPr>
                <w:rFonts w:ascii="Times New Roman" w:eastAsia="Times New Roman" w:hAnsi="Times New Roman" w:cs="Times New Roman"/>
                <w:spacing w:val="3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nglish</w:t>
            </w:r>
            <w:r w:rsidRPr="00A42F53">
              <w:rPr>
                <w:rFonts w:ascii="Times New Roman" w:eastAsia="Times New Roman" w:hAnsi="Times New Roman" w:cs="Times New Roman"/>
                <w:spacing w:val="3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to</w:t>
            </w:r>
          </w:p>
          <w:p w14:paraId="398551D3" w14:textId="77777777" w:rsidR="00A42F53" w:rsidRPr="00A42F53" w:rsidRDefault="00A42F53" w:rsidP="00A42F53">
            <w:pPr>
              <w:spacing w:before="3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peakers</w:t>
            </w:r>
            <w:r w:rsidRPr="00A42F53">
              <w:rPr>
                <w:rFonts w:ascii="Times New Roman" w:eastAsia="Times New Roman" w:hAnsi="Times New Roman" w:cs="Times New Roman"/>
                <w:spacing w:val="-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f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ther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Languages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4AA0EB69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14:paraId="3A178FF2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6E53702A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1202E71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1467D2CB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ELT-S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Certificate</w:t>
            </w:r>
            <w:r w:rsidRPr="00A42F53">
              <w:rPr>
                <w:rFonts w:ascii="Times New Roman" w:eastAsia="Times New Roman" w:hAnsi="Times New Roman" w:cs="Times New Roman"/>
                <w:spacing w:val="4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A42F53">
              <w:rPr>
                <w:rFonts w:ascii="Times New Roman" w:eastAsia="Times New Roman" w:hAnsi="Times New Roman" w:cs="Times New Roman"/>
                <w:spacing w:val="4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nglish</w:t>
            </w:r>
            <w:r w:rsidRPr="00A42F53">
              <w:rPr>
                <w:rFonts w:ascii="Times New Roman" w:eastAsia="Times New Roman" w:hAnsi="Times New Roman" w:cs="Times New Roman"/>
                <w:spacing w:val="4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Language</w:t>
            </w:r>
          </w:p>
          <w:p w14:paraId="6E0E7821" w14:textId="77777777"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Teaching –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Secondary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3C2387A5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14:paraId="32B2D46E" w14:textId="77777777" w:rsidTr="00FF32A9">
        <w:trPr>
          <w:trHeight w:val="272"/>
        </w:trPr>
        <w:tc>
          <w:tcPr>
            <w:tcW w:w="1845" w:type="dxa"/>
            <w:tcBorders>
              <w:top w:val="nil"/>
              <w:bottom w:val="nil"/>
            </w:tcBorders>
          </w:tcPr>
          <w:p w14:paraId="34FA09F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775BF98D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1E818D5C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"TKTTeaching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Knowledge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Test"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6B18D511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14:paraId="46242647" w14:textId="77777777" w:rsidTr="00FF32A9">
        <w:trPr>
          <w:trHeight w:val="537"/>
        </w:trPr>
        <w:tc>
          <w:tcPr>
            <w:tcW w:w="1845" w:type="dxa"/>
            <w:tcBorders>
              <w:top w:val="nil"/>
              <w:bottom w:val="nil"/>
            </w:tcBorders>
          </w:tcPr>
          <w:p w14:paraId="118C3F21" w14:textId="77777777" w:rsidR="00A42F53" w:rsidRPr="00A42F53" w:rsidRDefault="00A42F53" w:rsidP="00A42F53">
            <w:pPr>
              <w:spacing w:before="14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9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4C5E8D2F" w14:textId="77777777" w:rsidR="00A42F53" w:rsidRPr="00A42F53" w:rsidRDefault="00A42F53" w:rsidP="00A42F53">
            <w:pPr>
              <w:spacing w:before="16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</w:t>
            </w:r>
            <w:r w:rsidRPr="00A42F53">
              <w:rPr>
                <w:rFonts w:ascii="Times New Roman" w:eastAsia="Times New Roman" w:hAnsi="Times New Roman" w:cs="Times New Roman"/>
                <w:spacing w:val="-25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у</w:t>
            </w:r>
            <w:r w:rsidRPr="00A42F53">
              <w:rPr>
                <w:rFonts w:ascii="Times New Roman" w:eastAsia="Times New Roman" w:hAnsi="Times New Roman" w:cs="Times New Roman"/>
                <w:spacing w:val="-2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р</w:t>
            </w:r>
            <w:r w:rsidRPr="00A42F53">
              <w:rPr>
                <w:rFonts w:ascii="Times New Roman" w:eastAsia="Times New Roman" w:hAnsi="Times New Roman" w:cs="Times New Roman"/>
                <w:spacing w:val="-2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</w:t>
            </w:r>
            <w:r w:rsidRPr="00A42F53">
              <w:rPr>
                <w:rFonts w:ascii="Times New Roman" w:eastAsia="Times New Roman" w:hAnsi="Times New Roman" w:cs="Times New Roman"/>
                <w:spacing w:val="-2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</w:t>
            </w:r>
            <w:r w:rsidRPr="00A42F53">
              <w:rPr>
                <w:rFonts w:ascii="Times New Roman" w:eastAsia="Times New Roman" w:hAnsi="Times New Roman" w:cs="Times New Roman"/>
                <w:spacing w:val="-2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в</w:t>
            </w:r>
            <w:r w:rsidRPr="00A42F53">
              <w:rPr>
                <w:rFonts w:ascii="Times New Roman" w:eastAsia="Times New Roman" w:hAnsi="Times New Roman" w:cs="Times New Roman"/>
                <w:spacing w:val="-2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а</w:t>
            </w:r>
            <w:r w:rsidRPr="00A42F53">
              <w:rPr>
                <w:rFonts w:ascii="Times New Roman" w:eastAsia="Times New Roman" w:hAnsi="Times New Roman" w:cs="Times New Roman"/>
                <w:spacing w:val="-2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я</w:t>
            </w:r>
          </w:p>
          <w:p w14:paraId="625B26C1" w14:textId="77777777" w:rsidR="00A42F53" w:rsidRPr="00A42F53" w:rsidRDefault="00A42F53" w:rsidP="00A42F53">
            <w:pPr>
              <w:spacing w:before="33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подготовка</w:t>
            </w: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5DEA9C6B" w14:textId="77777777" w:rsidR="00A42F53" w:rsidRPr="00A42F53" w:rsidRDefault="00A42F53" w:rsidP="00A42F53">
            <w:pPr>
              <w:spacing w:before="18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ertificate</w:t>
            </w:r>
            <w:r w:rsidRPr="00A42F53">
              <w:rPr>
                <w:rFonts w:ascii="Times New Roman" w:eastAsia="Times New Roman" w:hAnsi="Times New Roman" w:cs="Times New Roman"/>
                <w:spacing w:val="68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A42F53">
              <w:rPr>
                <w:rFonts w:ascii="Times New Roman" w:eastAsia="Times New Roman" w:hAnsi="Times New Roman" w:cs="Times New Roman"/>
                <w:spacing w:val="7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MI</w:t>
            </w:r>
            <w:r w:rsidRPr="00A42F53">
              <w:rPr>
                <w:rFonts w:ascii="Times New Roman" w:eastAsia="Times New Roman" w:hAnsi="Times New Roman" w:cs="Times New Roman"/>
                <w:spacing w:val="7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kills</w:t>
            </w:r>
            <w:r w:rsidRPr="00A42F53">
              <w:rPr>
                <w:rFonts w:ascii="Times New Roman" w:eastAsia="Times New Roman" w:hAnsi="Times New Roman" w:cs="Times New Roman"/>
                <w:spacing w:val="7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English</w:t>
            </w:r>
            <w:r w:rsidRPr="00A42F53">
              <w:rPr>
                <w:rFonts w:ascii="Times New Roman" w:eastAsia="Times New Roman" w:hAnsi="Times New Roman" w:cs="Times New Roman"/>
                <w:spacing w:val="7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s</w:t>
            </w:r>
            <w:r w:rsidRPr="00A42F53">
              <w:rPr>
                <w:rFonts w:ascii="Times New Roman" w:eastAsia="Times New Roman" w:hAnsi="Times New Roman" w:cs="Times New Roman"/>
                <w:spacing w:val="7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eastAsia="en-US"/>
              </w:rPr>
              <w:t>a</w:t>
            </w:r>
          </w:p>
          <w:p w14:paraId="0C7F9AB4" w14:textId="77777777"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Medium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f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Instruction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165E991A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14:paraId="4F4F04BD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73DD559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0D29A65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11DE8C9B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acher</w:t>
            </w:r>
            <w:r w:rsidRPr="00A42F53">
              <w:rPr>
                <w:rFonts w:ascii="Times New Roman" w:eastAsia="Times New Roman" w:hAnsi="Times New Roman" w:cs="Times New Roman"/>
                <w:spacing w:val="4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f</w:t>
            </w:r>
            <w:r w:rsidRPr="00A42F53">
              <w:rPr>
                <w:rFonts w:ascii="Times New Roman" w:eastAsia="Times New Roman" w:hAnsi="Times New Roman" w:cs="Times New Roman"/>
                <w:spacing w:val="4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nglish</w:t>
            </w:r>
            <w:r w:rsidRPr="00A42F53">
              <w:rPr>
                <w:rFonts w:ascii="Times New Roman" w:eastAsia="Times New Roman" w:hAnsi="Times New Roman" w:cs="Times New Roman"/>
                <w:spacing w:val="46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o</w:t>
            </w:r>
            <w:r w:rsidRPr="00A42F53">
              <w:rPr>
                <w:rFonts w:ascii="Times New Roman" w:eastAsia="Times New Roman" w:hAnsi="Times New Roman" w:cs="Times New Roman"/>
                <w:spacing w:val="4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peakers</w:t>
            </w:r>
            <w:r w:rsidRPr="00A42F53">
              <w:rPr>
                <w:rFonts w:ascii="Times New Roman" w:eastAsia="Times New Roman" w:hAnsi="Times New Roman" w:cs="Times New Roman"/>
                <w:spacing w:val="4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f</w:t>
            </w:r>
            <w:r w:rsidRPr="00A42F53">
              <w:rPr>
                <w:rFonts w:ascii="Times New Roman" w:eastAsia="Times New Roman" w:hAnsi="Times New Roman" w:cs="Times New Roman"/>
                <w:spacing w:val="46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>Other</w:t>
            </w:r>
          </w:p>
          <w:p w14:paraId="21C4D09B" w14:textId="77777777" w:rsidR="00A42F53" w:rsidRPr="00A42F53" w:rsidRDefault="00A42F53" w:rsidP="00A42F53">
            <w:pPr>
              <w:spacing w:before="3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Languages</w:t>
            </w:r>
            <w:r w:rsidRPr="00A42F53">
              <w:rPr>
                <w:rFonts w:ascii="Times New Roman" w:eastAsia="Times New Roman" w:hAnsi="Times New Roman" w:cs="Times New Roman"/>
                <w:spacing w:val="-8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(TESOL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168389ED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14:paraId="5BF5F36F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2575B6FB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2FF9796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10B22893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"TESOL"Certificate</w:t>
            </w:r>
            <w:r w:rsidRPr="00A42F53">
              <w:rPr>
                <w:rFonts w:ascii="Times New Roman" w:eastAsia="Times New Roman" w:hAnsi="Times New Roman" w:cs="Times New Roman"/>
                <w:spacing w:val="7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A42F53">
              <w:rPr>
                <w:rFonts w:ascii="Times New Roman" w:eastAsia="Times New Roman" w:hAnsi="Times New Roman" w:cs="Times New Roman"/>
                <w:spacing w:val="8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aching</w:t>
            </w:r>
            <w:r w:rsidRPr="00A42F53">
              <w:rPr>
                <w:rFonts w:ascii="Times New Roman" w:eastAsia="Times New Roman" w:hAnsi="Times New Roman" w:cs="Times New Roman"/>
                <w:spacing w:val="8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nglish</w:t>
            </w:r>
            <w:r w:rsidRPr="00A42F53">
              <w:rPr>
                <w:rFonts w:ascii="Times New Roman" w:eastAsia="Times New Roman" w:hAnsi="Times New Roman" w:cs="Times New Roman"/>
                <w:spacing w:val="8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for</w:t>
            </w:r>
          </w:p>
          <w:p w14:paraId="1DCB5AEF" w14:textId="77777777"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young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learners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1D6C39E6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1100BD" w14:paraId="25493AEC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0588E31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6F7C7CD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15CE0047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ternational</w:t>
            </w:r>
            <w:r w:rsidRPr="00A42F53">
              <w:rPr>
                <w:rFonts w:ascii="Times New Roman" w:eastAsia="Times New Roman" w:hAnsi="Times New Roman" w:cs="Times New Roman"/>
                <w:spacing w:val="1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House</w:t>
            </w:r>
            <w:r w:rsidRPr="00A42F53">
              <w:rPr>
                <w:rFonts w:ascii="Times New Roman" w:eastAsia="Times New Roman" w:hAnsi="Times New Roman" w:cs="Times New Roman"/>
                <w:spacing w:val="1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ertificate</w:t>
            </w:r>
            <w:r w:rsidRPr="00A42F53">
              <w:rPr>
                <w:rFonts w:ascii="Times New Roman" w:eastAsia="Times New Roman" w:hAnsi="Times New Roman" w:cs="Times New Roman"/>
                <w:spacing w:val="1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A42F53">
              <w:rPr>
                <w:rFonts w:ascii="Times New Roman" w:eastAsia="Times New Roman" w:hAnsi="Times New Roman" w:cs="Times New Roman"/>
                <w:spacing w:val="1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Teaching</w:t>
            </w:r>
          </w:p>
          <w:p w14:paraId="1AED51E0" w14:textId="77777777"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nglish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s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Foreign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Language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(IHC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1D6ACD0D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1100BD" w14:paraId="76CD3D5F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0566495A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4018BE7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104F9A9F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HCYLT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-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ternational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House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ertificate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In</w:t>
            </w:r>
          </w:p>
          <w:p w14:paraId="58EB92DD" w14:textId="77777777"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aching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Young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Learners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nd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Teenagers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606DFE9A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1100BD" w14:paraId="2AFF2962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3AB8672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4F598CD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397D2039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Becoming</w:t>
            </w:r>
            <w:r w:rsidRPr="00A42F53">
              <w:rPr>
                <w:rFonts w:ascii="Times New Roman" w:eastAsia="Times New Roman" w:hAnsi="Times New Roman" w:cs="Times New Roman"/>
                <w:spacing w:val="60"/>
                <w:w w:val="15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</w:t>
            </w:r>
            <w:r w:rsidRPr="00A42F53">
              <w:rPr>
                <w:rFonts w:ascii="Times New Roman" w:eastAsia="Times New Roman" w:hAnsi="Times New Roman" w:cs="Times New Roman"/>
                <w:spacing w:val="60"/>
                <w:w w:val="15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Better</w:t>
            </w:r>
            <w:r w:rsidRPr="00A42F53">
              <w:rPr>
                <w:rFonts w:ascii="Times New Roman" w:eastAsia="Times New Roman" w:hAnsi="Times New Roman" w:cs="Times New Roman"/>
                <w:spacing w:val="60"/>
                <w:w w:val="15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acher:</w:t>
            </w:r>
            <w:r w:rsidRPr="00A42F53">
              <w:rPr>
                <w:rFonts w:ascii="Times New Roman" w:eastAsia="Times New Roman" w:hAnsi="Times New Roman" w:cs="Times New Roman"/>
                <w:spacing w:val="60"/>
                <w:w w:val="15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Exploring</w:t>
            </w:r>
          </w:p>
          <w:p w14:paraId="1049F7D0" w14:textId="77777777" w:rsidR="00A42F53" w:rsidRPr="00A42F53" w:rsidRDefault="00A42F53" w:rsidP="00A42F53">
            <w:pPr>
              <w:spacing w:before="3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rofessional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Development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00B49685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1100BD" w14:paraId="3DB71509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19E36FDE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45475FC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5E31C8AB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ssessment</w:t>
            </w:r>
            <w:r w:rsidRPr="00A42F53">
              <w:rPr>
                <w:rFonts w:ascii="Times New Roman" w:eastAsia="Times New Roman" w:hAnsi="Times New Roman" w:cs="Times New Roman"/>
                <w:spacing w:val="50"/>
                <w:sz w:val="20"/>
                <w:lang w:eastAsia="en-US"/>
              </w:rPr>
              <w:t xml:space="preserve"> 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for</w:t>
            </w:r>
            <w:r w:rsidRPr="00A42F53">
              <w:rPr>
                <w:rFonts w:ascii="Times New Roman" w:eastAsia="Times New Roman" w:hAnsi="Times New Roman" w:cs="Times New Roman"/>
                <w:spacing w:val="52"/>
                <w:sz w:val="20"/>
                <w:lang w:eastAsia="en-US"/>
              </w:rPr>
              <w:t xml:space="preserve"> 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Learning:</w:t>
            </w:r>
            <w:r w:rsidRPr="00A42F53">
              <w:rPr>
                <w:rFonts w:ascii="Times New Roman" w:eastAsia="Times New Roman" w:hAnsi="Times New Roman" w:cs="Times New Roman"/>
                <w:spacing w:val="53"/>
                <w:sz w:val="20"/>
                <w:lang w:eastAsia="en-US"/>
              </w:rPr>
              <w:t xml:space="preserve"> 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Formative</w:t>
            </w:r>
          </w:p>
          <w:p w14:paraId="36EC1DD7" w14:textId="77777777"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ssessment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cience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nd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Maths</w:t>
            </w:r>
            <w:r w:rsidRPr="00A42F53">
              <w:rPr>
                <w:rFonts w:ascii="Times New Roman" w:eastAsia="Times New Roman" w:hAnsi="Times New Roman" w:cs="Times New Roman"/>
                <w:spacing w:val="-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Teaching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1B419328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1100BD" w14:paraId="11C45142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33AEDA41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55F7BD3D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1C23ADE5" w14:textId="77777777" w:rsidR="00A42F53" w:rsidRPr="00A42F53" w:rsidRDefault="00A42F53" w:rsidP="00A42F53">
            <w:pPr>
              <w:tabs>
                <w:tab w:val="left" w:pos="887"/>
                <w:tab w:val="left" w:pos="1950"/>
                <w:tab w:val="left" w:pos="2464"/>
              </w:tabs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Online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Teaching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for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Educators:</w:t>
            </w:r>
          </w:p>
          <w:p w14:paraId="1FD2F0C7" w14:textId="77777777"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Development</w:t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nd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Delivery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7A6BB9D0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14:paraId="05C160D4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336E0BA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1FC19B6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61736574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ducational</w:t>
            </w:r>
            <w:r w:rsidRPr="00A42F53">
              <w:rPr>
                <w:rFonts w:ascii="Times New Roman" w:eastAsia="Times New Roman" w:hAnsi="Times New Roman" w:cs="Times New Roman"/>
                <w:spacing w:val="-1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Management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23080555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1100BD" w14:paraId="27217AE0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66AC5B6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7D3BC66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79372F89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Key</w:t>
            </w:r>
            <w:r w:rsidRPr="00A42F53">
              <w:rPr>
                <w:rFonts w:ascii="Times New Roman" w:eastAsia="Times New Roman" w:hAnsi="Times New Roman" w:cs="Times New Roman"/>
                <w:spacing w:val="27"/>
                <w:sz w:val="20"/>
                <w:lang w:eastAsia="en-US"/>
              </w:rPr>
              <w:t xml:space="preserve"> 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deas</w:t>
            </w:r>
            <w:r w:rsidRPr="00A42F53">
              <w:rPr>
                <w:rFonts w:ascii="Times New Roman" w:eastAsia="Times New Roman" w:hAnsi="Times New Roman" w:cs="Times New Roman"/>
                <w:spacing w:val="28"/>
                <w:sz w:val="20"/>
                <w:lang w:eastAsia="en-US"/>
              </w:rPr>
              <w:t xml:space="preserve"> 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A42F53">
              <w:rPr>
                <w:rFonts w:ascii="Times New Roman" w:eastAsia="Times New Roman" w:hAnsi="Times New Roman" w:cs="Times New Roman"/>
                <w:spacing w:val="27"/>
                <w:sz w:val="20"/>
                <w:lang w:eastAsia="en-US"/>
              </w:rPr>
              <w:t xml:space="preserve"> 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Mentoring</w:t>
            </w:r>
            <w:r w:rsidRPr="00A42F53">
              <w:rPr>
                <w:rFonts w:ascii="Times New Roman" w:eastAsia="Times New Roman" w:hAnsi="Times New Roman" w:cs="Times New Roman"/>
                <w:spacing w:val="28"/>
                <w:sz w:val="20"/>
                <w:lang w:eastAsia="en-US"/>
              </w:rPr>
              <w:t xml:space="preserve"> 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Mathematics</w:t>
            </w:r>
          </w:p>
          <w:p w14:paraId="55279DF8" w14:textId="77777777"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Teachers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6BE40F07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14:paraId="2F4C2EA6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4A73BC9D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5517B9B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0A3B68F0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урсынаплатформе</w:t>
            </w:r>
            <w:r w:rsidRPr="00A42F53">
              <w:rPr>
                <w:rFonts w:ascii="Times New Roman" w:eastAsia="Times New Roman" w:hAnsi="Times New Roman" w:cs="Times New Roman"/>
                <w:spacing w:val="-8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oursera,</w:t>
            </w:r>
            <w:r w:rsidRPr="00A42F53">
              <w:rPr>
                <w:rFonts w:ascii="Times New Roman" w:eastAsia="Times New Roman" w:hAnsi="Times New Roman" w:cs="Times New Roman"/>
                <w:spacing w:val="-7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Futute</w:t>
            </w:r>
            <w:r w:rsidRPr="00A42F53">
              <w:rPr>
                <w:rFonts w:ascii="Times New Roman" w:eastAsia="Times New Roman" w:hAnsi="Times New Roman" w:cs="Times New Roman"/>
                <w:spacing w:val="-7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learn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2435640E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14:paraId="6BB8FCBA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18A66DA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43CA3162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3ED54488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aching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Mathematics</w:t>
            </w:r>
            <w:r w:rsidRPr="00A42F53">
              <w:rPr>
                <w:rFonts w:ascii="Times New Roman" w:eastAsia="Times New Roman" w:hAnsi="Times New Roman" w:cs="Times New Roman"/>
                <w:spacing w:val="-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with</w:t>
            </w:r>
            <w:r w:rsidRPr="00A42F53">
              <w:rPr>
                <w:rFonts w:ascii="Times New Roman" w:eastAsia="Times New Roman" w:hAnsi="Times New Roman" w:cs="Times New Roman"/>
                <w:spacing w:val="-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Technology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16B2FDA2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14:paraId="18470342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32C4535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0BE46D7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0EB060DA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pecial</w:t>
            </w:r>
            <w:r w:rsidRPr="00A42F53">
              <w:rPr>
                <w:rFonts w:ascii="Times New Roman" w:eastAsia="Times New Roman" w:hAnsi="Times New Roman" w:cs="Times New Roman"/>
                <w:spacing w:val="-9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ducational</w:t>
            </w:r>
            <w:r w:rsidRPr="00A42F53">
              <w:rPr>
                <w:rFonts w:ascii="Times New Roman" w:eastAsia="Times New Roman" w:hAnsi="Times New Roman" w:cs="Times New Roman"/>
                <w:spacing w:val="-9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Needs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1F804E42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1100BD" w14:paraId="127D072C" w14:textId="77777777" w:rsidTr="00FF32A9">
        <w:trPr>
          <w:trHeight w:val="564"/>
        </w:trPr>
        <w:tc>
          <w:tcPr>
            <w:tcW w:w="1845" w:type="dxa"/>
            <w:tcBorders>
              <w:top w:val="nil"/>
            </w:tcBorders>
          </w:tcPr>
          <w:p w14:paraId="7754C72D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0A69FF2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</w:tcBorders>
          </w:tcPr>
          <w:p w14:paraId="1F6DA9E0" w14:textId="77777777" w:rsidR="00A42F53" w:rsidRPr="00A42F53" w:rsidRDefault="00A42F53" w:rsidP="00A42F53">
            <w:pPr>
              <w:spacing w:before="17" w:after="0" w:line="273" w:lineRule="auto"/>
              <w:ind w:right="3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"Developing expertise in teaching chemistry </w:t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eastAsia="en-US"/>
              </w:rPr>
              <w:t>"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4D1AA6C7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14:paraId="55ED318B" w14:textId="77777777" w:rsidTr="00FF32A9">
        <w:trPr>
          <w:trHeight w:val="333"/>
        </w:trPr>
        <w:tc>
          <w:tcPr>
            <w:tcW w:w="5535" w:type="dxa"/>
            <w:gridSpan w:val="3"/>
          </w:tcPr>
          <w:p w14:paraId="6188E585" w14:textId="77777777" w:rsidR="00A42F53" w:rsidRPr="00A42F53" w:rsidRDefault="00A42F53" w:rsidP="00A42F53">
            <w:pPr>
              <w:spacing w:before="50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Итого:</w:t>
            </w:r>
          </w:p>
        </w:tc>
        <w:tc>
          <w:tcPr>
            <w:tcW w:w="5118" w:type="dxa"/>
            <w:gridSpan w:val="2"/>
          </w:tcPr>
          <w:p w14:paraId="5BDA048B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</w:tbl>
    <w:p w14:paraId="079294AA" w14:textId="77777777" w:rsidR="00A42F53" w:rsidRPr="00A42F53" w:rsidRDefault="00A42F53" w:rsidP="00A42F53">
      <w:pPr>
        <w:widowControl w:val="0"/>
        <w:autoSpaceDE w:val="0"/>
        <w:autoSpaceDN w:val="0"/>
        <w:spacing w:before="5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42F5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римечание:</w:t>
      </w:r>
    </w:p>
    <w:p w14:paraId="1D5DF834" w14:textId="77777777" w:rsidR="00A42F53" w:rsidRPr="00A42F53" w:rsidRDefault="00A42F53" w:rsidP="00A42F53">
      <w:pPr>
        <w:widowControl w:val="0"/>
        <w:autoSpaceDE w:val="0"/>
        <w:autoSpaceDN w:val="0"/>
        <w:spacing w:before="46" w:after="0" w:line="273" w:lineRule="auto"/>
        <w:ind w:right="13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*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е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ывается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зеры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дние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пять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лет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ому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ню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( городской/районный)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олимпиад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ов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0,5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баллов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независимо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а победителей, призеры областных олимпиад и конкурсов - 1 балла, республиканских =2 балла, международных = 3 балла</w:t>
      </w:r>
    </w:p>
    <w:p w14:paraId="3907B071" w14:textId="77777777" w:rsidR="00A42F53" w:rsidRPr="00A42F53" w:rsidRDefault="00A42F53" w:rsidP="00A42F53">
      <w:pPr>
        <w:widowControl w:val="0"/>
        <w:autoSpaceDE w:val="0"/>
        <w:autoSpaceDN w:val="0"/>
        <w:spacing w:before="1" w:after="0" w:line="273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A42F53" w:rsidRPr="00A42F53">
          <w:type w:val="continuous"/>
          <w:pgSz w:w="12240" w:h="15840"/>
          <w:pgMar w:top="700" w:right="720" w:bottom="280" w:left="720" w:header="720" w:footer="720" w:gutter="0"/>
          <w:cols w:space="720"/>
        </w:sectPr>
      </w:pPr>
    </w:p>
    <w:p w14:paraId="7708B8D0" w14:textId="77777777" w:rsidR="00A42F53" w:rsidRPr="00A42F53" w:rsidRDefault="00A42F53" w:rsidP="00A42F53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научных</w:t>
      </w:r>
      <w:r w:rsidRPr="00A42F5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ов:</w:t>
      </w:r>
      <w:r w:rsidRPr="00A42F5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й/районный</w:t>
      </w:r>
      <w:r w:rsidRPr="00A42F5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=</w:t>
      </w:r>
      <w:r w:rsidRPr="00A42F5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1 балл,</w:t>
      </w:r>
      <w:r w:rsidRPr="00A42F5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стной</w:t>
      </w:r>
      <w:r w:rsidRPr="00A42F5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A42F5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A42F5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алл, </w:t>
      </w:r>
      <w:r w:rsidRPr="00A42F5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республиканский</w:t>
      </w:r>
    </w:p>
    <w:p w14:paraId="24A6F4A2" w14:textId="77777777" w:rsidR="00A42F53" w:rsidRPr="00A42F53" w:rsidRDefault="00A42F53" w:rsidP="00A42F53">
      <w:pPr>
        <w:widowControl w:val="0"/>
        <w:autoSpaceDE w:val="0"/>
        <w:autoSpaceDN w:val="0"/>
        <w:spacing w:before="46" w:after="0" w:line="273" w:lineRule="auto"/>
        <w:ind w:right="354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-2 балла, международный – 3 балла соответственно призеры</w:t>
      </w:r>
      <w:r w:rsidRPr="00A42F5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республиканских</w:t>
      </w:r>
      <w:r w:rsidRPr="00A42F5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олимпиад</w:t>
      </w:r>
      <w:r w:rsidRPr="00A42F5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42F5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ов</w:t>
      </w:r>
      <w:r w:rsidRPr="00A42F5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=</w:t>
      </w:r>
      <w:r w:rsidRPr="00A42F5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A42F5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балла</w:t>
      </w:r>
    </w:p>
    <w:p w14:paraId="3403A213" w14:textId="77777777" w:rsidR="00A42F53" w:rsidRPr="00A42F53" w:rsidRDefault="00A42F53" w:rsidP="00A42F53">
      <w:pPr>
        <w:spacing w:before="10"/>
        <w:rPr>
          <w:rFonts w:ascii="Times New Roman" w:hAnsi="Times New Roman" w:cs="Times New Roman"/>
          <w:sz w:val="20"/>
        </w:rPr>
      </w:pPr>
    </w:p>
    <w:p w14:paraId="0A6D87BA" w14:textId="77777777" w:rsidR="00A42F53" w:rsidRPr="00A42F53" w:rsidRDefault="00A42F53" w:rsidP="00A42F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2F53">
        <w:rPr>
          <w:rFonts w:ascii="Times New Roman" w:hAnsi="Times New Roman" w:cs="Times New Roman"/>
        </w:rPr>
        <w:t>Приложение</w:t>
      </w:r>
      <w:r w:rsidRPr="00A42F53">
        <w:rPr>
          <w:rFonts w:ascii="Times New Roman" w:hAnsi="Times New Roman" w:cs="Times New Roman"/>
          <w:spacing w:val="-10"/>
        </w:rPr>
        <w:t xml:space="preserve"> </w:t>
      </w:r>
      <w:r w:rsidRPr="00A42F53">
        <w:rPr>
          <w:rFonts w:ascii="Times New Roman" w:hAnsi="Times New Roman" w:cs="Times New Roman"/>
          <w:spacing w:val="-5"/>
        </w:rPr>
        <w:t>18</w:t>
      </w:r>
    </w:p>
    <w:p w14:paraId="26FC8F5D" w14:textId="77777777" w:rsidR="00A42F53" w:rsidRPr="00A42F53" w:rsidRDefault="00A42F53" w:rsidP="00A42F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2F53">
        <w:rPr>
          <w:rFonts w:ascii="Times New Roman" w:hAnsi="Times New Roman" w:cs="Times New Roman"/>
        </w:rPr>
        <w:t>к Правилам назначения</w:t>
      </w:r>
      <w:r w:rsidRPr="00A42F53">
        <w:rPr>
          <w:rFonts w:ascii="Times New Roman" w:hAnsi="Times New Roman" w:cs="Times New Roman"/>
          <w:spacing w:val="40"/>
        </w:rPr>
        <w:t xml:space="preserve"> </w:t>
      </w:r>
      <w:r w:rsidRPr="00A42F53">
        <w:rPr>
          <w:rFonts w:ascii="Times New Roman" w:hAnsi="Times New Roman" w:cs="Times New Roman"/>
        </w:rPr>
        <w:t>на</w:t>
      </w:r>
      <w:r w:rsidRPr="00A42F53">
        <w:rPr>
          <w:rFonts w:ascii="Times New Roman" w:hAnsi="Times New Roman" w:cs="Times New Roman"/>
          <w:spacing w:val="-13"/>
        </w:rPr>
        <w:t xml:space="preserve"> </w:t>
      </w:r>
      <w:r w:rsidRPr="00A42F53">
        <w:rPr>
          <w:rFonts w:ascii="Times New Roman" w:hAnsi="Times New Roman" w:cs="Times New Roman"/>
        </w:rPr>
        <w:t>должности,</w:t>
      </w:r>
      <w:r w:rsidRPr="00A42F53">
        <w:rPr>
          <w:rFonts w:ascii="Times New Roman" w:hAnsi="Times New Roman" w:cs="Times New Roman"/>
          <w:spacing w:val="-12"/>
        </w:rPr>
        <w:t xml:space="preserve"> </w:t>
      </w:r>
      <w:r w:rsidRPr="00A42F53">
        <w:rPr>
          <w:rFonts w:ascii="Times New Roman" w:hAnsi="Times New Roman" w:cs="Times New Roman"/>
        </w:rPr>
        <w:t>освобождения</w:t>
      </w:r>
    </w:p>
    <w:p w14:paraId="42149D61" w14:textId="77777777" w:rsidR="00A42F53" w:rsidRPr="00A42F53" w:rsidRDefault="00A42F53" w:rsidP="00A42F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2F53">
        <w:rPr>
          <w:rFonts w:ascii="Times New Roman" w:hAnsi="Times New Roman" w:cs="Times New Roman"/>
        </w:rPr>
        <w:t xml:space="preserve">от должностей первых руководителей и педагогов </w:t>
      </w:r>
    </w:p>
    <w:p w14:paraId="2BE66DBA" w14:textId="77777777" w:rsidR="00A42F53" w:rsidRPr="00A42F53" w:rsidRDefault="00A42F53" w:rsidP="00A42F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2F53">
        <w:rPr>
          <w:rFonts w:ascii="Times New Roman" w:hAnsi="Times New Roman" w:cs="Times New Roman"/>
        </w:rPr>
        <w:t>государственных</w:t>
      </w:r>
      <w:r w:rsidRPr="00A42F53">
        <w:rPr>
          <w:rFonts w:ascii="Times New Roman" w:hAnsi="Times New Roman" w:cs="Times New Roman"/>
          <w:spacing w:val="-13"/>
        </w:rPr>
        <w:t xml:space="preserve"> </w:t>
      </w:r>
      <w:r w:rsidRPr="00A42F53">
        <w:rPr>
          <w:rFonts w:ascii="Times New Roman" w:hAnsi="Times New Roman" w:cs="Times New Roman"/>
        </w:rPr>
        <w:t xml:space="preserve">организаций </w:t>
      </w:r>
      <w:r w:rsidRPr="00A42F53">
        <w:rPr>
          <w:rFonts w:ascii="Times New Roman" w:hAnsi="Times New Roman" w:cs="Times New Roman"/>
          <w:spacing w:val="-2"/>
        </w:rPr>
        <w:t>образования</w:t>
      </w:r>
    </w:p>
    <w:p w14:paraId="420C4A18" w14:textId="77777777" w:rsidR="00A42F53" w:rsidRPr="00A42F53" w:rsidRDefault="00A42F53" w:rsidP="00A42F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2F53">
        <w:rPr>
          <w:rFonts w:ascii="Times New Roman" w:hAnsi="Times New Roman" w:cs="Times New Roman"/>
          <w:spacing w:val="-2"/>
        </w:rPr>
        <w:t>Форма</w:t>
      </w:r>
    </w:p>
    <w:p w14:paraId="6C83462B" w14:textId="77777777" w:rsidR="00A42F53" w:rsidRPr="00A42F53" w:rsidRDefault="00A42F53" w:rsidP="00A42F53">
      <w:pPr>
        <w:widowControl w:val="0"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0327DC75" w14:textId="77777777" w:rsidR="00A42F53" w:rsidRPr="00A42F53" w:rsidRDefault="00A42F53" w:rsidP="00A42F53">
      <w:pPr>
        <w:spacing w:line="280" w:lineRule="auto"/>
        <w:ind w:right="131"/>
        <w:jc w:val="center"/>
        <w:rPr>
          <w:rFonts w:ascii="Times New Roman" w:hAnsi="Times New Roman" w:cs="Times New Roman"/>
          <w:b/>
          <w:spacing w:val="-10"/>
          <w:sz w:val="26"/>
        </w:rPr>
      </w:pPr>
      <w:r w:rsidRPr="00A42F53">
        <w:rPr>
          <w:rFonts w:ascii="Times New Roman" w:hAnsi="Times New Roman" w:cs="Times New Roman"/>
          <w:b/>
          <w:spacing w:val="-6"/>
          <w:sz w:val="26"/>
        </w:rPr>
        <w:t>Оценочный</w:t>
      </w:r>
      <w:r w:rsidRPr="00A42F53">
        <w:rPr>
          <w:rFonts w:ascii="Times New Roman" w:hAnsi="Times New Roman" w:cs="Times New Roman"/>
          <w:b/>
          <w:spacing w:val="-11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лист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кандидата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без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стажа</w:t>
      </w:r>
      <w:r w:rsidRPr="00A42F53">
        <w:rPr>
          <w:rFonts w:ascii="Times New Roman" w:hAnsi="Times New Roman" w:cs="Times New Roman"/>
          <w:b/>
          <w:spacing w:val="-11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на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вакантную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</w:p>
    <w:p w14:paraId="2B41194C" w14:textId="77777777" w:rsidR="00A42F53" w:rsidRPr="00A42F53" w:rsidRDefault="00A42F53" w:rsidP="00A42F53">
      <w:pPr>
        <w:spacing w:line="280" w:lineRule="auto"/>
        <w:ind w:right="131"/>
        <w:jc w:val="center"/>
        <w:rPr>
          <w:rFonts w:ascii="Times New Roman" w:hAnsi="Times New Roman" w:cs="Times New Roman"/>
          <w:b/>
          <w:sz w:val="26"/>
        </w:rPr>
      </w:pPr>
      <w:r w:rsidRPr="00A42F53">
        <w:rPr>
          <w:rFonts w:ascii="Times New Roman" w:hAnsi="Times New Roman" w:cs="Times New Roman"/>
          <w:b/>
          <w:spacing w:val="-6"/>
          <w:sz w:val="26"/>
        </w:rPr>
        <w:t>или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временно</w:t>
      </w:r>
      <w:r w:rsidRPr="00A42F53">
        <w:rPr>
          <w:rFonts w:ascii="Times New Roman" w:hAnsi="Times New Roman" w:cs="Times New Roman"/>
          <w:b/>
          <w:spacing w:val="-11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вакантную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 xml:space="preserve">должность </w:t>
      </w:r>
      <w:r w:rsidRPr="00A42F53">
        <w:rPr>
          <w:rFonts w:ascii="Times New Roman" w:hAnsi="Times New Roman" w:cs="Times New Roman"/>
          <w:b/>
          <w:spacing w:val="-2"/>
          <w:sz w:val="26"/>
        </w:rPr>
        <w:t>педагога</w:t>
      </w:r>
    </w:p>
    <w:p w14:paraId="7B743334" w14:textId="77777777" w:rsidR="00A42F53" w:rsidRPr="00A42F53" w:rsidRDefault="00A42F53" w:rsidP="00A42F5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16"/>
          <w:szCs w:val="28"/>
          <w:lang w:eastAsia="en-US"/>
        </w:rPr>
      </w:pPr>
    </w:p>
    <w:tbl>
      <w:tblPr>
        <w:tblStyle w:val="TableNormal"/>
        <w:tblW w:w="10937" w:type="dxa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2835"/>
        <w:gridCol w:w="2835"/>
        <w:gridCol w:w="4536"/>
      </w:tblGrid>
      <w:tr w:rsidR="00A42F53" w:rsidRPr="00A42F53" w14:paraId="561207C4" w14:textId="77777777" w:rsidTr="00FF32A9">
        <w:trPr>
          <w:trHeight w:val="617"/>
        </w:trPr>
        <w:tc>
          <w:tcPr>
            <w:tcW w:w="731" w:type="dxa"/>
          </w:tcPr>
          <w:p w14:paraId="33DD4462" w14:textId="77777777" w:rsidR="00A42F53" w:rsidRPr="00A42F53" w:rsidRDefault="00A42F53" w:rsidP="00A42F53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eastAsia="en-US"/>
              </w:rPr>
              <w:t>№</w:t>
            </w:r>
          </w:p>
        </w:tc>
        <w:tc>
          <w:tcPr>
            <w:tcW w:w="2835" w:type="dxa"/>
          </w:tcPr>
          <w:p w14:paraId="4A952C0F" w14:textId="77777777" w:rsidR="00A42F53" w:rsidRPr="00A42F53" w:rsidRDefault="00A42F53" w:rsidP="00A42F53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Критерии</w:t>
            </w:r>
          </w:p>
        </w:tc>
        <w:tc>
          <w:tcPr>
            <w:tcW w:w="2835" w:type="dxa"/>
          </w:tcPr>
          <w:p w14:paraId="57C807BA" w14:textId="77777777" w:rsidR="00A42F53" w:rsidRPr="00A42F53" w:rsidRDefault="00A42F53" w:rsidP="00A42F53">
            <w:pPr>
              <w:spacing w:before="60" w:after="0" w:line="273" w:lineRule="auto"/>
              <w:ind w:right="679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Подтверждающий документ</w:t>
            </w:r>
          </w:p>
        </w:tc>
        <w:tc>
          <w:tcPr>
            <w:tcW w:w="4536" w:type="dxa"/>
          </w:tcPr>
          <w:p w14:paraId="2FDD40F7" w14:textId="77777777" w:rsidR="00A42F53" w:rsidRPr="00A42F53" w:rsidRDefault="00A42F53" w:rsidP="00A42F53">
            <w:pPr>
              <w:spacing w:before="9" w:after="0" w:line="284" w:lineRule="exact"/>
              <w:ind w:right="1020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ол-во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баллов (от 1 до 30)</w:t>
            </w:r>
          </w:p>
        </w:tc>
      </w:tr>
      <w:tr w:rsidR="00A42F53" w:rsidRPr="00A42F53" w14:paraId="26AA862C" w14:textId="77777777" w:rsidTr="00FF32A9">
        <w:trPr>
          <w:trHeight w:val="2763"/>
        </w:trPr>
        <w:tc>
          <w:tcPr>
            <w:tcW w:w="731" w:type="dxa"/>
          </w:tcPr>
          <w:p w14:paraId="0CC0C15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59C6305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2338B47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516F608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38D67F65" w14:textId="77777777" w:rsidR="00A42F53" w:rsidRPr="00A42F53" w:rsidRDefault="00A42F53" w:rsidP="00A42F53">
            <w:pPr>
              <w:spacing w:before="115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17E21E8F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1.</w:t>
            </w:r>
          </w:p>
        </w:tc>
        <w:tc>
          <w:tcPr>
            <w:tcW w:w="2835" w:type="dxa"/>
          </w:tcPr>
          <w:p w14:paraId="58BB17C2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1C8B561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2872069F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3974D4EF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5219A020" w14:textId="77777777" w:rsidR="00A42F53" w:rsidRPr="00A42F53" w:rsidRDefault="00A42F53" w:rsidP="00A42F53">
            <w:pPr>
              <w:spacing w:before="115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3C20DA8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Уровень</w:t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образования</w:t>
            </w:r>
          </w:p>
        </w:tc>
        <w:tc>
          <w:tcPr>
            <w:tcW w:w="2835" w:type="dxa"/>
          </w:tcPr>
          <w:p w14:paraId="536BF39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6F6BAD9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10EF17E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3F74CC9D" w14:textId="77777777" w:rsidR="00A42F53" w:rsidRPr="00A42F53" w:rsidRDefault="00A42F53" w:rsidP="00A42F53">
            <w:pPr>
              <w:spacing w:before="81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7EDA78C0" w14:textId="77777777" w:rsidR="00A42F53" w:rsidRPr="00A42F53" w:rsidRDefault="00A42F53" w:rsidP="00A42F53">
            <w:pPr>
              <w:tabs>
                <w:tab w:val="left" w:pos="846"/>
                <w:tab w:val="left" w:pos="1730"/>
                <w:tab w:val="left" w:pos="1846"/>
              </w:tabs>
              <w:spacing w:before="1" w:after="0" w:line="273" w:lineRule="auto"/>
              <w:ind w:right="236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Копии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диплома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об </w:t>
            </w:r>
            <w:r w:rsidRPr="00A42F53">
              <w:rPr>
                <w:rFonts w:ascii="Times New Roman" w:eastAsia="Times New Roman" w:hAnsi="Times New Roman" w:cs="Times New Roman"/>
                <w:spacing w:val="13"/>
                <w:sz w:val="20"/>
                <w:lang w:val="ru-RU" w:eastAsia="en-US"/>
              </w:rPr>
              <w:t>образовании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и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приложения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плому</w:t>
            </w:r>
          </w:p>
        </w:tc>
        <w:tc>
          <w:tcPr>
            <w:tcW w:w="4536" w:type="dxa"/>
          </w:tcPr>
          <w:p w14:paraId="1E57562A" w14:textId="77777777" w:rsidR="00A42F53" w:rsidRPr="00A42F53" w:rsidRDefault="00A42F53" w:rsidP="00A42F53">
            <w:pPr>
              <w:tabs>
                <w:tab w:val="left" w:pos="1736"/>
              </w:tabs>
              <w:spacing w:before="50" w:after="0" w:line="273" w:lineRule="auto"/>
              <w:ind w:right="236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12"/>
                <w:sz w:val="20"/>
                <w:lang w:val="ru-RU" w:eastAsia="en-US"/>
              </w:rPr>
              <w:t>Техническое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и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профессиональное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-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1 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>балл</w:t>
            </w:r>
          </w:p>
          <w:p w14:paraId="179138D7" w14:textId="77777777" w:rsidR="00A42F53" w:rsidRPr="00A42F53" w:rsidRDefault="00A42F53" w:rsidP="00A42F53">
            <w:pPr>
              <w:tabs>
                <w:tab w:val="left" w:pos="1443"/>
                <w:tab w:val="left" w:pos="1736"/>
                <w:tab w:val="left" w:pos="1948"/>
              </w:tabs>
              <w:spacing w:before="23" w:after="0" w:line="285" w:lineRule="auto"/>
              <w:ind w:right="256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12"/>
                <w:sz w:val="20"/>
                <w:lang w:val="ru-RU" w:eastAsia="en-US"/>
              </w:rPr>
              <w:t>Техническое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и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профессиональное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с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отличием -2 балла Высшее - 3 балла </w:t>
            </w:r>
            <w:r w:rsidRPr="00A42F53">
              <w:rPr>
                <w:rFonts w:ascii="Times New Roman" w:eastAsia="Times New Roman" w:hAnsi="Times New Roman" w:cs="Times New Roman"/>
                <w:spacing w:val="18"/>
                <w:sz w:val="20"/>
                <w:lang w:val="ru-RU" w:eastAsia="en-US"/>
              </w:rPr>
              <w:t>Магистр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  <w:t>(</w:t>
            </w:r>
            <w:r w:rsidRPr="00A42F53">
              <w:rPr>
                <w:rFonts w:ascii="Times New Roman" w:eastAsia="Times New Roman" w:hAnsi="Times New Roman" w:cs="Times New Roman"/>
                <w:spacing w:val="-26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12"/>
                <w:sz w:val="20"/>
                <w:lang w:val="ru-RU" w:eastAsia="en-US"/>
              </w:rPr>
              <w:t>по</w:t>
            </w:r>
          </w:p>
          <w:p w14:paraId="393E50B2" w14:textId="77777777" w:rsidR="00A42F53" w:rsidRPr="00A42F53" w:rsidRDefault="00A42F53" w:rsidP="00A42F53">
            <w:pPr>
              <w:spacing w:after="0" w:line="273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9"/>
                <w:sz w:val="20"/>
                <w:lang w:eastAsia="en-US"/>
              </w:rPr>
              <w:t xml:space="preserve">педагогическим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направлениям)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-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4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балла</w:t>
            </w:r>
          </w:p>
        </w:tc>
      </w:tr>
      <w:tr w:rsidR="00A42F53" w:rsidRPr="00A42F53" w14:paraId="3D6A3960" w14:textId="77777777" w:rsidTr="00FF32A9">
        <w:trPr>
          <w:trHeight w:val="900"/>
        </w:trPr>
        <w:tc>
          <w:tcPr>
            <w:tcW w:w="731" w:type="dxa"/>
          </w:tcPr>
          <w:p w14:paraId="76EA00BA" w14:textId="77777777" w:rsidR="00A42F53" w:rsidRPr="00A42F53" w:rsidRDefault="00A42F53" w:rsidP="00A42F53">
            <w:pPr>
              <w:spacing w:before="103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0A2AC8FF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2.</w:t>
            </w:r>
          </w:p>
        </w:tc>
        <w:tc>
          <w:tcPr>
            <w:tcW w:w="2835" w:type="dxa"/>
          </w:tcPr>
          <w:p w14:paraId="266DA7FE" w14:textId="77777777" w:rsidR="00A42F53" w:rsidRPr="00A42F53" w:rsidRDefault="00A42F53" w:rsidP="00A42F53">
            <w:pPr>
              <w:spacing w:before="201"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Ученая/академическая степень</w:t>
            </w:r>
          </w:p>
        </w:tc>
        <w:tc>
          <w:tcPr>
            <w:tcW w:w="2835" w:type="dxa"/>
          </w:tcPr>
          <w:p w14:paraId="57D28E71" w14:textId="77777777" w:rsidR="00A42F53" w:rsidRPr="00A42F53" w:rsidRDefault="00A42F53" w:rsidP="00A42F53">
            <w:pPr>
              <w:tabs>
                <w:tab w:val="left" w:pos="846"/>
                <w:tab w:val="left" w:pos="1730"/>
                <w:tab w:val="left" w:pos="1846"/>
              </w:tabs>
              <w:spacing w:before="70" w:after="0" w:line="273" w:lineRule="auto"/>
              <w:ind w:right="236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Копии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диплома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об </w:t>
            </w:r>
            <w:r w:rsidRPr="00A42F53">
              <w:rPr>
                <w:rFonts w:ascii="Times New Roman" w:eastAsia="Times New Roman" w:hAnsi="Times New Roman" w:cs="Times New Roman"/>
                <w:spacing w:val="13"/>
                <w:sz w:val="20"/>
                <w:lang w:val="ru-RU" w:eastAsia="en-US"/>
              </w:rPr>
              <w:t>образовании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и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приложения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плому</w:t>
            </w:r>
          </w:p>
        </w:tc>
        <w:tc>
          <w:tcPr>
            <w:tcW w:w="4536" w:type="dxa"/>
          </w:tcPr>
          <w:p w14:paraId="43AF76B8" w14:textId="77777777" w:rsidR="00A42F53" w:rsidRPr="00A42F53" w:rsidRDefault="00A42F53" w:rsidP="00A42F53">
            <w:pPr>
              <w:spacing w:before="9" w:after="0" w:line="284" w:lineRule="exact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HD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-доктор - 5 баллов Доктор наук - 5 баллов Кандидат</w:t>
            </w:r>
            <w:r w:rsidRPr="00A42F53">
              <w:rPr>
                <w:rFonts w:ascii="Times New Roman" w:eastAsia="Times New Roman" w:hAnsi="Times New Roman" w:cs="Times New Roman"/>
                <w:spacing w:val="-9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наук</w:t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-</w:t>
            </w:r>
            <w:r w:rsidRPr="00A42F53">
              <w:rPr>
                <w:rFonts w:ascii="Times New Roman" w:eastAsia="Times New Roman" w:hAnsi="Times New Roman" w:cs="Times New Roman"/>
                <w:spacing w:val="-9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5</w:t>
            </w:r>
            <w:r w:rsidRPr="00A42F53">
              <w:rPr>
                <w:rFonts w:ascii="Times New Roman" w:eastAsia="Times New Roman" w:hAnsi="Times New Roman" w:cs="Times New Roman"/>
                <w:spacing w:val="-9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баллов</w:t>
            </w:r>
          </w:p>
        </w:tc>
      </w:tr>
      <w:tr w:rsidR="00A42F53" w:rsidRPr="00A42F53" w14:paraId="1BCC324F" w14:textId="77777777" w:rsidTr="00FF32A9">
        <w:trPr>
          <w:trHeight w:val="900"/>
        </w:trPr>
        <w:tc>
          <w:tcPr>
            <w:tcW w:w="731" w:type="dxa"/>
          </w:tcPr>
          <w:p w14:paraId="2F27EB1F" w14:textId="77777777" w:rsidR="00A42F53" w:rsidRPr="00A42F53" w:rsidRDefault="00A42F53" w:rsidP="00A42F53">
            <w:pPr>
              <w:spacing w:before="103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2973D68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3.</w:t>
            </w:r>
          </w:p>
        </w:tc>
        <w:tc>
          <w:tcPr>
            <w:tcW w:w="2835" w:type="dxa"/>
          </w:tcPr>
          <w:p w14:paraId="5BFA0A2D" w14:textId="77777777" w:rsidR="00A42F53" w:rsidRPr="00A42F53" w:rsidRDefault="00A42F53" w:rsidP="00A42F53">
            <w:pPr>
              <w:spacing w:before="201" w:after="0" w:line="273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Результаты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прохождения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сертификации</w:t>
            </w:r>
          </w:p>
        </w:tc>
        <w:tc>
          <w:tcPr>
            <w:tcW w:w="2835" w:type="dxa"/>
          </w:tcPr>
          <w:p w14:paraId="22655A55" w14:textId="77777777" w:rsidR="00A42F53" w:rsidRPr="00A42F53" w:rsidRDefault="00A42F53" w:rsidP="00A42F53">
            <w:pPr>
              <w:spacing w:before="103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25473DA1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Сертификат</w:t>
            </w:r>
          </w:p>
        </w:tc>
        <w:tc>
          <w:tcPr>
            <w:tcW w:w="4536" w:type="dxa"/>
          </w:tcPr>
          <w:p w14:paraId="39141FA8" w14:textId="77777777" w:rsidR="00A42F53" w:rsidRPr="00A42F53" w:rsidRDefault="00A42F53" w:rsidP="00A42F53">
            <w:pPr>
              <w:spacing w:before="50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50 % - 2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</w:p>
          <w:p w14:paraId="540F4586" w14:textId="77777777" w:rsidR="00A42F53" w:rsidRPr="00A42F53" w:rsidRDefault="00A42F53" w:rsidP="00A42F53">
            <w:pPr>
              <w:spacing w:before="5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60-80 % - 4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</w:p>
          <w:p w14:paraId="68EB092F" w14:textId="77777777" w:rsidR="00A42F53" w:rsidRPr="00A42F53" w:rsidRDefault="00A42F53" w:rsidP="00A42F53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80-100% – 6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ов</w:t>
            </w:r>
          </w:p>
        </w:tc>
      </w:tr>
      <w:tr w:rsidR="00A42F53" w:rsidRPr="00A42F53" w14:paraId="0701D197" w14:textId="77777777" w:rsidTr="00FF32A9">
        <w:trPr>
          <w:trHeight w:val="1123"/>
        </w:trPr>
        <w:tc>
          <w:tcPr>
            <w:tcW w:w="731" w:type="dxa"/>
          </w:tcPr>
          <w:p w14:paraId="03B2B933" w14:textId="77777777" w:rsidR="00A42F53" w:rsidRPr="00A42F53" w:rsidRDefault="00A42F53" w:rsidP="00A42F53">
            <w:pPr>
              <w:spacing w:before="214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7A778B5A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4.</w:t>
            </w:r>
          </w:p>
        </w:tc>
        <w:tc>
          <w:tcPr>
            <w:tcW w:w="2835" w:type="dxa"/>
          </w:tcPr>
          <w:p w14:paraId="5729F3E1" w14:textId="77777777" w:rsidR="00A42F53" w:rsidRPr="00A42F53" w:rsidRDefault="00A42F53" w:rsidP="00A42F53">
            <w:pPr>
              <w:spacing w:before="50"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Р</w:t>
            </w:r>
            <w:r w:rsidRPr="00A42F53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е</w:t>
            </w:r>
            <w:r w:rsidRPr="00A42F53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з</w:t>
            </w:r>
            <w:r w:rsidRPr="00A42F53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у</w:t>
            </w:r>
            <w:r w:rsidRPr="00A42F53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л</w:t>
            </w:r>
            <w:r w:rsidRPr="00A42F53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ь</w:t>
            </w:r>
            <w:r w:rsidRPr="00A42F53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т</w:t>
            </w:r>
            <w:r w:rsidRPr="00A42F53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а</w:t>
            </w:r>
            <w:r w:rsidRPr="00A42F53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т</w:t>
            </w:r>
            <w:r w:rsidRPr="00A42F53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ы </w:t>
            </w:r>
            <w:r w:rsidRPr="00A42F53">
              <w:rPr>
                <w:rFonts w:ascii="Times New Roman" w:eastAsia="Times New Roman" w:hAnsi="Times New Roman" w:cs="Times New Roman"/>
                <w:spacing w:val="7"/>
                <w:sz w:val="20"/>
                <w:lang w:val="ru-RU" w:eastAsia="en-US"/>
              </w:rPr>
              <w:t xml:space="preserve">педагогической/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профессиональной практики</w:t>
            </w:r>
          </w:p>
        </w:tc>
        <w:tc>
          <w:tcPr>
            <w:tcW w:w="2835" w:type="dxa"/>
          </w:tcPr>
          <w:p w14:paraId="7F7DE610" w14:textId="77777777" w:rsidR="00A42F53" w:rsidRPr="00A42F53" w:rsidRDefault="00A42F53" w:rsidP="00A42F53">
            <w:pPr>
              <w:spacing w:before="83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1BEFE029" w14:textId="77777777" w:rsidR="00A42F53" w:rsidRPr="00A42F53" w:rsidRDefault="00A42F53" w:rsidP="00A42F53">
            <w:pPr>
              <w:spacing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риложение</w:t>
            </w:r>
            <w:r w:rsidRPr="00A42F53">
              <w:rPr>
                <w:rFonts w:ascii="Times New Roman" w:eastAsia="Times New Roman" w:hAnsi="Times New Roman" w:cs="Times New Roman"/>
                <w:spacing w:val="3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</w:t>
            </w:r>
            <w:r w:rsidRPr="00A42F53">
              <w:rPr>
                <w:rFonts w:ascii="Times New Roman" w:eastAsia="Times New Roman" w:hAnsi="Times New Roman" w:cs="Times New Roman"/>
                <w:spacing w:val="3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плому об образовании</w:t>
            </w:r>
          </w:p>
        </w:tc>
        <w:tc>
          <w:tcPr>
            <w:tcW w:w="4536" w:type="dxa"/>
          </w:tcPr>
          <w:p w14:paraId="5C77518B" w14:textId="77777777" w:rsidR="00A42F53" w:rsidRPr="00A42F53" w:rsidRDefault="00A42F53" w:rsidP="00A42F53">
            <w:pPr>
              <w:spacing w:before="16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"3"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-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2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</w:p>
          <w:p w14:paraId="68803ABA" w14:textId="77777777" w:rsidR="00A42F53" w:rsidRPr="00A42F53" w:rsidRDefault="00A42F53" w:rsidP="00A42F53">
            <w:pPr>
              <w:spacing w:before="5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"4"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-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3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</w:p>
          <w:p w14:paraId="1A59EDBB" w14:textId="77777777" w:rsidR="00A42F53" w:rsidRPr="00A42F53" w:rsidRDefault="00A42F53" w:rsidP="00A42F53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"5"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–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4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</w:p>
        </w:tc>
      </w:tr>
      <w:tr w:rsidR="00A42F53" w:rsidRPr="00A42F53" w14:paraId="7D7DAD18" w14:textId="77777777" w:rsidTr="00FF32A9">
        <w:trPr>
          <w:trHeight w:val="860"/>
        </w:trPr>
        <w:tc>
          <w:tcPr>
            <w:tcW w:w="731" w:type="dxa"/>
          </w:tcPr>
          <w:p w14:paraId="6BD2393D" w14:textId="77777777" w:rsidR="00A42F53" w:rsidRPr="00A42F53" w:rsidRDefault="00A42F53" w:rsidP="00A42F53">
            <w:pPr>
              <w:spacing w:before="83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7AEAB98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5.</w:t>
            </w:r>
          </w:p>
        </w:tc>
        <w:tc>
          <w:tcPr>
            <w:tcW w:w="2835" w:type="dxa"/>
          </w:tcPr>
          <w:p w14:paraId="19DBED93" w14:textId="77777777" w:rsidR="00A42F53" w:rsidRPr="00A42F53" w:rsidRDefault="00A42F53" w:rsidP="00A42F53">
            <w:pPr>
              <w:spacing w:before="181" w:after="0"/>
              <w:ind w:right="236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Рекомендательное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исьмо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места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учебы</w:t>
            </w:r>
          </w:p>
        </w:tc>
        <w:tc>
          <w:tcPr>
            <w:tcW w:w="2835" w:type="dxa"/>
          </w:tcPr>
          <w:p w14:paraId="2535D42E" w14:textId="77777777" w:rsidR="00A42F53" w:rsidRPr="00A42F53" w:rsidRDefault="00A42F53" w:rsidP="00A42F53">
            <w:pPr>
              <w:spacing w:before="181" w:after="0"/>
              <w:ind w:right="236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Рекомендательное письмо</w:t>
            </w:r>
          </w:p>
        </w:tc>
        <w:tc>
          <w:tcPr>
            <w:tcW w:w="4536" w:type="dxa"/>
          </w:tcPr>
          <w:p w14:paraId="1D19AFE5" w14:textId="77777777" w:rsidR="00A42F53" w:rsidRPr="00A42F53" w:rsidRDefault="00A42F53" w:rsidP="00A42F53">
            <w:pPr>
              <w:spacing w:before="50" w:after="0" w:line="273" w:lineRule="auto"/>
              <w:ind w:right="29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Наличие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положительного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рекомендательного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исьма = 3 балла</w:t>
            </w:r>
          </w:p>
        </w:tc>
      </w:tr>
      <w:tr w:rsidR="00A42F53" w:rsidRPr="00A42F53" w14:paraId="297BB18F" w14:textId="77777777" w:rsidTr="00FF32A9">
        <w:trPr>
          <w:trHeight w:val="596"/>
        </w:trPr>
        <w:tc>
          <w:tcPr>
            <w:tcW w:w="731" w:type="dxa"/>
          </w:tcPr>
          <w:p w14:paraId="596667CE" w14:textId="77777777" w:rsidR="00A42F53" w:rsidRPr="00A42F53" w:rsidRDefault="00A42F53" w:rsidP="00A42F53">
            <w:pPr>
              <w:spacing w:before="18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6.</w:t>
            </w:r>
          </w:p>
        </w:tc>
        <w:tc>
          <w:tcPr>
            <w:tcW w:w="2835" w:type="dxa"/>
          </w:tcPr>
          <w:p w14:paraId="48A92DDD" w14:textId="77777777" w:rsidR="00A42F53" w:rsidRPr="00A42F53" w:rsidRDefault="00A42F53" w:rsidP="00A42F53">
            <w:pPr>
              <w:spacing w:before="50" w:after="0" w:line="273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Участие</w:t>
            </w:r>
            <w:r w:rsidRPr="00A42F53">
              <w:rPr>
                <w:rFonts w:ascii="Times New Roman" w:eastAsia="Times New Roman" w:hAnsi="Times New Roman" w:cs="Times New Roman"/>
                <w:spacing w:val="19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в</w:t>
            </w:r>
            <w:r w:rsidRPr="00A42F53">
              <w:rPr>
                <w:rFonts w:ascii="Times New Roman" w:eastAsia="Times New Roman" w:hAnsi="Times New Roman" w:cs="Times New Roman"/>
                <w:spacing w:val="2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волонтерской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работе</w:t>
            </w:r>
          </w:p>
        </w:tc>
        <w:tc>
          <w:tcPr>
            <w:tcW w:w="2835" w:type="dxa"/>
          </w:tcPr>
          <w:p w14:paraId="1D5163EF" w14:textId="77777777" w:rsidR="00A42F53" w:rsidRPr="00A42F53" w:rsidRDefault="00A42F53" w:rsidP="00A42F53">
            <w:pPr>
              <w:spacing w:before="18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Документ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участия</w:t>
            </w:r>
          </w:p>
        </w:tc>
        <w:tc>
          <w:tcPr>
            <w:tcW w:w="4536" w:type="dxa"/>
          </w:tcPr>
          <w:p w14:paraId="567389D6" w14:textId="77777777" w:rsidR="00A42F53" w:rsidRPr="00A42F53" w:rsidRDefault="00A42F53" w:rsidP="00A42F53">
            <w:pPr>
              <w:spacing w:before="18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1 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>балл</w:t>
            </w:r>
          </w:p>
        </w:tc>
      </w:tr>
      <w:tr w:rsidR="00A42F53" w:rsidRPr="00A42F53" w14:paraId="4CA1AA1B" w14:textId="77777777" w:rsidTr="00FF32A9">
        <w:trPr>
          <w:trHeight w:val="2155"/>
        </w:trPr>
        <w:tc>
          <w:tcPr>
            <w:tcW w:w="731" w:type="dxa"/>
            <w:tcBorders>
              <w:bottom w:val="nil"/>
            </w:tcBorders>
          </w:tcPr>
          <w:p w14:paraId="0957742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7B0E937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793B292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6DA65B3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220620AD" w14:textId="77777777" w:rsidR="00A42F53" w:rsidRPr="00A42F53" w:rsidRDefault="00A42F53" w:rsidP="00A42F53">
            <w:pPr>
              <w:spacing w:before="92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602062A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7.</w:t>
            </w:r>
          </w:p>
        </w:tc>
        <w:tc>
          <w:tcPr>
            <w:tcW w:w="2835" w:type="dxa"/>
            <w:tcBorders>
              <w:bottom w:val="nil"/>
            </w:tcBorders>
          </w:tcPr>
          <w:p w14:paraId="55750698" w14:textId="77777777" w:rsidR="00A42F53" w:rsidRPr="00A42F53" w:rsidRDefault="00A42F53" w:rsidP="00A42F53">
            <w:pPr>
              <w:tabs>
                <w:tab w:val="left" w:pos="1064"/>
                <w:tab w:val="left" w:pos="2198"/>
              </w:tabs>
              <w:spacing w:before="50" w:after="0" w:line="273" w:lineRule="auto"/>
              <w:ind w:right="28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Ведение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странички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интернета,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оциальных сетей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убликацией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о </w:t>
            </w:r>
            <w:r w:rsidRPr="00A42F53">
              <w:rPr>
                <w:rFonts w:ascii="Times New Roman" w:eastAsia="Times New Roman" w:hAnsi="Times New Roman" w:cs="Times New Roman"/>
                <w:spacing w:val="9"/>
                <w:sz w:val="20"/>
                <w:lang w:val="ru-RU" w:eastAsia="en-US"/>
              </w:rPr>
              <w:t xml:space="preserve">педагогической </w:t>
            </w:r>
            <w:r w:rsidRPr="00A42F53">
              <w:rPr>
                <w:rFonts w:ascii="Times New Roman" w:eastAsia="Times New Roman" w:hAnsi="Times New Roman" w:cs="Times New Roman"/>
                <w:spacing w:val="12"/>
                <w:sz w:val="20"/>
                <w:lang w:val="ru-RU" w:eastAsia="en-US"/>
              </w:rPr>
              <w:t>деятельности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(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публикации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авторских</w:t>
            </w:r>
          </w:p>
        </w:tc>
        <w:tc>
          <w:tcPr>
            <w:tcW w:w="2835" w:type="dxa"/>
            <w:tcBorders>
              <w:bottom w:val="nil"/>
            </w:tcBorders>
          </w:tcPr>
          <w:p w14:paraId="058AC6F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37FFD217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6C2B867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5CD228FE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057B8719" w14:textId="77777777" w:rsidR="00A42F53" w:rsidRPr="00A42F53" w:rsidRDefault="00A42F53" w:rsidP="00A42F53">
            <w:pPr>
              <w:spacing w:before="92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6EFA6FFE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Ссылки</w:t>
            </w:r>
          </w:p>
        </w:tc>
        <w:tc>
          <w:tcPr>
            <w:tcW w:w="4536" w:type="dxa"/>
            <w:tcBorders>
              <w:bottom w:val="nil"/>
            </w:tcBorders>
          </w:tcPr>
          <w:p w14:paraId="18A7600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681BD70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0F149291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23477D8C" w14:textId="77777777" w:rsidR="00A42F53" w:rsidRPr="00A42F53" w:rsidRDefault="00A42F53" w:rsidP="00A42F53">
            <w:pPr>
              <w:spacing w:before="38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08A8388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о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1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года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-1 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>балл</w:t>
            </w:r>
          </w:p>
          <w:p w14:paraId="388D76A0" w14:textId="77777777" w:rsidR="00A42F53" w:rsidRPr="00A42F53" w:rsidRDefault="00A42F53" w:rsidP="00A42F53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от 1 до 3 лет -2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а</w:t>
            </w:r>
          </w:p>
          <w:p w14:paraId="260C9AF7" w14:textId="77777777" w:rsidR="00A42F53" w:rsidRPr="00A42F53" w:rsidRDefault="00A42F53" w:rsidP="00A42F53">
            <w:pPr>
              <w:spacing w:before="5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от 3 лет -3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</w:p>
        </w:tc>
      </w:tr>
    </w:tbl>
    <w:p w14:paraId="7107A65F" w14:textId="77777777" w:rsidR="00A42F53" w:rsidRPr="00A42F53" w:rsidRDefault="00A42F53" w:rsidP="00A42F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  <w:sectPr w:rsidR="00A42F53" w:rsidRPr="00A42F53">
          <w:pgSz w:w="12240" w:h="15840"/>
          <w:pgMar w:top="680" w:right="720" w:bottom="280" w:left="720" w:header="720" w:footer="720" w:gutter="0"/>
          <w:cols w:space="720"/>
        </w:sectPr>
      </w:pPr>
    </w:p>
    <w:tbl>
      <w:tblPr>
        <w:tblStyle w:val="TableNormal"/>
        <w:tblW w:w="9945" w:type="dxa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306"/>
        <w:gridCol w:w="2306"/>
        <w:gridCol w:w="2306"/>
        <w:gridCol w:w="3027"/>
      </w:tblGrid>
      <w:tr w:rsidR="00A42F53" w:rsidRPr="00A42F53" w14:paraId="6DE5F07A" w14:textId="77777777" w:rsidTr="00FF32A9">
        <w:trPr>
          <w:trHeight w:val="561"/>
        </w:trPr>
        <w:tc>
          <w:tcPr>
            <w:tcW w:w="2306" w:type="dxa"/>
            <w:tcBorders>
              <w:top w:val="nil"/>
            </w:tcBorders>
          </w:tcPr>
          <w:p w14:paraId="4D867F2D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306" w:type="dxa"/>
            <w:tcBorders>
              <w:top w:val="nil"/>
            </w:tcBorders>
          </w:tcPr>
          <w:p w14:paraId="3BC9B425" w14:textId="77777777" w:rsidR="00A42F53" w:rsidRPr="00A42F53" w:rsidRDefault="00A42F53" w:rsidP="00A42F53">
            <w:pPr>
              <w:spacing w:before="15" w:after="0" w:line="273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научных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роектов,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уроки, семинары )</w:t>
            </w:r>
          </w:p>
        </w:tc>
        <w:tc>
          <w:tcPr>
            <w:tcW w:w="2306" w:type="dxa"/>
            <w:tcBorders>
              <w:top w:val="nil"/>
            </w:tcBorders>
          </w:tcPr>
          <w:p w14:paraId="4410BE4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027" w:type="dxa"/>
            <w:tcBorders>
              <w:top w:val="nil"/>
            </w:tcBorders>
          </w:tcPr>
          <w:p w14:paraId="516013D7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A42F53" w:rsidRPr="00A42F53" w14:paraId="32B9ECD2" w14:textId="77777777" w:rsidTr="00FF32A9">
        <w:trPr>
          <w:trHeight w:val="596"/>
        </w:trPr>
        <w:tc>
          <w:tcPr>
            <w:tcW w:w="2306" w:type="dxa"/>
          </w:tcPr>
          <w:p w14:paraId="29475C34" w14:textId="77777777" w:rsidR="00A42F53" w:rsidRPr="00A42F53" w:rsidRDefault="00A42F53" w:rsidP="00A42F53">
            <w:pPr>
              <w:spacing w:before="18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8.</w:t>
            </w:r>
          </w:p>
        </w:tc>
        <w:tc>
          <w:tcPr>
            <w:tcW w:w="2306" w:type="dxa"/>
          </w:tcPr>
          <w:p w14:paraId="31A8EF50" w14:textId="77777777" w:rsidR="00A42F53" w:rsidRPr="00A42F53" w:rsidRDefault="00A42F53" w:rsidP="00A42F53">
            <w:pPr>
              <w:spacing w:before="20" w:after="0" w:line="260" w:lineRule="atLeast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Участие в работе летних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лагерей</w:t>
            </w:r>
          </w:p>
        </w:tc>
        <w:tc>
          <w:tcPr>
            <w:tcW w:w="2306" w:type="dxa"/>
          </w:tcPr>
          <w:p w14:paraId="38F1A149" w14:textId="77777777" w:rsidR="00A42F53" w:rsidRPr="00A42F53" w:rsidRDefault="00A42F53" w:rsidP="00A42F53">
            <w:pPr>
              <w:spacing w:before="18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Документ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участия</w:t>
            </w:r>
          </w:p>
        </w:tc>
        <w:tc>
          <w:tcPr>
            <w:tcW w:w="3027" w:type="dxa"/>
          </w:tcPr>
          <w:p w14:paraId="28C54377" w14:textId="77777777" w:rsidR="00A42F53" w:rsidRPr="00A42F53" w:rsidRDefault="00A42F53" w:rsidP="00A42F53">
            <w:pPr>
              <w:spacing w:before="18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2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</w:p>
        </w:tc>
      </w:tr>
      <w:tr w:rsidR="00A42F53" w:rsidRPr="00A42F53" w14:paraId="021F43E1" w14:textId="77777777" w:rsidTr="00FF32A9">
        <w:trPr>
          <w:trHeight w:val="1123"/>
        </w:trPr>
        <w:tc>
          <w:tcPr>
            <w:tcW w:w="2306" w:type="dxa"/>
          </w:tcPr>
          <w:p w14:paraId="21BEFDCC" w14:textId="77777777" w:rsidR="00A42F53" w:rsidRPr="00A42F53" w:rsidRDefault="00A42F53" w:rsidP="00A42F53">
            <w:pPr>
              <w:spacing w:before="214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371B35DB" w14:textId="77777777" w:rsidR="00A42F53" w:rsidRPr="00A42F53" w:rsidRDefault="00A42F53" w:rsidP="00A42F53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9.</w:t>
            </w:r>
          </w:p>
        </w:tc>
        <w:tc>
          <w:tcPr>
            <w:tcW w:w="2306" w:type="dxa"/>
          </w:tcPr>
          <w:p w14:paraId="29EDD59F" w14:textId="77777777" w:rsidR="00A42F53" w:rsidRPr="00A42F53" w:rsidRDefault="00A42F53" w:rsidP="00A42F53">
            <w:pPr>
              <w:spacing w:before="50" w:after="0" w:line="273" w:lineRule="auto"/>
              <w:ind w:right="108"/>
              <w:jc w:val="both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Участие в конкурсах по месту учебы (научных проектов, творческих и 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>др.)</w:t>
            </w:r>
          </w:p>
        </w:tc>
        <w:tc>
          <w:tcPr>
            <w:tcW w:w="2306" w:type="dxa"/>
          </w:tcPr>
          <w:p w14:paraId="2428FE0B" w14:textId="77777777" w:rsidR="00A42F53" w:rsidRPr="00A42F53" w:rsidRDefault="00A42F53" w:rsidP="00A42F53">
            <w:pPr>
              <w:spacing w:before="214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53A6B833" w14:textId="77777777" w:rsidR="00A42F53" w:rsidRPr="00A42F53" w:rsidRDefault="00A42F53" w:rsidP="00A42F53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Документ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участия</w:t>
            </w:r>
          </w:p>
        </w:tc>
        <w:tc>
          <w:tcPr>
            <w:tcW w:w="3027" w:type="dxa"/>
          </w:tcPr>
          <w:p w14:paraId="3DF54BF4" w14:textId="77777777" w:rsidR="00A42F53" w:rsidRPr="00A42F53" w:rsidRDefault="00A42F53" w:rsidP="00A42F53">
            <w:pPr>
              <w:spacing w:before="83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066F97CD" w14:textId="77777777" w:rsidR="00A42F53" w:rsidRPr="00A42F53" w:rsidRDefault="00A42F53" w:rsidP="00A42F53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За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аждое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участие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1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балл, но не более 4 баллов</w:t>
            </w:r>
          </w:p>
        </w:tc>
      </w:tr>
      <w:tr w:rsidR="00A42F53" w:rsidRPr="00A42F53" w14:paraId="65FBB022" w14:textId="77777777" w:rsidTr="00FF32A9">
        <w:trPr>
          <w:trHeight w:val="9526"/>
        </w:trPr>
        <w:tc>
          <w:tcPr>
            <w:tcW w:w="2306" w:type="dxa"/>
          </w:tcPr>
          <w:p w14:paraId="047BCF41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1CCAB32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2747B507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04F89E4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50DCEBF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4656111A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6EDAFFD7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6295BC6F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256AECBB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120885D2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6C02927E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39BAD75F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4FE52B0E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25B1A63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2B42FFB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4459315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2CC6242E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4866C92F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2A40ED1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17D34240" w14:textId="77777777" w:rsidR="00A42F53" w:rsidRPr="00A42F53" w:rsidRDefault="00A42F53" w:rsidP="00A42F53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1EA1570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10.</w:t>
            </w:r>
          </w:p>
        </w:tc>
        <w:tc>
          <w:tcPr>
            <w:tcW w:w="2306" w:type="dxa"/>
          </w:tcPr>
          <w:p w14:paraId="2E93C5B0" w14:textId="77777777" w:rsidR="00A42F53" w:rsidRPr="00A42F53" w:rsidRDefault="00A42F53" w:rsidP="00A42F53">
            <w:pPr>
              <w:spacing w:before="50" w:after="0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Наличие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сертификатов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КАЗТЕСТ,</w:t>
            </w:r>
          </w:p>
          <w:p w14:paraId="7613C23B" w14:textId="77777777" w:rsidR="00A42F53" w:rsidRPr="00A42F53" w:rsidRDefault="00A42F53" w:rsidP="00A42F53">
            <w:pPr>
              <w:spacing w:before="18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ELTS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;</w:t>
            </w:r>
            <w:r w:rsidRPr="00A42F53">
              <w:rPr>
                <w:rFonts w:ascii="Times New Roman" w:eastAsia="Times New Roman" w:hAnsi="Times New Roman" w:cs="Times New Roman"/>
                <w:spacing w:val="7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OEFL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;</w:t>
            </w:r>
            <w:r w:rsidRPr="00A42F53">
              <w:rPr>
                <w:rFonts w:ascii="Times New Roman" w:eastAsia="Times New Roman" w:hAnsi="Times New Roman" w:cs="Times New Roman"/>
                <w:spacing w:val="78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>DELF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>;</w:t>
            </w:r>
          </w:p>
          <w:p w14:paraId="6F0F54B5" w14:textId="77777777" w:rsidR="00A42F53" w:rsidRPr="00A42F53" w:rsidRDefault="00A42F53" w:rsidP="00A42F53">
            <w:pPr>
              <w:tabs>
                <w:tab w:val="left" w:pos="1040"/>
                <w:tab w:val="left" w:pos="1089"/>
                <w:tab w:val="left" w:pos="1521"/>
                <w:tab w:val="left" w:pos="1900"/>
                <w:tab w:val="left" w:pos="1959"/>
              </w:tabs>
              <w:spacing w:before="33" w:after="0" w:line="280" w:lineRule="auto"/>
              <w:ind w:right="86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GoetheZertifikat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,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бучение</w:t>
            </w:r>
            <w:r w:rsidRPr="00A42F53">
              <w:rPr>
                <w:rFonts w:ascii="Times New Roman" w:eastAsia="Times New Roman" w:hAnsi="Times New Roman" w:cs="Times New Roman"/>
                <w:spacing w:val="-9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о</w:t>
            </w:r>
            <w:r w:rsidRPr="00A42F53">
              <w:rPr>
                <w:rFonts w:ascii="Times New Roman" w:eastAsia="Times New Roman" w:hAnsi="Times New Roman" w:cs="Times New Roman"/>
                <w:spacing w:val="-9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программам " О с н о в ы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программирования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в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Python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",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49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"Обучение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работе с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Microsoft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"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Курсера Международныекурсы: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FL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ambridge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"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ELTA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(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ertificate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Teaching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English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>to</w:t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Speakers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>of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>Other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Languages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)"</w:t>
            </w:r>
          </w:p>
          <w:p w14:paraId="3A318696" w14:textId="77777777" w:rsidR="00A42F53" w:rsidRPr="00A42F53" w:rsidRDefault="00A42F53" w:rsidP="00A42F53">
            <w:pPr>
              <w:tabs>
                <w:tab w:val="left" w:pos="1040"/>
                <w:tab w:val="left" w:pos="1089"/>
                <w:tab w:val="left" w:pos="1521"/>
                <w:tab w:val="left" w:pos="1900"/>
              </w:tabs>
              <w:spacing w:before="25" w:after="0" w:line="278" w:lineRule="auto"/>
              <w:ind w:right="168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ELT-P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Certificate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in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English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9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Language Teaching – Primary) DELTA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Diploma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in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Teaching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English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 xml:space="preserve">to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Speakers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>of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Other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Languages)</w:t>
            </w:r>
          </w:p>
          <w:p w14:paraId="1904F273" w14:textId="77777777" w:rsidR="00A42F53" w:rsidRPr="00A42F53" w:rsidRDefault="00A42F53" w:rsidP="00A42F53">
            <w:pPr>
              <w:tabs>
                <w:tab w:val="left" w:pos="1063"/>
              </w:tabs>
              <w:spacing w:before="16" w:after="0" w:line="280" w:lineRule="auto"/>
              <w:ind w:right="168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ELT-S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Certificate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in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English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Language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Teaching – Secondary) 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>TKT</w:t>
            </w:r>
          </w:p>
          <w:p w14:paraId="6DD5E3F7" w14:textId="77777777" w:rsidR="00A42F53" w:rsidRPr="00A42F53" w:rsidRDefault="00A42F53" w:rsidP="00A42F53">
            <w:pPr>
              <w:spacing w:before="17" w:after="0" w:line="28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"Teaching</w:t>
            </w:r>
            <w:r w:rsidRPr="00A42F53">
              <w:rPr>
                <w:rFonts w:ascii="Times New Roman" w:eastAsia="Times New Roman" w:hAnsi="Times New Roman" w:cs="Times New Roman"/>
                <w:spacing w:val="-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Knowledge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st Certificate</w:t>
            </w:r>
            <w:r w:rsidRPr="00A42F53">
              <w:rPr>
                <w:rFonts w:ascii="Times New Roman" w:eastAsia="Times New Roman" w:hAnsi="Times New Roman" w:cs="Times New Roman"/>
                <w:spacing w:val="24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A42F53">
              <w:rPr>
                <w:rFonts w:ascii="Times New Roman" w:eastAsia="Times New Roman" w:hAnsi="Times New Roman" w:cs="Times New Roman"/>
                <w:spacing w:val="24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MI</w:t>
            </w:r>
            <w:r w:rsidRPr="00A42F53">
              <w:rPr>
                <w:rFonts w:ascii="Times New Roman" w:eastAsia="Times New Roman" w:hAnsi="Times New Roman" w:cs="Times New Roman"/>
                <w:spacing w:val="24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kills</w:t>
            </w:r>
            <w:r w:rsidRPr="00A42F53">
              <w:rPr>
                <w:rFonts w:ascii="Times New Roman" w:eastAsia="Times New Roman" w:hAnsi="Times New Roman" w:cs="Times New Roman"/>
                <w:spacing w:val="24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 English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s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Medium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of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Instruction)"</w:t>
            </w:r>
          </w:p>
          <w:p w14:paraId="419771CB" w14:textId="77777777" w:rsidR="00A42F53" w:rsidRPr="00A42F53" w:rsidRDefault="00A42F53" w:rsidP="00A42F53">
            <w:pPr>
              <w:tabs>
                <w:tab w:val="left" w:pos="1089"/>
                <w:tab w:val="left" w:pos="1386"/>
                <w:tab w:val="left" w:pos="1521"/>
              </w:tabs>
              <w:spacing w:before="17" w:after="0" w:line="273" w:lineRule="auto"/>
              <w:ind w:right="29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acher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f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nglish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to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Speakers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>of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Other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Languages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(TESOL)" TESOL"</w:t>
            </w:r>
          </w:p>
        </w:tc>
        <w:tc>
          <w:tcPr>
            <w:tcW w:w="2306" w:type="dxa"/>
          </w:tcPr>
          <w:p w14:paraId="69F5445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014BEEBD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59128B6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377B8202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1837488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1BE5B5DD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567EA4D1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5385D55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50566EA1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1EDEF247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6A0154D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502003F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7745B282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47DE2EDF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31B8EE6A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1E9F245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5A41CA3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28F6703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113B296D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25B0E65C" w14:textId="77777777" w:rsidR="00A42F53" w:rsidRPr="00A42F53" w:rsidRDefault="00A42F53" w:rsidP="00A42F53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0E820DE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Сертификат</w:t>
            </w:r>
          </w:p>
        </w:tc>
        <w:tc>
          <w:tcPr>
            <w:tcW w:w="3027" w:type="dxa"/>
          </w:tcPr>
          <w:p w14:paraId="2E5BE60E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16957517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7EB9AA3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33C3653B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6A0F684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6C1FDEC1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1DB17B17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3CCBE74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7573E13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7994AA3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5752DDB7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2110985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14AFFEF2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3ED4412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6FD3B08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272842ED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4E9C38C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5A3A99A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1525B5CC" w14:textId="77777777" w:rsidR="00A42F53" w:rsidRPr="00A42F53" w:rsidRDefault="00A42F53" w:rsidP="00A42F53">
            <w:pPr>
              <w:spacing w:before="145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62BC1EEF" w14:textId="77777777" w:rsidR="00A42F53" w:rsidRPr="00A42F53" w:rsidRDefault="00A42F53" w:rsidP="00A42F53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плюс 1 балл (за каждый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отдельно)</w:t>
            </w:r>
          </w:p>
        </w:tc>
      </w:tr>
      <w:tr w:rsidR="00A42F53" w:rsidRPr="00A42F53" w14:paraId="4ACF7F2B" w14:textId="77777777" w:rsidTr="00FF32A9">
        <w:trPr>
          <w:trHeight w:val="333"/>
        </w:trPr>
        <w:tc>
          <w:tcPr>
            <w:tcW w:w="2306" w:type="dxa"/>
          </w:tcPr>
          <w:p w14:paraId="03A0E51E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2306" w:type="dxa"/>
          </w:tcPr>
          <w:p w14:paraId="4E825E6E" w14:textId="77777777" w:rsidR="00A42F53" w:rsidRPr="00A42F53" w:rsidRDefault="00A42F53" w:rsidP="00A42F53">
            <w:pPr>
              <w:spacing w:before="50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Итого:</w:t>
            </w:r>
          </w:p>
        </w:tc>
        <w:tc>
          <w:tcPr>
            <w:tcW w:w="2306" w:type="dxa"/>
          </w:tcPr>
          <w:p w14:paraId="7A6D741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027" w:type="dxa"/>
          </w:tcPr>
          <w:p w14:paraId="540B2677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</w:tbl>
    <w:p w14:paraId="154E6998" w14:textId="77777777" w:rsidR="00A42F53" w:rsidRPr="00A42F53" w:rsidRDefault="00A42F53" w:rsidP="00A42F53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7C359EF1" w14:textId="77777777" w:rsidR="00A66604" w:rsidRPr="00A42F53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301F82A1" w14:textId="77777777" w:rsidR="00130AF6" w:rsidRPr="00A42F53" w:rsidRDefault="00130AF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43E336BA" w14:textId="77777777" w:rsidR="00A66604" w:rsidRPr="00A42F53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7EB7480C" w14:textId="77777777" w:rsidR="005C4926" w:rsidRPr="00A42F53" w:rsidRDefault="005C4926" w:rsidP="005C4926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W w:w="70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</w:tblGrid>
      <w:tr w:rsidR="00567708" w:rsidRPr="00A42F53" w14:paraId="2544E7CE" w14:textId="77777777" w:rsidTr="00A42F53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5853E354" w14:textId="77777777" w:rsidR="00567708" w:rsidRPr="00A42F53" w:rsidRDefault="00567708" w:rsidP="005D3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5F7D9EF4" w14:textId="77777777" w:rsidR="005C4926" w:rsidRPr="00A42F53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5C4926" w:rsidRPr="00A42F53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A83"/>
    <w:multiLevelType w:val="hybridMultilevel"/>
    <w:tmpl w:val="D84094F6"/>
    <w:lvl w:ilvl="0" w:tplc="1924EE04">
      <w:start w:val="2"/>
      <w:numFmt w:val="decimal"/>
      <w:lvlText w:val="%1)"/>
      <w:lvlJc w:val="left"/>
      <w:pPr>
        <w:ind w:left="3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CC322CCA">
      <w:start w:val="1"/>
      <w:numFmt w:val="decimal"/>
      <w:lvlText w:val="%2)"/>
      <w:lvlJc w:val="left"/>
      <w:pPr>
        <w:ind w:left="39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AF5E23C6">
      <w:numFmt w:val="bullet"/>
      <w:lvlText w:val="•"/>
      <w:lvlJc w:val="left"/>
      <w:pPr>
        <w:ind w:left="645" w:hanging="217"/>
      </w:pPr>
      <w:rPr>
        <w:rFonts w:hint="default"/>
        <w:lang w:val="ru-RU" w:eastAsia="en-US" w:bidi="ar-SA"/>
      </w:rPr>
    </w:lvl>
    <w:lvl w:ilvl="3" w:tplc="A4AE220A">
      <w:numFmt w:val="bullet"/>
      <w:lvlText w:val="•"/>
      <w:lvlJc w:val="left"/>
      <w:pPr>
        <w:ind w:left="947" w:hanging="217"/>
      </w:pPr>
      <w:rPr>
        <w:rFonts w:hint="default"/>
        <w:lang w:val="ru-RU" w:eastAsia="en-US" w:bidi="ar-SA"/>
      </w:rPr>
    </w:lvl>
    <w:lvl w:ilvl="4" w:tplc="34C4D548">
      <w:numFmt w:val="bullet"/>
      <w:lvlText w:val="•"/>
      <w:lvlJc w:val="left"/>
      <w:pPr>
        <w:ind w:left="1250" w:hanging="217"/>
      </w:pPr>
      <w:rPr>
        <w:rFonts w:hint="default"/>
        <w:lang w:val="ru-RU" w:eastAsia="en-US" w:bidi="ar-SA"/>
      </w:rPr>
    </w:lvl>
    <w:lvl w:ilvl="5" w:tplc="AA343C20">
      <w:numFmt w:val="bullet"/>
      <w:lvlText w:val="•"/>
      <w:lvlJc w:val="left"/>
      <w:pPr>
        <w:ind w:left="1552" w:hanging="217"/>
      </w:pPr>
      <w:rPr>
        <w:rFonts w:hint="default"/>
        <w:lang w:val="ru-RU" w:eastAsia="en-US" w:bidi="ar-SA"/>
      </w:rPr>
    </w:lvl>
    <w:lvl w:ilvl="6" w:tplc="FF2CDFCA">
      <w:numFmt w:val="bullet"/>
      <w:lvlText w:val="•"/>
      <w:lvlJc w:val="left"/>
      <w:pPr>
        <w:ind w:left="1855" w:hanging="217"/>
      </w:pPr>
      <w:rPr>
        <w:rFonts w:hint="default"/>
        <w:lang w:val="ru-RU" w:eastAsia="en-US" w:bidi="ar-SA"/>
      </w:rPr>
    </w:lvl>
    <w:lvl w:ilvl="7" w:tplc="EBA812F6">
      <w:numFmt w:val="bullet"/>
      <w:lvlText w:val="•"/>
      <w:lvlJc w:val="left"/>
      <w:pPr>
        <w:ind w:left="2157" w:hanging="217"/>
      </w:pPr>
      <w:rPr>
        <w:rFonts w:hint="default"/>
        <w:lang w:val="ru-RU" w:eastAsia="en-US" w:bidi="ar-SA"/>
      </w:rPr>
    </w:lvl>
    <w:lvl w:ilvl="8" w:tplc="C2C69F42">
      <w:numFmt w:val="bullet"/>
      <w:lvlText w:val="•"/>
      <w:lvlJc w:val="left"/>
      <w:pPr>
        <w:ind w:left="2460" w:hanging="217"/>
      </w:pPr>
      <w:rPr>
        <w:rFonts w:hint="default"/>
        <w:lang w:val="ru-RU" w:eastAsia="en-US" w:bidi="ar-SA"/>
      </w:rPr>
    </w:lvl>
  </w:abstractNum>
  <w:abstractNum w:abstractNumId="1" w15:restartNumberingAfterBreak="0">
    <w:nsid w:val="06121CE7"/>
    <w:multiLevelType w:val="hybridMultilevel"/>
    <w:tmpl w:val="FAAE798A"/>
    <w:lvl w:ilvl="0" w:tplc="09D44338">
      <w:start w:val="2"/>
      <w:numFmt w:val="decimal"/>
      <w:lvlText w:val="%1)"/>
      <w:lvlJc w:val="left"/>
      <w:pPr>
        <w:ind w:left="39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600C024">
      <w:start w:val="1"/>
      <w:numFmt w:val="decimal"/>
      <w:lvlText w:val="%2)"/>
      <w:lvlJc w:val="left"/>
      <w:pPr>
        <w:ind w:left="39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D0EA2338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96966AE6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652EF7FE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53D81230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42B483C6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DFF2C592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0D5AB9E0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2" w15:restartNumberingAfterBreak="0">
    <w:nsid w:val="0D6C1A91"/>
    <w:multiLevelType w:val="hybridMultilevel"/>
    <w:tmpl w:val="A31604F8"/>
    <w:lvl w:ilvl="0" w:tplc="15C47178">
      <w:start w:val="1"/>
      <w:numFmt w:val="decimal"/>
      <w:lvlText w:val="%1)"/>
      <w:lvlJc w:val="left"/>
      <w:pPr>
        <w:ind w:left="842" w:hanging="3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3EF1A6">
      <w:numFmt w:val="bullet"/>
      <w:lvlText w:val="•"/>
      <w:lvlJc w:val="left"/>
      <w:pPr>
        <w:ind w:left="1836" w:hanging="304"/>
      </w:pPr>
      <w:rPr>
        <w:rFonts w:hint="default"/>
        <w:lang w:val="ru-RU" w:eastAsia="en-US" w:bidi="ar-SA"/>
      </w:rPr>
    </w:lvl>
    <w:lvl w:ilvl="2" w:tplc="0D0CE126">
      <w:numFmt w:val="bullet"/>
      <w:lvlText w:val="•"/>
      <w:lvlJc w:val="left"/>
      <w:pPr>
        <w:ind w:left="2832" w:hanging="304"/>
      </w:pPr>
      <w:rPr>
        <w:rFonts w:hint="default"/>
        <w:lang w:val="ru-RU" w:eastAsia="en-US" w:bidi="ar-SA"/>
      </w:rPr>
    </w:lvl>
    <w:lvl w:ilvl="3" w:tplc="202818D2">
      <w:numFmt w:val="bullet"/>
      <w:lvlText w:val="•"/>
      <w:lvlJc w:val="left"/>
      <w:pPr>
        <w:ind w:left="3828" w:hanging="304"/>
      </w:pPr>
      <w:rPr>
        <w:rFonts w:hint="default"/>
        <w:lang w:val="ru-RU" w:eastAsia="en-US" w:bidi="ar-SA"/>
      </w:rPr>
    </w:lvl>
    <w:lvl w:ilvl="4" w:tplc="9864B736">
      <w:numFmt w:val="bullet"/>
      <w:lvlText w:val="•"/>
      <w:lvlJc w:val="left"/>
      <w:pPr>
        <w:ind w:left="4824" w:hanging="304"/>
      </w:pPr>
      <w:rPr>
        <w:rFonts w:hint="default"/>
        <w:lang w:val="ru-RU" w:eastAsia="en-US" w:bidi="ar-SA"/>
      </w:rPr>
    </w:lvl>
    <w:lvl w:ilvl="5" w:tplc="2038526A">
      <w:numFmt w:val="bullet"/>
      <w:lvlText w:val="•"/>
      <w:lvlJc w:val="left"/>
      <w:pPr>
        <w:ind w:left="5820" w:hanging="304"/>
      </w:pPr>
      <w:rPr>
        <w:rFonts w:hint="default"/>
        <w:lang w:val="ru-RU" w:eastAsia="en-US" w:bidi="ar-SA"/>
      </w:rPr>
    </w:lvl>
    <w:lvl w:ilvl="6" w:tplc="466CFAC0">
      <w:numFmt w:val="bullet"/>
      <w:lvlText w:val="•"/>
      <w:lvlJc w:val="left"/>
      <w:pPr>
        <w:ind w:left="6816" w:hanging="304"/>
      </w:pPr>
      <w:rPr>
        <w:rFonts w:hint="default"/>
        <w:lang w:val="ru-RU" w:eastAsia="en-US" w:bidi="ar-SA"/>
      </w:rPr>
    </w:lvl>
    <w:lvl w:ilvl="7" w:tplc="439C194E">
      <w:numFmt w:val="bullet"/>
      <w:lvlText w:val="•"/>
      <w:lvlJc w:val="left"/>
      <w:pPr>
        <w:ind w:left="7812" w:hanging="304"/>
      </w:pPr>
      <w:rPr>
        <w:rFonts w:hint="default"/>
        <w:lang w:val="ru-RU" w:eastAsia="en-US" w:bidi="ar-SA"/>
      </w:rPr>
    </w:lvl>
    <w:lvl w:ilvl="8" w:tplc="2806C032">
      <w:numFmt w:val="bullet"/>
      <w:lvlText w:val="•"/>
      <w:lvlJc w:val="left"/>
      <w:pPr>
        <w:ind w:left="8808" w:hanging="304"/>
      </w:pPr>
      <w:rPr>
        <w:rFonts w:hint="default"/>
        <w:lang w:val="ru-RU" w:eastAsia="en-US" w:bidi="ar-SA"/>
      </w:rPr>
    </w:lvl>
  </w:abstractNum>
  <w:abstractNum w:abstractNumId="3" w15:restartNumberingAfterBreak="0">
    <w:nsid w:val="1D7253D8"/>
    <w:multiLevelType w:val="hybridMultilevel"/>
    <w:tmpl w:val="9B1E55B4"/>
    <w:lvl w:ilvl="0" w:tplc="7422AEDA">
      <w:start w:val="1"/>
      <w:numFmt w:val="decimal"/>
      <w:lvlText w:val="%1)"/>
      <w:lvlJc w:val="left"/>
      <w:pPr>
        <w:ind w:left="120" w:hanging="31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18E45E">
      <w:numFmt w:val="bullet"/>
      <w:lvlText w:val="•"/>
      <w:lvlJc w:val="left"/>
      <w:pPr>
        <w:ind w:left="1188" w:hanging="315"/>
      </w:pPr>
      <w:rPr>
        <w:rFonts w:hint="default"/>
        <w:lang w:val="ru-RU" w:eastAsia="en-US" w:bidi="ar-SA"/>
      </w:rPr>
    </w:lvl>
    <w:lvl w:ilvl="2" w:tplc="9AE49A08">
      <w:numFmt w:val="bullet"/>
      <w:lvlText w:val="•"/>
      <w:lvlJc w:val="left"/>
      <w:pPr>
        <w:ind w:left="2256" w:hanging="315"/>
      </w:pPr>
      <w:rPr>
        <w:rFonts w:hint="default"/>
        <w:lang w:val="ru-RU" w:eastAsia="en-US" w:bidi="ar-SA"/>
      </w:rPr>
    </w:lvl>
    <w:lvl w:ilvl="3" w:tplc="9B627850">
      <w:numFmt w:val="bullet"/>
      <w:lvlText w:val="•"/>
      <w:lvlJc w:val="left"/>
      <w:pPr>
        <w:ind w:left="3324" w:hanging="315"/>
      </w:pPr>
      <w:rPr>
        <w:rFonts w:hint="default"/>
        <w:lang w:val="ru-RU" w:eastAsia="en-US" w:bidi="ar-SA"/>
      </w:rPr>
    </w:lvl>
    <w:lvl w:ilvl="4" w:tplc="F2B49CAA">
      <w:numFmt w:val="bullet"/>
      <w:lvlText w:val="•"/>
      <w:lvlJc w:val="left"/>
      <w:pPr>
        <w:ind w:left="4392" w:hanging="315"/>
      </w:pPr>
      <w:rPr>
        <w:rFonts w:hint="default"/>
        <w:lang w:val="ru-RU" w:eastAsia="en-US" w:bidi="ar-SA"/>
      </w:rPr>
    </w:lvl>
    <w:lvl w:ilvl="5" w:tplc="974A8CDA">
      <w:numFmt w:val="bullet"/>
      <w:lvlText w:val="•"/>
      <w:lvlJc w:val="left"/>
      <w:pPr>
        <w:ind w:left="5460" w:hanging="315"/>
      </w:pPr>
      <w:rPr>
        <w:rFonts w:hint="default"/>
        <w:lang w:val="ru-RU" w:eastAsia="en-US" w:bidi="ar-SA"/>
      </w:rPr>
    </w:lvl>
    <w:lvl w:ilvl="6" w:tplc="F2CAE894">
      <w:numFmt w:val="bullet"/>
      <w:lvlText w:val="•"/>
      <w:lvlJc w:val="left"/>
      <w:pPr>
        <w:ind w:left="6528" w:hanging="315"/>
      </w:pPr>
      <w:rPr>
        <w:rFonts w:hint="default"/>
        <w:lang w:val="ru-RU" w:eastAsia="en-US" w:bidi="ar-SA"/>
      </w:rPr>
    </w:lvl>
    <w:lvl w:ilvl="7" w:tplc="20C68E0A">
      <w:numFmt w:val="bullet"/>
      <w:lvlText w:val="•"/>
      <w:lvlJc w:val="left"/>
      <w:pPr>
        <w:ind w:left="7596" w:hanging="315"/>
      </w:pPr>
      <w:rPr>
        <w:rFonts w:hint="default"/>
        <w:lang w:val="ru-RU" w:eastAsia="en-US" w:bidi="ar-SA"/>
      </w:rPr>
    </w:lvl>
    <w:lvl w:ilvl="8" w:tplc="9C36426A">
      <w:numFmt w:val="bullet"/>
      <w:lvlText w:val="•"/>
      <w:lvlJc w:val="left"/>
      <w:pPr>
        <w:ind w:left="8664" w:hanging="315"/>
      </w:pPr>
      <w:rPr>
        <w:rFonts w:hint="default"/>
        <w:lang w:val="ru-RU" w:eastAsia="en-US" w:bidi="ar-SA"/>
      </w:rPr>
    </w:lvl>
  </w:abstractNum>
  <w:abstractNum w:abstractNumId="4" w15:restartNumberingAfterBreak="0">
    <w:nsid w:val="2386143F"/>
    <w:multiLevelType w:val="hybridMultilevel"/>
    <w:tmpl w:val="E3D4DE6A"/>
    <w:lvl w:ilvl="0" w:tplc="1C286B18">
      <w:start w:val="1"/>
      <w:numFmt w:val="decimal"/>
      <w:lvlText w:val="%1."/>
      <w:lvlJc w:val="left"/>
      <w:pPr>
        <w:ind w:left="39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F22DFC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62E20082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CF7A2094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29F2A9E4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203E6EA6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4DC02E98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CD5497CE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36F0250A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5" w15:restartNumberingAfterBreak="0">
    <w:nsid w:val="254450FB"/>
    <w:multiLevelType w:val="hybridMultilevel"/>
    <w:tmpl w:val="D1AC6B68"/>
    <w:lvl w:ilvl="0" w:tplc="F0BAC65A">
      <w:start w:val="1"/>
      <w:numFmt w:val="decimal"/>
      <w:lvlText w:val="%1."/>
      <w:lvlJc w:val="left"/>
      <w:pPr>
        <w:ind w:left="39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A6AFCE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0F9E744E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44A01E4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00A27EB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A41AF6BE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791C887C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A1244AB0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B672D4DA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6" w15:restartNumberingAfterBreak="0">
    <w:nsid w:val="25624A40"/>
    <w:multiLevelType w:val="hybridMultilevel"/>
    <w:tmpl w:val="6A1A04B8"/>
    <w:lvl w:ilvl="0" w:tplc="5D560044">
      <w:start w:val="1"/>
      <w:numFmt w:val="decimal"/>
      <w:lvlText w:val="%1."/>
      <w:lvlJc w:val="left"/>
      <w:pPr>
        <w:ind w:left="39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3EC3E04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7A463630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592E9E6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A976A6E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634A786A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E59C58D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8884B84A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5E09C34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7" w15:restartNumberingAfterBreak="0">
    <w:nsid w:val="267C205F"/>
    <w:multiLevelType w:val="hybridMultilevel"/>
    <w:tmpl w:val="194CF43A"/>
    <w:lvl w:ilvl="0" w:tplc="F4C0FC66">
      <w:start w:val="1"/>
      <w:numFmt w:val="decimal"/>
      <w:lvlText w:val="%1."/>
      <w:lvlJc w:val="left"/>
      <w:pPr>
        <w:ind w:left="39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E66C50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A3E4CDC4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97308B6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7F684132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7920608E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8A1CC62E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72BE4326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A20AC16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8" w15:restartNumberingAfterBreak="0">
    <w:nsid w:val="27EF4762"/>
    <w:multiLevelType w:val="hybridMultilevel"/>
    <w:tmpl w:val="9732C132"/>
    <w:lvl w:ilvl="0" w:tplc="43E643CC">
      <w:start w:val="1"/>
      <w:numFmt w:val="decimal"/>
      <w:lvlText w:val="%1)"/>
      <w:lvlJc w:val="left"/>
      <w:pPr>
        <w:ind w:left="39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EE8BC44">
      <w:numFmt w:val="bullet"/>
      <w:lvlText w:val="•"/>
      <w:lvlJc w:val="left"/>
      <w:pPr>
        <w:ind w:left="342" w:hanging="220"/>
      </w:pPr>
      <w:rPr>
        <w:rFonts w:hint="default"/>
        <w:lang w:val="ru-RU" w:eastAsia="en-US" w:bidi="ar-SA"/>
      </w:rPr>
    </w:lvl>
    <w:lvl w:ilvl="2" w:tplc="1E6A29CC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FC5CF752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918644F8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52B2C962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67DCF71C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90B05856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3F98F454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9" w15:restartNumberingAfterBreak="0">
    <w:nsid w:val="2D4A3BD9"/>
    <w:multiLevelType w:val="hybridMultilevel"/>
    <w:tmpl w:val="8D5A20AE"/>
    <w:lvl w:ilvl="0" w:tplc="F55C6684">
      <w:start w:val="1"/>
      <w:numFmt w:val="decimal"/>
      <w:lvlText w:val="%1)"/>
      <w:lvlJc w:val="left"/>
      <w:pPr>
        <w:ind w:left="120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6C8752">
      <w:start w:val="1"/>
      <w:numFmt w:val="decimal"/>
      <w:lvlText w:val="%2."/>
      <w:lvlJc w:val="left"/>
      <w:pPr>
        <w:ind w:left="120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884DD6E">
      <w:numFmt w:val="bullet"/>
      <w:lvlText w:val="•"/>
      <w:lvlJc w:val="left"/>
      <w:pPr>
        <w:ind w:left="2256" w:hanging="283"/>
      </w:pPr>
      <w:rPr>
        <w:rFonts w:hint="default"/>
        <w:lang w:val="ru-RU" w:eastAsia="en-US" w:bidi="ar-SA"/>
      </w:rPr>
    </w:lvl>
    <w:lvl w:ilvl="3" w:tplc="4B74EEF8">
      <w:numFmt w:val="bullet"/>
      <w:lvlText w:val="•"/>
      <w:lvlJc w:val="left"/>
      <w:pPr>
        <w:ind w:left="3324" w:hanging="283"/>
      </w:pPr>
      <w:rPr>
        <w:rFonts w:hint="default"/>
        <w:lang w:val="ru-RU" w:eastAsia="en-US" w:bidi="ar-SA"/>
      </w:rPr>
    </w:lvl>
    <w:lvl w:ilvl="4" w:tplc="4FFCD4F2">
      <w:numFmt w:val="bullet"/>
      <w:lvlText w:val="•"/>
      <w:lvlJc w:val="left"/>
      <w:pPr>
        <w:ind w:left="4392" w:hanging="283"/>
      </w:pPr>
      <w:rPr>
        <w:rFonts w:hint="default"/>
        <w:lang w:val="ru-RU" w:eastAsia="en-US" w:bidi="ar-SA"/>
      </w:rPr>
    </w:lvl>
    <w:lvl w:ilvl="5" w:tplc="E10AF540">
      <w:numFmt w:val="bullet"/>
      <w:lvlText w:val="•"/>
      <w:lvlJc w:val="left"/>
      <w:pPr>
        <w:ind w:left="5460" w:hanging="283"/>
      </w:pPr>
      <w:rPr>
        <w:rFonts w:hint="default"/>
        <w:lang w:val="ru-RU" w:eastAsia="en-US" w:bidi="ar-SA"/>
      </w:rPr>
    </w:lvl>
    <w:lvl w:ilvl="6" w:tplc="32F0870E">
      <w:numFmt w:val="bullet"/>
      <w:lvlText w:val="•"/>
      <w:lvlJc w:val="left"/>
      <w:pPr>
        <w:ind w:left="6528" w:hanging="283"/>
      </w:pPr>
      <w:rPr>
        <w:rFonts w:hint="default"/>
        <w:lang w:val="ru-RU" w:eastAsia="en-US" w:bidi="ar-SA"/>
      </w:rPr>
    </w:lvl>
    <w:lvl w:ilvl="7" w:tplc="8822E402">
      <w:numFmt w:val="bullet"/>
      <w:lvlText w:val="•"/>
      <w:lvlJc w:val="left"/>
      <w:pPr>
        <w:ind w:left="7596" w:hanging="283"/>
      </w:pPr>
      <w:rPr>
        <w:rFonts w:hint="default"/>
        <w:lang w:val="ru-RU" w:eastAsia="en-US" w:bidi="ar-SA"/>
      </w:rPr>
    </w:lvl>
    <w:lvl w:ilvl="8" w:tplc="C10A4194">
      <w:numFmt w:val="bullet"/>
      <w:lvlText w:val="•"/>
      <w:lvlJc w:val="left"/>
      <w:pPr>
        <w:ind w:left="8664" w:hanging="283"/>
      </w:pPr>
      <w:rPr>
        <w:rFonts w:hint="default"/>
        <w:lang w:val="ru-RU" w:eastAsia="en-US" w:bidi="ar-SA"/>
      </w:rPr>
    </w:lvl>
  </w:abstractNum>
  <w:abstractNum w:abstractNumId="10" w15:restartNumberingAfterBreak="0">
    <w:nsid w:val="34723C2E"/>
    <w:multiLevelType w:val="hybridMultilevel"/>
    <w:tmpl w:val="FBEAF574"/>
    <w:lvl w:ilvl="0" w:tplc="25E2D00C">
      <w:start w:val="54"/>
      <w:numFmt w:val="decimal"/>
      <w:lvlText w:val="%1."/>
      <w:lvlJc w:val="left"/>
      <w:pPr>
        <w:ind w:left="959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16B514">
      <w:start w:val="1"/>
      <w:numFmt w:val="decimal"/>
      <w:lvlText w:val="%2)"/>
      <w:lvlJc w:val="left"/>
      <w:pPr>
        <w:ind w:left="842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0B4C43E">
      <w:numFmt w:val="bullet"/>
      <w:lvlText w:val="•"/>
      <w:lvlJc w:val="left"/>
      <w:pPr>
        <w:ind w:left="960" w:hanging="304"/>
      </w:pPr>
      <w:rPr>
        <w:rFonts w:hint="default"/>
        <w:lang w:val="ru-RU" w:eastAsia="en-US" w:bidi="ar-SA"/>
      </w:rPr>
    </w:lvl>
    <w:lvl w:ilvl="3" w:tplc="1D06E20C">
      <w:numFmt w:val="bullet"/>
      <w:lvlText w:val="•"/>
      <w:lvlJc w:val="left"/>
      <w:pPr>
        <w:ind w:left="2190" w:hanging="304"/>
      </w:pPr>
      <w:rPr>
        <w:rFonts w:hint="default"/>
        <w:lang w:val="ru-RU" w:eastAsia="en-US" w:bidi="ar-SA"/>
      </w:rPr>
    </w:lvl>
    <w:lvl w:ilvl="4" w:tplc="6ABE78E0">
      <w:numFmt w:val="bullet"/>
      <w:lvlText w:val="•"/>
      <w:lvlJc w:val="left"/>
      <w:pPr>
        <w:ind w:left="3420" w:hanging="304"/>
      </w:pPr>
      <w:rPr>
        <w:rFonts w:hint="default"/>
        <w:lang w:val="ru-RU" w:eastAsia="en-US" w:bidi="ar-SA"/>
      </w:rPr>
    </w:lvl>
    <w:lvl w:ilvl="5" w:tplc="87D43910">
      <w:numFmt w:val="bullet"/>
      <w:lvlText w:val="•"/>
      <w:lvlJc w:val="left"/>
      <w:pPr>
        <w:ind w:left="4650" w:hanging="304"/>
      </w:pPr>
      <w:rPr>
        <w:rFonts w:hint="default"/>
        <w:lang w:val="ru-RU" w:eastAsia="en-US" w:bidi="ar-SA"/>
      </w:rPr>
    </w:lvl>
    <w:lvl w:ilvl="6" w:tplc="90466148">
      <w:numFmt w:val="bullet"/>
      <w:lvlText w:val="•"/>
      <w:lvlJc w:val="left"/>
      <w:pPr>
        <w:ind w:left="5880" w:hanging="304"/>
      </w:pPr>
      <w:rPr>
        <w:rFonts w:hint="default"/>
        <w:lang w:val="ru-RU" w:eastAsia="en-US" w:bidi="ar-SA"/>
      </w:rPr>
    </w:lvl>
    <w:lvl w:ilvl="7" w:tplc="67FA4E3C">
      <w:numFmt w:val="bullet"/>
      <w:lvlText w:val="•"/>
      <w:lvlJc w:val="left"/>
      <w:pPr>
        <w:ind w:left="7110" w:hanging="304"/>
      </w:pPr>
      <w:rPr>
        <w:rFonts w:hint="default"/>
        <w:lang w:val="ru-RU" w:eastAsia="en-US" w:bidi="ar-SA"/>
      </w:rPr>
    </w:lvl>
    <w:lvl w:ilvl="8" w:tplc="EB9AF93E">
      <w:numFmt w:val="bullet"/>
      <w:lvlText w:val="•"/>
      <w:lvlJc w:val="left"/>
      <w:pPr>
        <w:ind w:left="8340" w:hanging="304"/>
      </w:pPr>
      <w:rPr>
        <w:rFonts w:hint="default"/>
        <w:lang w:val="ru-RU" w:eastAsia="en-US" w:bidi="ar-SA"/>
      </w:rPr>
    </w:lvl>
  </w:abstractNum>
  <w:abstractNum w:abstractNumId="11" w15:restartNumberingAfterBreak="0">
    <w:nsid w:val="373A7C62"/>
    <w:multiLevelType w:val="hybridMultilevel"/>
    <w:tmpl w:val="15A25340"/>
    <w:lvl w:ilvl="0" w:tplc="3EF841CE">
      <w:numFmt w:val="bullet"/>
      <w:lvlText w:val="-"/>
      <w:lvlJc w:val="left"/>
      <w:pPr>
        <w:ind w:left="40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0DACCAEC">
      <w:numFmt w:val="bullet"/>
      <w:lvlText w:val="•"/>
      <w:lvlJc w:val="left"/>
      <w:pPr>
        <w:ind w:left="404" w:hanging="117"/>
      </w:pPr>
      <w:rPr>
        <w:rFonts w:hint="default"/>
        <w:lang w:val="ru-RU" w:eastAsia="en-US" w:bidi="ar-SA"/>
      </w:rPr>
    </w:lvl>
    <w:lvl w:ilvl="2" w:tplc="38A46802">
      <w:numFmt w:val="bullet"/>
      <w:lvlText w:val="•"/>
      <w:lvlJc w:val="left"/>
      <w:pPr>
        <w:ind w:left="768" w:hanging="117"/>
      </w:pPr>
      <w:rPr>
        <w:rFonts w:hint="default"/>
        <w:lang w:val="ru-RU" w:eastAsia="en-US" w:bidi="ar-SA"/>
      </w:rPr>
    </w:lvl>
    <w:lvl w:ilvl="3" w:tplc="A490CC72">
      <w:numFmt w:val="bullet"/>
      <w:lvlText w:val="•"/>
      <w:lvlJc w:val="left"/>
      <w:pPr>
        <w:ind w:left="1132" w:hanging="117"/>
      </w:pPr>
      <w:rPr>
        <w:rFonts w:hint="default"/>
        <w:lang w:val="ru-RU" w:eastAsia="en-US" w:bidi="ar-SA"/>
      </w:rPr>
    </w:lvl>
    <w:lvl w:ilvl="4" w:tplc="C5E6B738">
      <w:numFmt w:val="bullet"/>
      <w:lvlText w:val="•"/>
      <w:lvlJc w:val="left"/>
      <w:pPr>
        <w:ind w:left="1496" w:hanging="117"/>
      </w:pPr>
      <w:rPr>
        <w:rFonts w:hint="default"/>
        <w:lang w:val="ru-RU" w:eastAsia="en-US" w:bidi="ar-SA"/>
      </w:rPr>
    </w:lvl>
    <w:lvl w:ilvl="5" w:tplc="5100C6A6">
      <w:numFmt w:val="bullet"/>
      <w:lvlText w:val="•"/>
      <w:lvlJc w:val="left"/>
      <w:pPr>
        <w:ind w:left="1860" w:hanging="117"/>
      </w:pPr>
      <w:rPr>
        <w:rFonts w:hint="default"/>
        <w:lang w:val="ru-RU" w:eastAsia="en-US" w:bidi="ar-SA"/>
      </w:rPr>
    </w:lvl>
    <w:lvl w:ilvl="6" w:tplc="4B6E4FEA">
      <w:numFmt w:val="bullet"/>
      <w:lvlText w:val="•"/>
      <w:lvlJc w:val="left"/>
      <w:pPr>
        <w:ind w:left="2224" w:hanging="117"/>
      </w:pPr>
      <w:rPr>
        <w:rFonts w:hint="default"/>
        <w:lang w:val="ru-RU" w:eastAsia="en-US" w:bidi="ar-SA"/>
      </w:rPr>
    </w:lvl>
    <w:lvl w:ilvl="7" w:tplc="26A85B72">
      <w:numFmt w:val="bullet"/>
      <w:lvlText w:val="•"/>
      <w:lvlJc w:val="left"/>
      <w:pPr>
        <w:ind w:left="2588" w:hanging="117"/>
      </w:pPr>
      <w:rPr>
        <w:rFonts w:hint="default"/>
        <w:lang w:val="ru-RU" w:eastAsia="en-US" w:bidi="ar-SA"/>
      </w:rPr>
    </w:lvl>
    <w:lvl w:ilvl="8" w:tplc="A0600994">
      <w:numFmt w:val="bullet"/>
      <w:lvlText w:val="•"/>
      <w:lvlJc w:val="left"/>
      <w:pPr>
        <w:ind w:left="2952" w:hanging="117"/>
      </w:pPr>
      <w:rPr>
        <w:rFonts w:hint="default"/>
        <w:lang w:val="ru-RU" w:eastAsia="en-US" w:bidi="ar-SA"/>
      </w:rPr>
    </w:lvl>
  </w:abstractNum>
  <w:abstractNum w:abstractNumId="12" w15:restartNumberingAfterBreak="0">
    <w:nsid w:val="38554532"/>
    <w:multiLevelType w:val="hybridMultilevel"/>
    <w:tmpl w:val="AF5CD58E"/>
    <w:lvl w:ilvl="0" w:tplc="2B0EFFD6">
      <w:start w:val="1"/>
      <w:numFmt w:val="decimal"/>
      <w:lvlText w:val="%1."/>
      <w:lvlJc w:val="left"/>
      <w:pPr>
        <w:ind w:left="1012" w:hanging="31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240EA0">
      <w:start w:val="1"/>
      <w:numFmt w:val="decimal"/>
      <w:lvlText w:val="%2)"/>
      <w:lvlJc w:val="left"/>
      <w:pPr>
        <w:ind w:left="120" w:hanging="30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92E7294">
      <w:numFmt w:val="bullet"/>
      <w:lvlText w:val="•"/>
      <w:lvlJc w:val="left"/>
      <w:pPr>
        <w:ind w:left="2106" w:hanging="309"/>
      </w:pPr>
      <w:rPr>
        <w:rFonts w:hint="default"/>
        <w:lang w:val="ru-RU" w:eastAsia="en-US" w:bidi="ar-SA"/>
      </w:rPr>
    </w:lvl>
    <w:lvl w:ilvl="3" w:tplc="F9F02F56">
      <w:numFmt w:val="bullet"/>
      <w:lvlText w:val="•"/>
      <w:lvlJc w:val="left"/>
      <w:pPr>
        <w:ind w:left="3193" w:hanging="309"/>
      </w:pPr>
      <w:rPr>
        <w:rFonts w:hint="default"/>
        <w:lang w:val="ru-RU" w:eastAsia="en-US" w:bidi="ar-SA"/>
      </w:rPr>
    </w:lvl>
    <w:lvl w:ilvl="4" w:tplc="772AFA88">
      <w:numFmt w:val="bullet"/>
      <w:lvlText w:val="•"/>
      <w:lvlJc w:val="left"/>
      <w:pPr>
        <w:ind w:left="4280" w:hanging="309"/>
      </w:pPr>
      <w:rPr>
        <w:rFonts w:hint="default"/>
        <w:lang w:val="ru-RU" w:eastAsia="en-US" w:bidi="ar-SA"/>
      </w:rPr>
    </w:lvl>
    <w:lvl w:ilvl="5" w:tplc="F7F86CB2">
      <w:numFmt w:val="bullet"/>
      <w:lvlText w:val="•"/>
      <w:lvlJc w:val="left"/>
      <w:pPr>
        <w:ind w:left="5366" w:hanging="309"/>
      </w:pPr>
      <w:rPr>
        <w:rFonts w:hint="default"/>
        <w:lang w:val="ru-RU" w:eastAsia="en-US" w:bidi="ar-SA"/>
      </w:rPr>
    </w:lvl>
    <w:lvl w:ilvl="6" w:tplc="458454BC">
      <w:numFmt w:val="bullet"/>
      <w:lvlText w:val="•"/>
      <w:lvlJc w:val="left"/>
      <w:pPr>
        <w:ind w:left="6453" w:hanging="309"/>
      </w:pPr>
      <w:rPr>
        <w:rFonts w:hint="default"/>
        <w:lang w:val="ru-RU" w:eastAsia="en-US" w:bidi="ar-SA"/>
      </w:rPr>
    </w:lvl>
    <w:lvl w:ilvl="7" w:tplc="01E88E5E">
      <w:numFmt w:val="bullet"/>
      <w:lvlText w:val="•"/>
      <w:lvlJc w:val="left"/>
      <w:pPr>
        <w:ind w:left="7540" w:hanging="309"/>
      </w:pPr>
      <w:rPr>
        <w:rFonts w:hint="default"/>
        <w:lang w:val="ru-RU" w:eastAsia="en-US" w:bidi="ar-SA"/>
      </w:rPr>
    </w:lvl>
    <w:lvl w:ilvl="8" w:tplc="3A32FC4C">
      <w:numFmt w:val="bullet"/>
      <w:lvlText w:val="•"/>
      <w:lvlJc w:val="left"/>
      <w:pPr>
        <w:ind w:left="8626" w:hanging="309"/>
      </w:pPr>
      <w:rPr>
        <w:rFonts w:hint="default"/>
        <w:lang w:val="ru-RU" w:eastAsia="en-US" w:bidi="ar-SA"/>
      </w:rPr>
    </w:lvl>
  </w:abstractNum>
  <w:abstractNum w:abstractNumId="13" w15:restartNumberingAfterBreak="0">
    <w:nsid w:val="38EB5AC1"/>
    <w:multiLevelType w:val="hybridMultilevel"/>
    <w:tmpl w:val="DE08916A"/>
    <w:lvl w:ilvl="0" w:tplc="1102DE18">
      <w:start w:val="1"/>
      <w:numFmt w:val="decimal"/>
      <w:lvlText w:val="%1."/>
      <w:lvlJc w:val="left"/>
      <w:pPr>
        <w:ind w:left="39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736C45A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691A7798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71C048C0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414C6952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ED9C17AC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67C8024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82800A10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5A9A6170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4" w15:restartNumberingAfterBreak="0">
    <w:nsid w:val="393D2154"/>
    <w:multiLevelType w:val="hybridMultilevel"/>
    <w:tmpl w:val="BA62B2B6"/>
    <w:lvl w:ilvl="0" w:tplc="6D968818">
      <w:start w:val="1"/>
      <w:numFmt w:val="decimal"/>
      <w:lvlText w:val="%1."/>
      <w:lvlJc w:val="left"/>
      <w:pPr>
        <w:ind w:left="39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54E05E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F6465DDE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676CFF2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575CBEE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46349AF6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47C02474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E8AE1F7E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8070C23E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5" w15:restartNumberingAfterBreak="0">
    <w:nsid w:val="3C0A1BE2"/>
    <w:multiLevelType w:val="hybridMultilevel"/>
    <w:tmpl w:val="D4821EAE"/>
    <w:lvl w:ilvl="0" w:tplc="8026BE04">
      <w:start w:val="1"/>
      <w:numFmt w:val="decimal"/>
      <w:lvlText w:val="%1."/>
      <w:lvlJc w:val="left"/>
      <w:pPr>
        <w:ind w:left="120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7478FC">
      <w:numFmt w:val="bullet"/>
      <w:lvlText w:val="•"/>
      <w:lvlJc w:val="left"/>
      <w:pPr>
        <w:ind w:left="1188" w:hanging="280"/>
      </w:pPr>
      <w:rPr>
        <w:rFonts w:hint="default"/>
        <w:lang w:val="ru-RU" w:eastAsia="en-US" w:bidi="ar-SA"/>
      </w:rPr>
    </w:lvl>
    <w:lvl w:ilvl="2" w:tplc="BDE23B64">
      <w:numFmt w:val="bullet"/>
      <w:lvlText w:val="•"/>
      <w:lvlJc w:val="left"/>
      <w:pPr>
        <w:ind w:left="2256" w:hanging="280"/>
      </w:pPr>
      <w:rPr>
        <w:rFonts w:hint="default"/>
        <w:lang w:val="ru-RU" w:eastAsia="en-US" w:bidi="ar-SA"/>
      </w:rPr>
    </w:lvl>
    <w:lvl w:ilvl="3" w:tplc="FC9CB552">
      <w:numFmt w:val="bullet"/>
      <w:lvlText w:val="•"/>
      <w:lvlJc w:val="left"/>
      <w:pPr>
        <w:ind w:left="3324" w:hanging="280"/>
      </w:pPr>
      <w:rPr>
        <w:rFonts w:hint="default"/>
        <w:lang w:val="ru-RU" w:eastAsia="en-US" w:bidi="ar-SA"/>
      </w:rPr>
    </w:lvl>
    <w:lvl w:ilvl="4" w:tplc="8BACCEDA">
      <w:numFmt w:val="bullet"/>
      <w:lvlText w:val="•"/>
      <w:lvlJc w:val="left"/>
      <w:pPr>
        <w:ind w:left="4392" w:hanging="280"/>
      </w:pPr>
      <w:rPr>
        <w:rFonts w:hint="default"/>
        <w:lang w:val="ru-RU" w:eastAsia="en-US" w:bidi="ar-SA"/>
      </w:rPr>
    </w:lvl>
    <w:lvl w:ilvl="5" w:tplc="04FA3A6A">
      <w:numFmt w:val="bullet"/>
      <w:lvlText w:val="•"/>
      <w:lvlJc w:val="left"/>
      <w:pPr>
        <w:ind w:left="5460" w:hanging="280"/>
      </w:pPr>
      <w:rPr>
        <w:rFonts w:hint="default"/>
        <w:lang w:val="ru-RU" w:eastAsia="en-US" w:bidi="ar-SA"/>
      </w:rPr>
    </w:lvl>
    <w:lvl w:ilvl="6" w:tplc="61AEEC0C">
      <w:numFmt w:val="bullet"/>
      <w:lvlText w:val="•"/>
      <w:lvlJc w:val="left"/>
      <w:pPr>
        <w:ind w:left="6528" w:hanging="280"/>
      </w:pPr>
      <w:rPr>
        <w:rFonts w:hint="default"/>
        <w:lang w:val="ru-RU" w:eastAsia="en-US" w:bidi="ar-SA"/>
      </w:rPr>
    </w:lvl>
    <w:lvl w:ilvl="7" w:tplc="4E28C1D0">
      <w:numFmt w:val="bullet"/>
      <w:lvlText w:val="•"/>
      <w:lvlJc w:val="left"/>
      <w:pPr>
        <w:ind w:left="7596" w:hanging="280"/>
      </w:pPr>
      <w:rPr>
        <w:rFonts w:hint="default"/>
        <w:lang w:val="ru-RU" w:eastAsia="en-US" w:bidi="ar-SA"/>
      </w:rPr>
    </w:lvl>
    <w:lvl w:ilvl="8" w:tplc="CC80D95A">
      <w:numFmt w:val="bullet"/>
      <w:lvlText w:val="•"/>
      <w:lvlJc w:val="left"/>
      <w:pPr>
        <w:ind w:left="8664" w:hanging="280"/>
      </w:pPr>
      <w:rPr>
        <w:rFonts w:hint="default"/>
        <w:lang w:val="ru-RU" w:eastAsia="en-US" w:bidi="ar-SA"/>
      </w:rPr>
    </w:lvl>
  </w:abstractNum>
  <w:abstractNum w:abstractNumId="16" w15:restartNumberingAfterBreak="0">
    <w:nsid w:val="3E950F12"/>
    <w:multiLevelType w:val="hybridMultilevel"/>
    <w:tmpl w:val="A340605C"/>
    <w:lvl w:ilvl="0" w:tplc="4746DD0C">
      <w:start w:val="1"/>
      <w:numFmt w:val="decimal"/>
      <w:lvlText w:val="%1)"/>
      <w:lvlJc w:val="left"/>
      <w:pPr>
        <w:ind w:left="423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08F0EC">
      <w:numFmt w:val="bullet"/>
      <w:lvlText w:val="•"/>
      <w:lvlJc w:val="left"/>
      <w:pPr>
        <w:ind w:left="1458" w:hanging="304"/>
      </w:pPr>
      <w:rPr>
        <w:rFonts w:hint="default"/>
        <w:lang w:val="ru-RU" w:eastAsia="en-US" w:bidi="ar-SA"/>
      </w:rPr>
    </w:lvl>
    <w:lvl w:ilvl="2" w:tplc="43E280FA">
      <w:numFmt w:val="bullet"/>
      <w:lvlText w:val="•"/>
      <w:lvlJc w:val="left"/>
      <w:pPr>
        <w:ind w:left="2496" w:hanging="304"/>
      </w:pPr>
      <w:rPr>
        <w:rFonts w:hint="default"/>
        <w:lang w:val="ru-RU" w:eastAsia="en-US" w:bidi="ar-SA"/>
      </w:rPr>
    </w:lvl>
    <w:lvl w:ilvl="3" w:tplc="87DA49C2">
      <w:numFmt w:val="bullet"/>
      <w:lvlText w:val="•"/>
      <w:lvlJc w:val="left"/>
      <w:pPr>
        <w:ind w:left="3534" w:hanging="304"/>
      </w:pPr>
      <w:rPr>
        <w:rFonts w:hint="default"/>
        <w:lang w:val="ru-RU" w:eastAsia="en-US" w:bidi="ar-SA"/>
      </w:rPr>
    </w:lvl>
    <w:lvl w:ilvl="4" w:tplc="2F74FE04">
      <w:numFmt w:val="bullet"/>
      <w:lvlText w:val="•"/>
      <w:lvlJc w:val="left"/>
      <w:pPr>
        <w:ind w:left="4572" w:hanging="304"/>
      </w:pPr>
      <w:rPr>
        <w:rFonts w:hint="default"/>
        <w:lang w:val="ru-RU" w:eastAsia="en-US" w:bidi="ar-SA"/>
      </w:rPr>
    </w:lvl>
    <w:lvl w:ilvl="5" w:tplc="A3F8E30A">
      <w:numFmt w:val="bullet"/>
      <w:lvlText w:val="•"/>
      <w:lvlJc w:val="left"/>
      <w:pPr>
        <w:ind w:left="5610" w:hanging="304"/>
      </w:pPr>
      <w:rPr>
        <w:rFonts w:hint="default"/>
        <w:lang w:val="ru-RU" w:eastAsia="en-US" w:bidi="ar-SA"/>
      </w:rPr>
    </w:lvl>
    <w:lvl w:ilvl="6" w:tplc="BBB23FCC">
      <w:numFmt w:val="bullet"/>
      <w:lvlText w:val="•"/>
      <w:lvlJc w:val="left"/>
      <w:pPr>
        <w:ind w:left="6648" w:hanging="304"/>
      </w:pPr>
      <w:rPr>
        <w:rFonts w:hint="default"/>
        <w:lang w:val="ru-RU" w:eastAsia="en-US" w:bidi="ar-SA"/>
      </w:rPr>
    </w:lvl>
    <w:lvl w:ilvl="7" w:tplc="E6A632EA">
      <w:numFmt w:val="bullet"/>
      <w:lvlText w:val="•"/>
      <w:lvlJc w:val="left"/>
      <w:pPr>
        <w:ind w:left="7686" w:hanging="304"/>
      </w:pPr>
      <w:rPr>
        <w:rFonts w:hint="default"/>
        <w:lang w:val="ru-RU" w:eastAsia="en-US" w:bidi="ar-SA"/>
      </w:rPr>
    </w:lvl>
    <w:lvl w:ilvl="8" w:tplc="CA1295EC">
      <w:numFmt w:val="bullet"/>
      <w:lvlText w:val="•"/>
      <w:lvlJc w:val="left"/>
      <w:pPr>
        <w:ind w:left="8724" w:hanging="304"/>
      </w:pPr>
      <w:rPr>
        <w:rFonts w:hint="default"/>
        <w:lang w:val="ru-RU" w:eastAsia="en-US" w:bidi="ar-SA"/>
      </w:rPr>
    </w:lvl>
  </w:abstractNum>
  <w:abstractNum w:abstractNumId="17" w15:restartNumberingAfterBreak="0">
    <w:nsid w:val="432A7775"/>
    <w:multiLevelType w:val="hybridMultilevel"/>
    <w:tmpl w:val="12640B4C"/>
    <w:lvl w:ilvl="0" w:tplc="E560140C">
      <w:start w:val="1"/>
      <w:numFmt w:val="decimal"/>
      <w:lvlText w:val="%1."/>
      <w:lvlJc w:val="left"/>
      <w:pPr>
        <w:ind w:left="120" w:hanging="3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9484CA">
      <w:start w:val="1"/>
      <w:numFmt w:val="decimal"/>
      <w:lvlText w:val="%2)"/>
      <w:lvlJc w:val="left"/>
      <w:pPr>
        <w:ind w:left="120" w:hanging="4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692456C">
      <w:numFmt w:val="bullet"/>
      <w:lvlText w:val="•"/>
      <w:lvlJc w:val="left"/>
      <w:pPr>
        <w:ind w:left="2256" w:hanging="434"/>
      </w:pPr>
      <w:rPr>
        <w:rFonts w:hint="default"/>
        <w:lang w:val="ru-RU" w:eastAsia="en-US" w:bidi="ar-SA"/>
      </w:rPr>
    </w:lvl>
    <w:lvl w:ilvl="3" w:tplc="9C76D54C">
      <w:numFmt w:val="bullet"/>
      <w:lvlText w:val="•"/>
      <w:lvlJc w:val="left"/>
      <w:pPr>
        <w:ind w:left="3324" w:hanging="434"/>
      </w:pPr>
      <w:rPr>
        <w:rFonts w:hint="default"/>
        <w:lang w:val="ru-RU" w:eastAsia="en-US" w:bidi="ar-SA"/>
      </w:rPr>
    </w:lvl>
    <w:lvl w:ilvl="4" w:tplc="45041AF4">
      <w:numFmt w:val="bullet"/>
      <w:lvlText w:val="•"/>
      <w:lvlJc w:val="left"/>
      <w:pPr>
        <w:ind w:left="4392" w:hanging="434"/>
      </w:pPr>
      <w:rPr>
        <w:rFonts w:hint="default"/>
        <w:lang w:val="ru-RU" w:eastAsia="en-US" w:bidi="ar-SA"/>
      </w:rPr>
    </w:lvl>
    <w:lvl w:ilvl="5" w:tplc="7A885832">
      <w:numFmt w:val="bullet"/>
      <w:lvlText w:val="•"/>
      <w:lvlJc w:val="left"/>
      <w:pPr>
        <w:ind w:left="5460" w:hanging="434"/>
      </w:pPr>
      <w:rPr>
        <w:rFonts w:hint="default"/>
        <w:lang w:val="ru-RU" w:eastAsia="en-US" w:bidi="ar-SA"/>
      </w:rPr>
    </w:lvl>
    <w:lvl w:ilvl="6" w:tplc="E70C4E6A">
      <w:numFmt w:val="bullet"/>
      <w:lvlText w:val="•"/>
      <w:lvlJc w:val="left"/>
      <w:pPr>
        <w:ind w:left="6528" w:hanging="434"/>
      </w:pPr>
      <w:rPr>
        <w:rFonts w:hint="default"/>
        <w:lang w:val="ru-RU" w:eastAsia="en-US" w:bidi="ar-SA"/>
      </w:rPr>
    </w:lvl>
    <w:lvl w:ilvl="7" w:tplc="BEA07666">
      <w:numFmt w:val="bullet"/>
      <w:lvlText w:val="•"/>
      <w:lvlJc w:val="left"/>
      <w:pPr>
        <w:ind w:left="7596" w:hanging="434"/>
      </w:pPr>
      <w:rPr>
        <w:rFonts w:hint="default"/>
        <w:lang w:val="ru-RU" w:eastAsia="en-US" w:bidi="ar-SA"/>
      </w:rPr>
    </w:lvl>
    <w:lvl w:ilvl="8" w:tplc="ABCC6544">
      <w:numFmt w:val="bullet"/>
      <w:lvlText w:val="•"/>
      <w:lvlJc w:val="left"/>
      <w:pPr>
        <w:ind w:left="8664" w:hanging="434"/>
      </w:pPr>
      <w:rPr>
        <w:rFonts w:hint="default"/>
        <w:lang w:val="ru-RU" w:eastAsia="en-US" w:bidi="ar-SA"/>
      </w:rPr>
    </w:lvl>
  </w:abstractNum>
  <w:abstractNum w:abstractNumId="18" w15:restartNumberingAfterBreak="0">
    <w:nsid w:val="53E54EFE"/>
    <w:multiLevelType w:val="hybridMultilevel"/>
    <w:tmpl w:val="6538B0CA"/>
    <w:lvl w:ilvl="0" w:tplc="AAC8436E">
      <w:start w:val="2"/>
      <w:numFmt w:val="decimal"/>
      <w:lvlText w:val="%1)"/>
      <w:lvlJc w:val="left"/>
      <w:pPr>
        <w:ind w:left="39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B58E94A">
      <w:numFmt w:val="bullet"/>
      <w:lvlText w:val="•"/>
      <w:lvlJc w:val="left"/>
      <w:pPr>
        <w:ind w:left="342" w:hanging="220"/>
      </w:pPr>
      <w:rPr>
        <w:rFonts w:hint="default"/>
        <w:lang w:val="ru-RU" w:eastAsia="en-US" w:bidi="ar-SA"/>
      </w:rPr>
    </w:lvl>
    <w:lvl w:ilvl="2" w:tplc="6D6AD3C0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13A64844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E5C099C4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98741F9C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01A0B020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2D3A96B8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BC58F6C8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19" w15:restartNumberingAfterBreak="0">
    <w:nsid w:val="6A7849A7"/>
    <w:multiLevelType w:val="hybridMultilevel"/>
    <w:tmpl w:val="BC28E332"/>
    <w:lvl w:ilvl="0" w:tplc="AED46A60">
      <w:numFmt w:val="bullet"/>
      <w:lvlText w:val="-"/>
      <w:lvlJc w:val="left"/>
      <w:pPr>
        <w:ind w:left="40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CA04BB8">
      <w:numFmt w:val="bullet"/>
      <w:lvlText w:val="•"/>
      <w:lvlJc w:val="left"/>
      <w:pPr>
        <w:ind w:left="404" w:hanging="266"/>
      </w:pPr>
      <w:rPr>
        <w:rFonts w:hint="default"/>
        <w:lang w:val="ru-RU" w:eastAsia="en-US" w:bidi="ar-SA"/>
      </w:rPr>
    </w:lvl>
    <w:lvl w:ilvl="2" w:tplc="350A1148">
      <w:numFmt w:val="bullet"/>
      <w:lvlText w:val="•"/>
      <w:lvlJc w:val="left"/>
      <w:pPr>
        <w:ind w:left="768" w:hanging="266"/>
      </w:pPr>
      <w:rPr>
        <w:rFonts w:hint="default"/>
        <w:lang w:val="ru-RU" w:eastAsia="en-US" w:bidi="ar-SA"/>
      </w:rPr>
    </w:lvl>
    <w:lvl w:ilvl="3" w:tplc="75CEC008">
      <w:numFmt w:val="bullet"/>
      <w:lvlText w:val="•"/>
      <w:lvlJc w:val="left"/>
      <w:pPr>
        <w:ind w:left="1132" w:hanging="266"/>
      </w:pPr>
      <w:rPr>
        <w:rFonts w:hint="default"/>
        <w:lang w:val="ru-RU" w:eastAsia="en-US" w:bidi="ar-SA"/>
      </w:rPr>
    </w:lvl>
    <w:lvl w:ilvl="4" w:tplc="84F07822">
      <w:numFmt w:val="bullet"/>
      <w:lvlText w:val="•"/>
      <w:lvlJc w:val="left"/>
      <w:pPr>
        <w:ind w:left="1496" w:hanging="266"/>
      </w:pPr>
      <w:rPr>
        <w:rFonts w:hint="default"/>
        <w:lang w:val="ru-RU" w:eastAsia="en-US" w:bidi="ar-SA"/>
      </w:rPr>
    </w:lvl>
    <w:lvl w:ilvl="5" w:tplc="1FCACAB0">
      <w:numFmt w:val="bullet"/>
      <w:lvlText w:val="•"/>
      <w:lvlJc w:val="left"/>
      <w:pPr>
        <w:ind w:left="1860" w:hanging="266"/>
      </w:pPr>
      <w:rPr>
        <w:rFonts w:hint="default"/>
        <w:lang w:val="ru-RU" w:eastAsia="en-US" w:bidi="ar-SA"/>
      </w:rPr>
    </w:lvl>
    <w:lvl w:ilvl="6" w:tplc="3BD4AA08">
      <w:numFmt w:val="bullet"/>
      <w:lvlText w:val="•"/>
      <w:lvlJc w:val="left"/>
      <w:pPr>
        <w:ind w:left="2224" w:hanging="266"/>
      </w:pPr>
      <w:rPr>
        <w:rFonts w:hint="default"/>
        <w:lang w:val="ru-RU" w:eastAsia="en-US" w:bidi="ar-SA"/>
      </w:rPr>
    </w:lvl>
    <w:lvl w:ilvl="7" w:tplc="7E865340">
      <w:numFmt w:val="bullet"/>
      <w:lvlText w:val="•"/>
      <w:lvlJc w:val="left"/>
      <w:pPr>
        <w:ind w:left="2588" w:hanging="266"/>
      </w:pPr>
      <w:rPr>
        <w:rFonts w:hint="default"/>
        <w:lang w:val="ru-RU" w:eastAsia="en-US" w:bidi="ar-SA"/>
      </w:rPr>
    </w:lvl>
    <w:lvl w:ilvl="8" w:tplc="0F68642C">
      <w:numFmt w:val="bullet"/>
      <w:lvlText w:val="•"/>
      <w:lvlJc w:val="left"/>
      <w:pPr>
        <w:ind w:left="2952" w:hanging="266"/>
      </w:pPr>
      <w:rPr>
        <w:rFonts w:hint="default"/>
        <w:lang w:val="ru-RU" w:eastAsia="en-US" w:bidi="ar-SA"/>
      </w:rPr>
    </w:lvl>
  </w:abstractNum>
  <w:abstractNum w:abstractNumId="20" w15:restartNumberingAfterBreak="0">
    <w:nsid w:val="6E172B73"/>
    <w:multiLevelType w:val="hybridMultilevel"/>
    <w:tmpl w:val="23166DE4"/>
    <w:lvl w:ilvl="0" w:tplc="1F64CB40">
      <w:start w:val="1"/>
      <w:numFmt w:val="decimal"/>
      <w:lvlText w:val="%1)"/>
      <w:lvlJc w:val="left"/>
      <w:pPr>
        <w:ind w:left="842" w:hanging="3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E6A704">
      <w:numFmt w:val="bullet"/>
      <w:lvlText w:val="•"/>
      <w:lvlJc w:val="left"/>
      <w:pPr>
        <w:ind w:left="1836" w:hanging="304"/>
      </w:pPr>
      <w:rPr>
        <w:rFonts w:hint="default"/>
        <w:lang w:val="ru-RU" w:eastAsia="en-US" w:bidi="ar-SA"/>
      </w:rPr>
    </w:lvl>
    <w:lvl w:ilvl="2" w:tplc="EA02EC14">
      <w:numFmt w:val="bullet"/>
      <w:lvlText w:val="•"/>
      <w:lvlJc w:val="left"/>
      <w:pPr>
        <w:ind w:left="2832" w:hanging="304"/>
      </w:pPr>
      <w:rPr>
        <w:rFonts w:hint="default"/>
        <w:lang w:val="ru-RU" w:eastAsia="en-US" w:bidi="ar-SA"/>
      </w:rPr>
    </w:lvl>
    <w:lvl w:ilvl="3" w:tplc="5092416E">
      <w:numFmt w:val="bullet"/>
      <w:lvlText w:val="•"/>
      <w:lvlJc w:val="left"/>
      <w:pPr>
        <w:ind w:left="3828" w:hanging="304"/>
      </w:pPr>
      <w:rPr>
        <w:rFonts w:hint="default"/>
        <w:lang w:val="ru-RU" w:eastAsia="en-US" w:bidi="ar-SA"/>
      </w:rPr>
    </w:lvl>
    <w:lvl w:ilvl="4" w:tplc="78B4FD54">
      <w:numFmt w:val="bullet"/>
      <w:lvlText w:val="•"/>
      <w:lvlJc w:val="left"/>
      <w:pPr>
        <w:ind w:left="4824" w:hanging="304"/>
      </w:pPr>
      <w:rPr>
        <w:rFonts w:hint="default"/>
        <w:lang w:val="ru-RU" w:eastAsia="en-US" w:bidi="ar-SA"/>
      </w:rPr>
    </w:lvl>
    <w:lvl w:ilvl="5" w:tplc="268417F4">
      <w:numFmt w:val="bullet"/>
      <w:lvlText w:val="•"/>
      <w:lvlJc w:val="left"/>
      <w:pPr>
        <w:ind w:left="5820" w:hanging="304"/>
      </w:pPr>
      <w:rPr>
        <w:rFonts w:hint="default"/>
        <w:lang w:val="ru-RU" w:eastAsia="en-US" w:bidi="ar-SA"/>
      </w:rPr>
    </w:lvl>
    <w:lvl w:ilvl="6" w:tplc="687CB7BC">
      <w:numFmt w:val="bullet"/>
      <w:lvlText w:val="•"/>
      <w:lvlJc w:val="left"/>
      <w:pPr>
        <w:ind w:left="6816" w:hanging="304"/>
      </w:pPr>
      <w:rPr>
        <w:rFonts w:hint="default"/>
        <w:lang w:val="ru-RU" w:eastAsia="en-US" w:bidi="ar-SA"/>
      </w:rPr>
    </w:lvl>
    <w:lvl w:ilvl="7" w:tplc="2C34107A">
      <w:numFmt w:val="bullet"/>
      <w:lvlText w:val="•"/>
      <w:lvlJc w:val="left"/>
      <w:pPr>
        <w:ind w:left="7812" w:hanging="304"/>
      </w:pPr>
      <w:rPr>
        <w:rFonts w:hint="default"/>
        <w:lang w:val="ru-RU" w:eastAsia="en-US" w:bidi="ar-SA"/>
      </w:rPr>
    </w:lvl>
    <w:lvl w:ilvl="8" w:tplc="9620E8A0">
      <w:numFmt w:val="bullet"/>
      <w:lvlText w:val="•"/>
      <w:lvlJc w:val="left"/>
      <w:pPr>
        <w:ind w:left="8808" w:hanging="304"/>
      </w:pPr>
      <w:rPr>
        <w:rFonts w:hint="default"/>
        <w:lang w:val="ru-RU" w:eastAsia="en-US" w:bidi="ar-SA"/>
      </w:rPr>
    </w:lvl>
  </w:abstractNum>
  <w:abstractNum w:abstractNumId="21" w15:restartNumberingAfterBreak="0">
    <w:nsid w:val="700240E0"/>
    <w:multiLevelType w:val="hybridMultilevel"/>
    <w:tmpl w:val="34E2391C"/>
    <w:lvl w:ilvl="0" w:tplc="64743E22">
      <w:start w:val="1"/>
      <w:numFmt w:val="decimal"/>
      <w:lvlText w:val="%1)"/>
      <w:lvlJc w:val="left"/>
      <w:pPr>
        <w:ind w:left="423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F6E1526">
      <w:numFmt w:val="bullet"/>
      <w:lvlText w:val="•"/>
      <w:lvlJc w:val="left"/>
      <w:pPr>
        <w:ind w:left="1458" w:hanging="304"/>
      </w:pPr>
      <w:rPr>
        <w:rFonts w:hint="default"/>
        <w:lang w:val="ru-RU" w:eastAsia="en-US" w:bidi="ar-SA"/>
      </w:rPr>
    </w:lvl>
    <w:lvl w:ilvl="2" w:tplc="D6B0B9B4">
      <w:numFmt w:val="bullet"/>
      <w:lvlText w:val="•"/>
      <w:lvlJc w:val="left"/>
      <w:pPr>
        <w:ind w:left="2496" w:hanging="304"/>
      </w:pPr>
      <w:rPr>
        <w:rFonts w:hint="default"/>
        <w:lang w:val="ru-RU" w:eastAsia="en-US" w:bidi="ar-SA"/>
      </w:rPr>
    </w:lvl>
    <w:lvl w:ilvl="3" w:tplc="DCA8BB1C">
      <w:numFmt w:val="bullet"/>
      <w:lvlText w:val="•"/>
      <w:lvlJc w:val="left"/>
      <w:pPr>
        <w:ind w:left="3534" w:hanging="304"/>
      </w:pPr>
      <w:rPr>
        <w:rFonts w:hint="default"/>
        <w:lang w:val="ru-RU" w:eastAsia="en-US" w:bidi="ar-SA"/>
      </w:rPr>
    </w:lvl>
    <w:lvl w:ilvl="4" w:tplc="D5D61504">
      <w:numFmt w:val="bullet"/>
      <w:lvlText w:val="•"/>
      <w:lvlJc w:val="left"/>
      <w:pPr>
        <w:ind w:left="4572" w:hanging="304"/>
      </w:pPr>
      <w:rPr>
        <w:rFonts w:hint="default"/>
        <w:lang w:val="ru-RU" w:eastAsia="en-US" w:bidi="ar-SA"/>
      </w:rPr>
    </w:lvl>
    <w:lvl w:ilvl="5" w:tplc="9B28B568">
      <w:numFmt w:val="bullet"/>
      <w:lvlText w:val="•"/>
      <w:lvlJc w:val="left"/>
      <w:pPr>
        <w:ind w:left="5610" w:hanging="304"/>
      </w:pPr>
      <w:rPr>
        <w:rFonts w:hint="default"/>
        <w:lang w:val="ru-RU" w:eastAsia="en-US" w:bidi="ar-SA"/>
      </w:rPr>
    </w:lvl>
    <w:lvl w:ilvl="6" w:tplc="0AC0A4C6">
      <w:numFmt w:val="bullet"/>
      <w:lvlText w:val="•"/>
      <w:lvlJc w:val="left"/>
      <w:pPr>
        <w:ind w:left="6648" w:hanging="304"/>
      </w:pPr>
      <w:rPr>
        <w:rFonts w:hint="default"/>
        <w:lang w:val="ru-RU" w:eastAsia="en-US" w:bidi="ar-SA"/>
      </w:rPr>
    </w:lvl>
    <w:lvl w:ilvl="7" w:tplc="AB767B2E">
      <w:numFmt w:val="bullet"/>
      <w:lvlText w:val="•"/>
      <w:lvlJc w:val="left"/>
      <w:pPr>
        <w:ind w:left="7686" w:hanging="304"/>
      </w:pPr>
      <w:rPr>
        <w:rFonts w:hint="default"/>
        <w:lang w:val="ru-RU" w:eastAsia="en-US" w:bidi="ar-SA"/>
      </w:rPr>
    </w:lvl>
    <w:lvl w:ilvl="8" w:tplc="31502274">
      <w:numFmt w:val="bullet"/>
      <w:lvlText w:val="•"/>
      <w:lvlJc w:val="left"/>
      <w:pPr>
        <w:ind w:left="8724" w:hanging="304"/>
      </w:pPr>
      <w:rPr>
        <w:rFonts w:hint="default"/>
        <w:lang w:val="ru-RU" w:eastAsia="en-US" w:bidi="ar-SA"/>
      </w:rPr>
    </w:lvl>
  </w:abstractNum>
  <w:abstractNum w:abstractNumId="22" w15:restartNumberingAfterBreak="0">
    <w:nsid w:val="77984306"/>
    <w:multiLevelType w:val="hybridMultilevel"/>
    <w:tmpl w:val="F9BC3E9A"/>
    <w:lvl w:ilvl="0" w:tplc="2AA8E2A6">
      <w:start w:val="1"/>
      <w:numFmt w:val="decimal"/>
      <w:lvlText w:val="%1."/>
      <w:lvlJc w:val="left"/>
      <w:pPr>
        <w:ind w:left="39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DDA27E6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2C563B18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8ABE3A74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07B8984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8B129E1C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1EA4F5EA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9C088A26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A08E2A4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23" w15:restartNumberingAfterBreak="0">
    <w:nsid w:val="7D0D3064"/>
    <w:multiLevelType w:val="hybridMultilevel"/>
    <w:tmpl w:val="313C4672"/>
    <w:lvl w:ilvl="0" w:tplc="17F438FE">
      <w:start w:val="1"/>
      <w:numFmt w:val="decimal"/>
      <w:lvlText w:val="%1)"/>
      <w:lvlJc w:val="left"/>
      <w:pPr>
        <w:ind w:left="39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EBBAF5FC">
      <w:numFmt w:val="bullet"/>
      <w:lvlText w:val="•"/>
      <w:lvlJc w:val="left"/>
      <w:pPr>
        <w:ind w:left="342" w:hanging="221"/>
      </w:pPr>
      <w:rPr>
        <w:rFonts w:hint="default"/>
        <w:lang w:val="ru-RU" w:eastAsia="en-US" w:bidi="ar-SA"/>
      </w:rPr>
    </w:lvl>
    <w:lvl w:ilvl="2" w:tplc="50E4C724">
      <w:numFmt w:val="bullet"/>
      <w:lvlText w:val="•"/>
      <w:lvlJc w:val="left"/>
      <w:pPr>
        <w:ind w:left="645" w:hanging="221"/>
      </w:pPr>
      <w:rPr>
        <w:rFonts w:hint="default"/>
        <w:lang w:val="ru-RU" w:eastAsia="en-US" w:bidi="ar-SA"/>
      </w:rPr>
    </w:lvl>
    <w:lvl w:ilvl="3" w:tplc="5274C76A">
      <w:numFmt w:val="bullet"/>
      <w:lvlText w:val="•"/>
      <w:lvlJc w:val="left"/>
      <w:pPr>
        <w:ind w:left="947" w:hanging="221"/>
      </w:pPr>
      <w:rPr>
        <w:rFonts w:hint="default"/>
        <w:lang w:val="ru-RU" w:eastAsia="en-US" w:bidi="ar-SA"/>
      </w:rPr>
    </w:lvl>
    <w:lvl w:ilvl="4" w:tplc="A81A57EC">
      <w:numFmt w:val="bullet"/>
      <w:lvlText w:val="•"/>
      <w:lvlJc w:val="left"/>
      <w:pPr>
        <w:ind w:left="1250" w:hanging="221"/>
      </w:pPr>
      <w:rPr>
        <w:rFonts w:hint="default"/>
        <w:lang w:val="ru-RU" w:eastAsia="en-US" w:bidi="ar-SA"/>
      </w:rPr>
    </w:lvl>
    <w:lvl w:ilvl="5" w:tplc="55DC41D6">
      <w:numFmt w:val="bullet"/>
      <w:lvlText w:val="•"/>
      <w:lvlJc w:val="left"/>
      <w:pPr>
        <w:ind w:left="1552" w:hanging="221"/>
      </w:pPr>
      <w:rPr>
        <w:rFonts w:hint="default"/>
        <w:lang w:val="ru-RU" w:eastAsia="en-US" w:bidi="ar-SA"/>
      </w:rPr>
    </w:lvl>
    <w:lvl w:ilvl="6" w:tplc="1E3E75D2">
      <w:numFmt w:val="bullet"/>
      <w:lvlText w:val="•"/>
      <w:lvlJc w:val="left"/>
      <w:pPr>
        <w:ind w:left="1855" w:hanging="221"/>
      </w:pPr>
      <w:rPr>
        <w:rFonts w:hint="default"/>
        <w:lang w:val="ru-RU" w:eastAsia="en-US" w:bidi="ar-SA"/>
      </w:rPr>
    </w:lvl>
    <w:lvl w:ilvl="7" w:tplc="69927526">
      <w:numFmt w:val="bullet"/>
      <w:lvlText w:val="•"/>
      <w:lvlJc w:val="left"/>
      <w:pPr>
        <w:ind w:left="2157" w:hanging="221"/>
      </w:pPr>
      <w:rPr>
        <w:rFonts w:hint="default"/>
        <w:lang w:val="ru-RU" w:eastAsia="en-US" w:bidi="ar-SA"/>
      </w:rPr>
    </w:lvl>
    <w:lvl w:ilvl="8" w:tplc="B32E9CE0">
      <w:numFmt w:val="bullet"/>
      <w:lvlText w:val="•"/>
      <w:lvlJc w:val="left"/>
      <w:pPr>
        <w:ind w:left="2460" w:hanging="221"/>
      </w:pPr>
      <w:rPr>
        <w:rFonts w:hint="default"/>
        <w:lang w:val="ru-RU" w:eastAsia="en-US" w:bidi="ar-SA"/>
      </w:rPr>
    </w:lvl>
  </w:abstractNum>
  <w:abstractNum w:abstractNumId="24" w15:restartNumberingAfterBreak="0">
    <w:nsid w:val="7DC41267"/>
    <w:multiLevelType w:val="hybridMultilevel"/>
    <w:tmpl w:val="7A4E69E2"/>
    <w:lvl w:ilvl="0" w:tplc="73748D82">
      <w:start w:val="1"/>
      <w:numFmt w:val="decimal"/>
      <w:lvlText w:val="%1."/>
      <w:lvlJc w:val="left"/>
      <w:pPr>
        <w:ind w:left="39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C64770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E4505B90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0FE413FC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F828D4AC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62FCBB60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C5F849F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C5F84DAC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35B4A556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num w:numId="1" w16cid:durableId="1164202983">
    <w:abstractNumId w:val="13"/>
  </w:num>
  <w:num w:numId="2" w16cid:durableId="830681696">
    <w:abstractNumId w:val="16"/>
  </w:num>
  <w:num w:numId="3" w16cid:durableId="989865779">
    <w:abstractNumId w:val="22"/>
  </w:num>
  <w:num w:numId="4" w16cid:durableId="122771312">
    <w:abstractNumId w:val="14"/>
  </w:num>
  <w:num w:numId="5" w16cid:durableId="263726945">
    <w:abstractNumId w:val="11"/>
  </w:num>
  <w:num w:numId="6" w16cid:durableId="1032149354">
    <w:abstractNumId w:val="19"/>
  </w:num>
  <w:num w:numId="7" w16cid:durableId="908661584">
    <w:abstractNumId w:val="5"/>
  </w:num>
  <w:num w:numId="8" w16cid:durableId="979961454">
    <w:abstractNumId w:val="6"/>
  </w:num>
  <w:num w:numId="9" w16cid:durableId="1638561326">
    <w:abstractNumId w:val="24"/>
  </w:num>
  <w:num w:numId="10" w16cid:durableId="1666516744">
    <w:abstractNumId w:val="15"/>
  </w:num>
  <w:num w:numId="11" w16cid:durableId="952324707">
    <w:abstractNumId w:val="21"/>
  </w:num>
  <w:num w:numId="12" w16cid:durableId="1966619838">
    <w:abstractNumId w:val="4"/>
  </w:num>
  <w:num w:numId="13" w16cid:durableId="562839138">
    <w:abstractNumId w:val="7"/>
  </w:num>
  <w:num w:numId="14" w16cid:durableId="1412967505">
    <w:abstractNumId w:val="9"/>
  </w:num>
  <w:num w:numId="15" w16cid:durableId="1168138052">
    <w:abstractNumId w:val="2"/>
  </w:num>
  <w:num w:numId="16" w16cid:durableId="1739478884">
    <w:abstractNumId w:val="20"/>
  </w:num>
  <w:num w:numId="17" w16cid:durableId="941038431">
    <w:abstractNumId w:val="23"/>
  </w:num>
  <w:num w:numId="18" w16cid:durableId="1192375167">
    <w:abstractNumId w:val="18"/>
  </w:num>
  <w:num w:numId="19" w16cid:durableId="342633868">
    <w:abstractNumId w:val="1"/>
  </w:num>
  <w:num w:numId="20" w16cid:durableId="656113340">
    <w:abstractNumId w:val="8"/>
  </w:num>
  <w:num w:numId="21" w16cid:durableId="2061437888">
    <w:abstractNumId w:val="0"/>
  </w:num>
  <w:num w:numId="22" w16cid:durableId="1175072922">
    <w:abstractNumId w:val="3"/>
  </w:num>
  <w:num w:numId="23" w16cid:durableId="887109335">
    <w:abstractNumId w:val="10"/>
  </w:num>
  <w:num w:numId="24" w16cid:durableId="905996301">
    <w:abstractNumId w:val="17"/>
  </w:num>
  <w:num w:numId="25" w16cid:durableId="12340493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AC1"/>
    <w:rsid w:val="0001791C"/>
    <w:rsid w:val="00027E66"/>
    <w:rsid w:val="00031EAC"/>
    <w:rsid w:val="000353B7"/>
    <w:rsid w:val="000A57B8"/>
    <w:rsid w:val="001018E5"/>
    <w:rsid w:val="001100BD"/>
    <w:rsid w:val="00130AF6"/>
    <w:rsid w:val="001612FD"/>
    <w:rsid w:val="00176125"/>
    <w:rsid w:val="00176453"/>
    <w:rsid w:val="001E6127"/>
    <w:rsid w:val="002548B2"/>
    <w:rsid w:val="003113AE"/>
    <w:rsid w:val="0035625A"/>
    <w:rsid w:val="0036656B"/>
    <w:rsid w:val="003A7090"/>
    <w:rsid w:val="003B4D32"/>
    <w:rsid w:val="003D15C0"/>
    <w:rsid w:val="0041726F"/>
    <w:rsid w:val="004206A3"/>
    <w:rsid w:val="00422CAC"/>
    <w:rsid w:val="00431304"/>
    <w:rsid w:val="00444DDE"/>
    <w:rsid w:val="004469DF"/>
    <w:rsid w:val="00516BF8"/>
    <w:rsid w:val="005231FD"/>
    <w:rsid w:val="00533B76"/>
    <w:rsid w:val="00567708"/>
    <w:rsid w:val="005C4926"/>
    <w:rsid w:val="005E0D47"/>
    <w:rsid w:val="005E3F0C"/>
    <w:rsid w:val="005E7FA7"/>
    <w:rsid w:val="006421E9"/>
    <w:rsid w:val="006E6AD7"/>
    <w:rsid w:val="0072717C"/>
    <w:rsid w:val="007A0524"/>
    <w:rsid w:val="00800752"/>
    <w:rsid w:val="00815E1D"/>
    <w:rsid w:val="00880F76"/>
    <w:rsid w:val="008840B3"/>
    <w:rsid w:val="008C71E1"/>
    <w:rsid w:val="008E22E0"/>
    <w:rsid w:val="00921AB2"/>
    <w:rsid w:val="00922DCF"/>
    <w:rsid w:val="009835BB"/>
    <w:rsid w:val="00995DFE"/>
    <w:rsid w:val="009C49C0"/>
    <w:rsid w:val="00A42F53"/>
    <w:rsid w:val="00A66604"/>
    <w:rsid w:val="00A722F9"/>
    <w:rsid w:val="00AD1156"/>
    <w:rsid w:val="00B27883"/>
    <w:rsid w:val="00B960C4"/>
    <w:rsid w:val="00BE135D"/>
    <w:rsid w:val="00C1140D"/>
    <w:rsid w:val="00C75EF3"/>
    <w:rsid w:val="00CE2AE0"/>
    <w:rsid w:val="00D54EC1"/>
    <w:rsid w:val="00DB309A"/>
    <w:rsid w:val="00DE0993"/>
    <w:rsid w:val="00DF4318"/>
    <w:rsid w:val="00E334FE"/>
    <w:rsid w:val="00E93A4B"/>
    <w:rsid w:val="00EC64D0"/>
    <w:rsid w:val="00EE5BFC"/>
    <w:rsid w:val="00EF15A7"/>
    <w:rsid w:val="00F02508"/>
    <w:rsid w:val="00F86BC7"/>
    <w:rsid w:val="00F918BB"/>
    <w:rsid w:val="00F95C75"/>
    <w:rsid w:val="00FB0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524982"/>
  <w15:docId w15:val="{70606B64-7C73-470C-9724-DE0A64C3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AC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AC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E2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E22E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1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35D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67708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A42F53"/>
  </w:style>
  <w:style w:type="table" w:customStyle="1" w:styleId="10">
    <w:name w:val="Сетка таблицы1"/>
    <w:basedOn w:val="a1"/>
    <w:next w:val="a3"/>
    <w:uiPriority w:val="39"/>
    <w:rsid w:val="00A42F5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42F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A42F53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A42F53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Title"/>
    <w:basedOn w:val="a"/>
    <w:link w:val="ac"/>
    <w:uiPriority w:val="1"/>
    <w:qFormat/>
    <w:rsid w:val="00A42F53"/>
    <w:pPr>
      <w:widowControl w:val="0"/>
      <w:autoSpaceDE w:val="0"/>
      <w:autoSpaceDN w:val="0"/>
      <w:spacing w:before="293" w:after="0" w:line="240" w:lineRule="auto"/>
      <w:ind w:left="120" w:right="13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c">
    <w:name w:val="Заголовок Знак"/>
    <w:basedOn w:val="a0"/>
    <w:link w:val="ab"/>
    <w:uiPriority w:val="1"/>
    <w:rsid w:val="00A42F5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List Paragraph"/>
    <w:basedOn w:val="a"/>
    <w:uiPriority w:val="1"/>
    <w:qFormat/>
    <w:rsid w:val="00A42F53"/>
    <w:pPr>
      <w:widowControl w:val="0"/>
      <w:autoSpaceDE w:val="0"/>
      <w:autoSpaceDN w:val="0"/>
      <w:spacing w:before="1" w:after="0" w:line="240" w:lineRule="auto"/>
      <w:ind w:left="120" w:hanging="302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A42F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0</Pages>
  <Words>2573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4-02-01T10:46:00Z</cp:lastPrinted>
  <dcterms:created xsi:type="dcterms:W3CDTF">2022-12-02T05:50:00Z</dcterms:created>
  <dcterms:modified xsi:type="dcterms:W3CDTF">2025-04-03T13:39:00Z</dcterms:modified>
</cp:coreProperties>
</file>